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Vaaleataulukkoruudukko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111"/>
        <w:gridCol w:w="3544"/>
      </w:tblGrid>
      <w:tr w:rsidR="00BF0E45" w:rsidRPr="00741E19" w14:paraId="175A07B9" w14:textId="77777777" w:rsidTr="00D74B02">
        <w:tc>
          <w:tcPr>
            <w:tcW w:w="10173" w:type="dxa"/>
            <w:gridSpan w:val="3"/>
          </w:tcPr>
          <w:p w14:paraId="2827BBBD" w14:textId="77777777" w:rsidR="00BF0E45" w:rsidRPr="00741E19" w:rsidRDefault="00BF0E45" w:rsidP="00111B84">
            <w:pPr>
              <w:rPr>
                <w:rFonts w:ascii="Calibri" w:hAnsi="Calibri"/>
                <w:sz w:val="18"/>
                <w:szCs w:val="18"/>
              </w:rPr>
            </w:pPr>
            <w:r w:rsidRPr="00741E19">
              <w:rPr>
                <w:rFonts w:ascii="Calibri" w:hAnsi="Calibri"/>
                <w:sz w:val="18"/>
                <w:szCs w:val="18"/>
              </w:rPr>
              <w:t>Tarkastuksen syy</w:t>
            </w:r>
            <w:r w:rsidR="00E73FE7" w:rsidRPr="00741E19">
              <w:rPr>
                <w:rFonts w:ascii="Calibri" w:hAnsi="Calibri"/>
                <w:sz w:val="18"/>
                <w:szCs w:val="18"/>
              </w:rPr>
              <w:t xml:space="preserve"> (katso täytettävät kohda</w:t>
            </w:r>
            <w:r w:rsidR="00F10422">
              <w:rPr>
                <w:rFonts w:ascii="Calibri" w:hAnsi="Calibri"/>
                <w:sz w:val="18"/>
                <w:szCs w:val="18"/>
              </w:rPr>
              <w:t>t</w:t>
            </w:r>
            <w:r w:rsidR="00E73FE7" w:rsidRPr="00741E19">
              <w:rPr>
                <w:rFonts w:ascii="Calibri" w:hAnsi="Calibri"/>
                <w:sz w:val="18"/>
                <w:szCs w:val="18"/>
              </w:rPr>
              <w:t xml:space="preserve"> kirjaimen mukaan)</w:t>
            </w:r>
            <w:r w:rsidRPr="00741E19"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A55042" w:rsidRPr="00741E19" w14:paraId="4C1A08BA" w14:textId="77777777" w:rsidTr="00D74B02">
        <w:trPr>
          <w:trHeight w:val="340"/>
        </w:trPr>
        <w:tc>
          <w:tcPr>
            <w:tcW w:w="2518" w:type="dxa"/>
          </w:tcPr>
          <w:p w14:paraId="73E6F150" w14:textId="77777777" w:rsidR="00A55042" w:rsidRPr="00741E19" w:rsidRDefault="00A55042" w:rsidP="00BF0E45">
            <w:pPr>
              <w:rPr>
                <w:rFonts w:ascii="Calibri" w:hAnsi="Calibri"/>
                <w:sz w:val="18"/>
                <w:szCs w:val="18"/>
              </w:rPr>
            </w:pPr>
            <w:r w:rsidRPr="00741E1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Valinta62"/>
            <w:r w:rsidRPr="00741E1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420F8">
              <w:rPr>
                <w:rFonts w:ascii="Calibri" w:hAnsi="Calibri"/>
                <w:sz w:val="18"/>
                <w:szCs w:val="18"/>
              </w:rPr>
            </w:r>
            <w:r w:rsidR="00D420F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41E1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0"/>
            <w:r w:rsidRPr="00741E1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36B02" w:rsidRPr="00741E19">
              <w:rPr>
                <w:rFonts w:ascii="Calibri" w:hAnsi="Calibri"/>
                <w:b/>
                <w:sz w:val="18"/>
                <w:szCs w:val="18"/>
              </w:rPr>
              <w:t xml:space="preserve">A. </w:t>
            </w:r>
            <w:r w:rsidRPr="00741E19">
              <w:rPr>
                <w:rFonts w:ascii="Calibri" w:hAnsi="Calibri"/>
                <w:b/>
                <w:sz w:val="18"/>
                <w:szCs w:val="18"/>
              </w:rPr>
              <w:t>Esikotelomätäepäily</w:t>
            </w:r>
          </w:p>
        </w:tc>
        <w:tc>
          <w:tcPr>
            <w:tcW w:w="4111" w:type="dxa"/>
          </w:tcPr>
          <w:p w14:paraId="7DC4713C" w14:textId="0FF22C57" w:rsidR="00A55042" w:rsidRPr="00741E19" w:rsidRDefault="00A55042" w:rsidP="00A55042">
            <w:pPr>
              <w:rPr>
                <w:rFonts w:ascii="Calibri" w:hAnsi="Calibri"/>
                <w:sz w:val="18"/>
                <w:szCs w:val="18"/>
              </w:rPr>
            </w:pPr>
            <w:r w:rsidRPr="00741E1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1" w:name="Valinta63"/>
            <w:r w:rsidRPr="00741E1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420F8">
              <w:rPr>
                <w:rFonts w:ascii="Calibri" w:hAnsi="Calibri"/>
                <w:sz w:val="18"/>
                <w:szCs w:val="18"/>
              </w:rPr>
            </w:r>
            <w:r w:rsidR="00D420F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41E1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"/>
            <w:r w:rsidRPr="00741E1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36B02" w:rsidRPr="00741E19">
              <w:rPr>
                <w:rFonts w:ascii="Calibri" w:hAnsi="Calibri"/>
                <w:b/>
                <w:sz w:val="18"/>
                <w:szCs w:val="18"/>
              </w:rPr>
              <w:t xml:space="preserve">B. </w:t>
            </w:r>
            <w:r w:rsidRPr="00741E19">
              <w:rPr>
                <w:rFonts w:ascii="Calibri" w:hAnsi="Calibri"/>
                <w:b/>
                <w:sz w:val="18"/>
                <w:szCs w:val="18"/>
              </w:rPr>
              <w:t>Taudin alkuperän ja levinneisyyden selvitys</w:t>
            </w:r>
          </w:p>
        </w:tc>
        <w:tc>
          <w:tcPr>
            <w:tcW w:w="3544" w:type="dxa"/>
          </w:tcPr>
          <w:p w14:paraId="74390FA4" w14:textId="77777777" w:rsidR="00A55042" w:rsidRPr="00741E19" w:rsidRDefault="00A55042" w:rsidP="00A55042">
            <w:pPr>
              <w:rPr>
                <w:rFonts w:ascii="Calibri" w:hAnsi="Calibri"/>
                <w:sz w:val="18"/>
                <w:szCs w:val="18"/>
              </w:rPr>
            </w:pPr>
            <w:r w:rsidRPr="00741E1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Valinta64"/>
            <w:r w:rsidRPr="00741E1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420F8">
              <w:rPr>
                <w:rFonts w:ascii="Calibri" w:hAnsi="Calibri"/>
                <w:sz w:val="18"/>
                <w:szCs w:val="18"/>
              </w:rPr>
            </w:r>
            <w:r w:rsidR="00D420F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41E1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"/>
            <w:r w:rsidRPr="00741E1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36B02" w:rsidRPr="00741E19">
              <w:rPr>
                <w:rFonts w:ascii="Calibri" w:hAnsi="Calibri"/>
                <w:b/>
                <w:sz w:val="18"/>
                <w:szCs w:val="18"/>
              </w:rPr>
              <w:t xml:space="preserve">C. </w:t>
            </w:r>
            <w:r w:rsidRPr="00741E19">
              <w:rPr>
                <w:rFonts w:ascii="Calibri" w:hAnsi="Calibri"/>
                <w:b/>
                <w:sz w:val="18"/>
                <w:szCs w:val="18"/>
              </w:rPr>
              <w:t>Saneerauksen jälkeinen tarkastus</w:t>
            </w:r>
          </w:p>
        </w:tc>
      </w:tr>
    </w:tbl>
    <w:p w14:paraId="1DCDB50B" w14:textId="77777777" w:rsidR="00BF0E45" w:rsidRPr="00741E19" w:rsidRDefault="00BF0E45" w:rsidP="00BD763E">
      <w:pPr>
        <w:rPr>
          <w:rFonts w:ascii="Calibri" w:hAnsi="Calibri"/>
          <w:b/>
          <w:sz w:val="10"/>
          <w:szCs w:val="10"/>
        </w:rPr>
      </w:pPr>
    </w:p>
    <w:p w14:paraId="77A728EE" w14:textId="77777777" w:rsidR="00CA7BF9" w:rsidRPr="00741E19" w:rsidRDefault="00D42518" w:rsidP="00BD763E">
      <w:pPr>
        <w:rPr>
          <w:rFonts w:ascii="Calibri" w:hAnsi="Calibri"/>
          <w:b/>
          <w:sz w:val="20"/>
          <w:szCs w:val="20"/>
        </w:rPr>
      </w:pPr>
      <w:r w:rsidRPr="00741E19">
        <w:rPr>
          <w:rFonts w:ascii="Calibri" w:hAnsi="Calibri"/>
          <w:b/>
          <w:sz w:val="20"/>
          <w:szCs w:val="20"/>
        </w:rPr>
        <w:t xml:space="preserve">1. </w:t>
      </w:r>
      <w:r w:rsidR="00672A44" w:rsidRPr="00741E19">
        <w:rPr>
          <w:rFonts w:ascii="Calibri" w:hAnsi="Calibri"/>
          <w:b/>
          <w:sz w:val="20"/>
          <w:szCs w:val="20"/>
        </w:rPr>
        <w:t>TARHAAJAN TIEDOT</w:t>
      </w:r>
      <w:r w:rsidR="00836B02" w:rsidRPr="00741E19">
        <w:rPr>
          <w:rFonts w:ascii="Calibri" w:hAnsi="Calibri"/>
          <w:b/>
          <w:sz w:val="20"/>
          <w:szCs w:val="20"/>
        </w:rPr>
        <w:t xml:space="preserve"> (A,</w:t>
      </w:r>
      <w:r w:rsidR="005A1164" w:rsidRPr="00741E19">
        <w:rPr>
          <w:rFonts w:ascii="Calibri" w:hAnsi="Calibri"/>
          <w:b/>
          <w:sz w:val="20"/>
          <w:szCs w:val="20"/>
        </w:rPr>
        <w:t xml:space="preserve"> </w:t>
      </w:r>
      <w:r w:rsidR="00836B02" w:rsidRPr="00741E19">
        <w:rPr>
          <w:rFonts w:ascii="Calibri" w:hAnsi="Calibri"/>
          <w:b/>
          <w:sz w:val="20"/>
          <w:szCs w:val="20"/>
        </w:rPr>
        <w:t>B,</w:t>
      </w:r>
      <w:r w:rsidR="005A1164" w:rsidRPr="00741E19">
        <w:rPr>
          <w:rFonts w:ascii="Calibri" w:hAnsi="Calibri"/>
          <w:b/>
          <w:sz w:val="20"/>
          <w:szCs w:val="20"/>
        </w:rPr>
        <w:t xml:space="preserve"> </w:t>
      </w:r>
      <w:r w:rsidR="00836B02" w:rsidRPr="00741E19">
        <w:rPr>
          <w:rFonts w:ascii="Calibri" w:hAnsi="Calibri"/>
          <w:b/>
          <w:sz w:val="20"/>
          <w:szCs w:val="20"/>
        </w:rPr>
        <w:t>C)</w:t>
      </w:r>
    </w:p>
    <w:tbl>
      <w:tblPr>
        <w:tblStyle w:val="Vaaleataulukkoruudukko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789"/>
        <w:gridCol w:w="5384"/>
      </w:tblGrid>
      <w:tr w:rsidR="0028150E" w:rsidRPr="00741E19" w14:paraId="33659EF8" w14:textId="77777777" w:rsidTr="00D74B02">
        <w:trPr>
          <w:trHeight w:val="113"/>
        </w:trPr>
        <w:tc>
          <w:tcPr>
            <w:tcW w:w="4789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62DA2CAB" w14:textId="77777777" w:rsidR="0028150E" w:rsidRPr="00741E19" w:rsidRDefault="00496081" w:rsidP="00505DA7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741E19">
              <w:rPr>
                <w:rFonts w:ascii="Calibri" w:hAnsi="Calibri"/>
                <w:sz w:val="18"/>
                <w:szCs w:val="18"/>
              </w:rPr>
              <w:t>Nimi</w:t>
            </w:r>
            <w:r w:rsidR="00F947B5" w:rsidRPr="00741E19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</w:tcPr>
          <w:p w14:paraId="66F07FD9" w14:textId="77777777" w:rsidR="0028150E" w:rsidRPr="00741E19" w:rsidRDefault="00427B05" w:rsidP="00505DA7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  <w:r w:rsidRPr="00741E19">
              <w:rPr>
                <w:rFonts w:ascii="Calibri" w:hAnsi="Calibri" w:cs="Arial"/>
                <w:sz w:val="18"/>
                <w:szCs w:val="18"/>
              </w:rPr>
              <w:t>Sähköpostiosoite:</w:t>
            </w:r>
          </w:p>
        </w:tc>
      </w:tr>
      <w:bookmarkStart w:id="3" w:name="Teksti2"/>
      <w:tr w:rsidR="00496081" w:rsidRPr="00741E19" w14:paraId="1EC9A33E" w14:textId="77777777" w:rsidTr="00D65C5B">
        <w:trPr>
          <w:trHeight w:val="340"/>
        </w:trPr>
        <w:tc>
          <w:tcPr>
            <w:tcW w:w="4789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5C906297" w14:textId="77777777" w:rsidR="00496081" w:rsidRPr="00741E19" w:rsidRDefault="00496081" w:rsidP="00BD763E">
            <w:pPr>
              <w:spacing w:before="20"/>
              <w:rPr>
                <w:rFonts w:ascii="Calibri" w:hAnsi="Calibri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38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</w:tcPr>
          <w:p w14:paraId="2A23142C" w14:textId="77777777" w:rsidR="00496081" w:rsidRPr="00741E19" w:rsidRDefault="00427B05" w:rsidP="00BD763E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496081" w:rsidRPr="00741E19" w14:paraId="1525EE70" w14:textId="77777777" w:rsidTr="00D65C5B">
        <w:trPr>
          <w:trHeight w:val="170"/>
        </w:trPr>
        <w:tc>
          <w:tcPr>
            <w:tcW w:w="4789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38885166" w14:textId="77777777" w:rsidR="00496081" w:rsidRPr="00741E19" w:rsidRDefault="00496081" w:rsidP="00505DA7">
            <w:pPr>
              <w:rPr>
                <w:rFonts w:ascii="Calibri" w:hAnsi="Calibri"/>
                <w:sz w:val="18"/>
                <w:szCs w:val="18"/>
              </w:rPr>
            </w:pPr>
            <w:r w:rsidRPr="00741E19">
              <w:rPr>
                <w:rFonts w:ascii="Calibri" w:hAnsi="Calibri"/>
                <w:sz w:val="18"/>
                <w:szCs w:val="18"/>
              </w:rPr>
              <w:t>Osoite</w:t>
            </w:r>
            <w:r w:rsidR="00F947B5" w:rsidRPr="00741E19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60A781A8" w14:textId="77777777" w:rsidR="00496081" w:rsidRPr="00741E19" w:rsidRDefault="00496081" w:rsidP="00505DA7">
            <w:pPr>
              <w:rPr>
                <w:rFonts w:ascii="Calibri" w:hAnsi="Calibri"/>
                <w:sz w:val="18"/>
                <w:szCs w:val="18"/>
              </w:rPr>
            </w:pPr>
            <w:r w:rsidRPr="00741E19">
              <w:rPr>
                <w:rFonts w:ascii="Calibri" w:hAnsi="Calibri"/>
                <w:sz w:val="18"/>
                <w:szCs w:val="18"/>
              </w:rPr>
              <w:t>Puhelinnumero</w:t>
            </w:r>
            <w:r w:rsidR="00F947B5" w:rsidRPr="00741E19"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496081" w:rsidRPr="00741E19" w14:paraId="6FC613B1" w14:textId="77777777" w:rsidTr="00D65C5B">
        <w:trPr>
          <w:trHeight w:val="340"/>
        </w:trPr>
        <w:tc>
          <w:tcPr>
            <w:tcW w:w="4789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6B390172" w14:textId="77777777" w:rsidR="00496081" w:rsidRPr="00741E19" w:rsidRDefault="00496081" w:rsidP="00BD763E">
            <w:pPr>
              <w:rPr>
                <w:rFonts w:ascii="Calibri" w:hAnsi="Calibri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38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6C8D" w14:textId="77777777" w:rsidR="00496081" w:rsidRPr="00741E19" w:rsidRDefault="00496081" w:rsidP="00BD763E">
            <w:pPr>
              <w:rPr>
                <w:rFonts w:ascii="Calibri" w:hAnsi="Calibri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</w:tbl>
    <w:p w14:paraId="1CEE6F87" w14:textId="77777777" w:rsidR="00B22123" w:rsidRPr="00741E19" w:rsidRDefault="00B22123" w:rsidP="00B22123">
      <w:pPr>
        <w:rPr>
          <w:rFonts w:ascii="Calibri" w:hAnsi="Calibri"/>
          <w:b/>
          <w:sz w:val="10"/>
          <w:szCs w:val="10"/>
        </w:rPr>
      </w:pPr>
    </w:p>
    <w:p w14:paraId="02395C33" w14:textId="77777777" w:rsidR="00B22123" w:rsidRPr="00741E19" w:rsidRDefault="004B1D31" w:rsidP="00B22123">
      <w:pPr>
        <w:rPr>
          <w:rFonts w:ascii="Calibri" w:hAnsi="Calibri"/>
          <w:b/>
          <w:sz w:val="20"/>
          <w:szCs w:val="20"/>
        </w:rPr>
      </w:pPr>
      <w:r w:rsidRPr="00741E19">
        <w:rPr>
          <w:rFonts w:ascii="Calibri" w:hAnsi="Calibri"/>
          <w:b/>
          <w:sz w:val="20"/>
          <w:szCs w:val="20"/>
        </w:rPr>
        <w:t>2. TARKASTUKSEN KOHTEENA OLEVA PITOPAIKKA (A,</w:t>
      </w:r>
      <w:r w:rsidR="00505DA7" w:rsidRPr="00741E19">
        <w:rPr>
          <w:rFonts w:ascii="Calibri" w:hAnsi="Calibri"/>
          <w:b/>
          <w:sz w:val="20"/>
          <w:szCs w:val="20"/>
        </w:rPr>
        <w:t xml:space="preserve"> </w:t>
      </w:r>
      <w:r w:rsidRPr="00741E19">
        <w:rPr>
          <w:rFonts w:ascii="Calibri" w:hAnsi="Calibri"/>
          <w:b/>
          <w:sz w:val="20"/>
          <w:szCs w:val="20"/>
        </w:rPr>
        <w:t>B,</w:t>
      </w:r>
      <w:r w:rsidR="00505DA7" w:rsidRPr="00741E19">
        <w:rPr>
          <w:rFonts w:ascii="Calibri" w:hAnsi="Calibri"/>
          <w:b/>
          <w:sz w:val="20"/>
          <w:szCs w:val="20"/>
        </w:rPr>
        <w:t xml:space="preserve"> </w:t>
      </w:r>
      <w:r w:rsidRPr="00741E19">
        <w:rPr>
          <w:rFonts w:ascii="Calibri" w:hAnsi="Calibri"/>
          <w:b/>
          <w:sz w:val="20"/>
          <w:szCs w:val="20"/>
        </w:rPr>
        <w:t>C)</w:t>
      </w:r>
      <w:r w:rsidR="00B22123" w:rsidRPr="00741E19">
        <w:rPr>
          <w:rFonts w:ascii="Calibri" w:hAnsi="Calibri"/>
          <w:b/>
          <w:sz w:val="20"/>
          <w:szCs w:val="20"/>
        </w:rPr>
        <w:t xml:space="preserve"> </w:t>
      </w:r>
      <w:r w:rsidR="00B22123" w:rsidRPr="00741E19">
        <w:rPr>
          <w:rFonts w:ascii="Calibri" w:hAnsi="Calibri"/>
          <w:sz w:val="20"/>
          <w:szCs w:val="20"/>
        </w:rPr>
        <w:t>(oma lomake kullekin tarkastettavalle pitopaikalle/tarhalle)</w:t>
      </w:r>
    </w:p>
    <w:tbl>
      <w:tblPr>
        <w:tblStyle w:val="Vaaleataulukkoruudukko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843"/>
        <w:gridCol w:w="3544"/>
      </w:tblGrid>
      <w:tr w:rsidR="00B0085B" w:rsidRPr="00741E19" w14:paraId="20AD46F1" w14:textId="77777777" w:rsidTr="00D74B02">
        <w:trPr>
          <w:trHeight w:val="170"/>
        </w:trPr>
        <w:tc>
          <w:tcPr>
            <w:tcW w:w="4786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6D92AEF2" w14:textId="77777777" w:rsidR="00B0085B" w:rsidRPr="00741E19" w:rsidRDefault="00B0085B" w:rsidP="00505DA7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741E19">
              <w:rPr>
                <w:rFonts w:ascii="Calibri" w:hAnsi="Calibri" w:cs="Arial"/>
                <w:sz w:val="18"/>
                <w:szCs w:val="18"/>
              </w:rPr>
              <w:t>Tarhan nimi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2F4E7061" w14:textId="77777777" w:rsidR="00B0085B" w:rsidRPr="00741E19" w:rsidRDefault="00B0085B" w:rsidP="00505DA7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741E19">
              <w:rPr>
                <w:rFonts w:ascii="Calibri" w:hAnsi="Calibri"/>
                <w:sz w:val="18"/>
                <w:szCs w:val="18"/>
              </w:rPr>
              <w:t>Pesien määrä</w:t>
            </w:r>
            <w:r w:rsidR="00505DA7" w:rsidRPr="00741E19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</w:tcPr>
          <w:p w14:paraId="6F3A0A62" w14:textId="77777777" w:rsidR="00B0085B" w:rsidRPr="00741E19" w:rsidRDefault="00427B05" w:rsidP="00505DA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*</w:t>
            </w:r>
            <w:r w:rsidR="00B0085B" w:rsidRPr="00741E19">
              <w:rPr>
                <w:rFonts w:ascii="Calibri" w:hAnsi="Calibri"/>
                <w:sz w:val="18"/>
                <w:szCs w:val="18"/>
              </w:rPr>
              <w:t>Tarhan pitopaikkatunnus (12 numeroa):</w:t>
            </w:r>
          </w:p>
        </w:tc>
      </w:tr>
      <w:tr w:rsidR="00B0085B" w:rsidRPr="00741E19" w14:paraId="3FFC9DC7" w14:textId="77777777" w:rsidTr="00D74B02">
        <w:trPr>
          <w:trHeight w:val="340"/>
        </w:trPr>
        <w:tc>
          <w:tcPr>
            <w:tcW w:w="4786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32875069" w14:textId="77777777" w:rsidR="00B0085B" w:rsidRPr="00741E19" w:rsidRDefault="00B0085B" w:rsidP="00F806CC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A337" w14:textId="77777777" w:rsidR="00B0085B" w:rsidRPr="00741E19" w:rsidRDefault="00B0085B" w:rsidP="00F806CC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</w:tcPr>
          <w:p w14:paraId="74962B00" w14:textId="77777777" w:rsidR="00B0085B" w:rsidRPr="00741E19" w:rsidRDefault="00B0085B" w:rsidP="00F806CC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t>FI</w:t>
            </w:r>
            <w:r w:rsidR="00217BF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711AE6" w:rsidRPr="00741E19" w14:paraId="5BAF03C3" w14:textId="77777777" w:rsidTr="00D74B02">
        <w:trPr>
          <w:trHeight w:val="170"/>
        </w:trPr>
        <w:tc>
          <w:tcPr>
            <w:tcW w:w="4786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593DC205" w14:textId="77777777" w:rsidR="00711AE6" w:rsidRPr="00741E19" w:rsidRDefault="00711AE6" w:rsidP="00505DA7">
            <w:pPr>
              <w:spacing w:before="20"/>
              <w:rPr>
                <w:rFonts w:ascii="Calibri" w:hAnsi="Calibri"/>
                <w:b/>
                <w:sz w:val="18"/>
                <w:szCs w:val="18"/>
              </w:rPr>
            </w:pPr>
            <w:r w:rsidRPr="00741E19">
              <w:rPr>
                <w:rFonts w:ascii="Calibri" w:hAnsi="Calibri" w:cs="Arial"/>
                <w:sz w:val="18"/>
                <w:szCs w:val="18"/>
              </w:rPr>
              <w:t>Tarhan osoite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</w:tcPr>
          <w:p w14:paraId="314914C8" w14:textId="77777777" w:rsidR="00711AE6" w:rsidRPr="00741E19" w:rsidRDefault="00711AE6" w:rsidP="00505DA7">
            <w:pPr>
              <w:spacing w:before="20"/>
              <w:rPr>
                <w:rFonts w:ascii="Calibri" w:hAnsi="Calibri"/>
                <w:b/>
                <w:sz w:val="18"/>
                <w:szCs w:val="18"/>
              </w:rPr>
            </w:pPr>
            <w:r w:rsidRPr="00741E19">
              <w:rPr>
                <w:rFonts w:ascii="Calibri" w:hAnsi="Calibri" w:cs="Arial"/>
                <w:sz w:val="18"/>
                <w:szCs w:val="18"/>
              </w:rPr>
              <w:t>Tarhan sijaintikunta:</w:t>
            </w:r>
          </w:p>
        </w:tc>
      </w:tr>
      <w:tr w:rsidR="00711AE6" w:rsidRPr="00741E19" w14:paraId="30529164" w14:textId="77777777" w:rsidTr="00D74B02">
        <w:trPr>
          <w:trHeight w:val="340"/>
        </w:trPr>
        <w:tc>
          <w:tcPr>
            <w:tcW w:w="4786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64303823" w14:textId="77777777" w:rsidR="00711AE6" w:rsidRPr="00741E19" w:rsidRDefault="00711AE6" w:rsidP="00F806CC">
            <w:pPr>
              <w:spacing w:before="20"/>
              <w:rPr>
                <w:rFonts w:ascii="Calibri" w:hAnsi="Calibri"/>
                <w:b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</w:tcPr>
          <w:p w14:paraId="28E690ED" w14:textId="77777777" w:rsidR="00711AE6" w:rsidRPr="00741E19" w:rsidRDefault="00711AE6" w:rsidP="00F806CC">
            <w:pPr>
              <w:spacing w:before="20"/>
              <w:rPr>
                <w:rFonts w:ascii="Calibri" w:hAnsi="Calibri"/>
                <w:b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A74168" w:rsidRPr="00741E19" w14:paraId="286DB5F8" w14:textId="77777777" w:rsidTr="00D74B02">
        <w:trPr>
          <w:trHeight w:val="226"/>
        </w:trPr>
        <w:tc>
          <w:tcPr>
            <w:tcW w:w="10173" w:type="dxa"/>
            <w:gridSpan w:val="3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6AA07321" w14:textId="77777777" w:rsidR="00A74168" w:rsidRPr="00741E19" w:rsidRDefault="00A74168" w:rsidP="00F806CC">
            <w:pPr>
              <w:spacing w:before="20"/>
              <w:rPr>
                <w:rFonts w:ascii="Calibri" w:hAnsi="Calibri"/>
                <w:b/>
                <w:sz w:val="20"/>
                <w:szCs w:val="20"/>
              </w:rPr>
            </w:pPr>
            <w:r w:rsidRPr="00741E1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1E1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420F8">
              <w:rPr>
                <w:rFonts w:ascii="Calibri" w:hAnsi="Calibri"/>
                <w:sz w:val="18"/>
                <w:szCs w:val="18"/>
              </w:rPr>
            </w:r>
            <w:r w:rsidR="00D420F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41E19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4E618A">
              <w:rPr>
                <w:rFonts w:ascii="Calibri" w:hAnsi="Calibri" w:cs="Arial"/>
                <w:sz w:val="18"/>
                <w:szCs w:val="18"/>
              </w:rPr>
              <w:t>Tarha ei ole rekisterissä tai ei tiedetä</w:t>
            </w:r>
            <w:r w:rsidR="00F10422">
              <w:rPr>
                <w:rFonts w:ascii="Calibri" w:hAnsi="Calibri" w:cs="Arial"/>
                <w:sz w:val="18"/>
                <w:szCs w:val="18"/>
              </w:rPr>
              <w:t>,</w:t>
            </w:r>
            <w:r w:rsidRPr="004E618A">
              <w:rPr>
                <w:rFonts w:ascii="Calibri" w:hAnsi="Calibri" w:cs="Arial"/>
                <w:sz w:val="18"/>
                <w:szCs w:val="18"/>
              </w:rPr>
              <w:t xml:space="preserve"> onko se rekisterissä</w:t>
            </w:r>
            <w:r w:rsidR="00F10422">
              <w:rPr>
                <w:rFonts w:ascii="Calibri" w:hAnsi="Calibri" w:cs="Arial"/>
                <w:sz w:val="18"/>
                <w:szCs w:val="18"/>
              </w:rPr>
              <w:t xml:space="preserve"> *</w:t>
            </w:r>
          </w:p>
        </w:tc>
      </w:tr>
      <w:tr w:rsidR="00A74168" w:rsidRPr="00741E19" w14:paraId="306F580D" w14:textId="77777777" w:rsidTr="00D74B02">
        <w:trPr>
          <w:trHeight w:val="519"/>
        </w:trPr>
        <w:tc>
          <w:tcPr>
            <w:tcW w:w="10173" w:type="dxa"/>
            <w:gridSpan w:val="3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3EAC409" w14:textId="77777777" w:rsidR="00A74168" w:rsidRPr="00A74168" w:rsidRDefault="00A74168" w:rsidP="00F806CC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</w:tbl>
    <w:p w14:paraId="010709D7" w14:textId="04A41383" w:rsidR="00A32AF9" w:rsidRPr="005F62A1" w:rsidRDefault="00427B05" w:rsidP="00BD763E">
      <w:pPr>
        <w:rPr>
          <w:rFonts w:ascii="Calibri" w:hAnsi="Calibri"/>
          <w:sz w:val="18"/>
          <w:szCs w:val="18"/>
        </w:rPr>
      </w:pPr>
      <w:r w:rsidRPr="00741E19">
        <w:rPr>
          <w:rFonts w:ascii="Calibri" w:hAnsi="Calibri" w:cs="Arial"/>
          <w:sz w:val="18"/>
          <w:szCs w:val="18"/>
        </w:rPr>
        <w:t>*Rekisteröityminen eläinten pitäjä- ja pitopaikkarekisteriin on pakollista.</w:t>
      </w:r>
      <w:r>
        <w:rPr>
          <w:rFonts w:ascii="Calibri" w:hAnsi="Calibri" w:cs="Arial"/>
          <w:sz w:val="18"/>
          <w:szCs w:val="18"/>
        </w:rPr>
        <w:t xml:space="preserve"> </w:t>
      </w:r>
      <w:hyperlink r:id="rId8" w:history="1">
        <w:r w:rsidRPr="00B37F75">
          <w:rPr>
            <w:rStyle w:val="Hyperlinkki"/>
            <w:rFonts w:ascii="Calibri" w:hAnsi="Calibri" w:cs="Arial"/>
            <w:sz w:val="18"/>
            <w:szCs w:val="18"/>
          </w:rPr>
          <w:t>Linkki rekisterin sähköiseen asiointiin</w:t>
        </w:r>
      </w:hyperlink>
      <w:r>
        <w:rPr>
          <w:rFonts w:ascii="Calibri" w:hAnsi="Calibri" w:cs="Arial"/>
          <w:sz w:val="18"/>
          <w:szCs w:val="18"/>
        </w:rPr>
        <w:t xml:space="preserve">. </w:t>
      </w:r>
    </w:p>
    <w:p w14:paraId="06112665" w14:textId="77777777" w:rsidR="00427B05" w:rsidRPr="00741E19" w:rsidRDefault="00427B05" w:rsidP="00BD763E">
      <w:pPr>
        <w:rPr>
          <w:rFonts w:ascii="Calibri" w:hAnsi="Calibri"/>
          <w:b/>
          <w:sz w:val="10"/>
          <w:szCs w:val="10"/>
        </w:rPr>
      </w:pPr>
    </w:p>
    <w:p w14:paraId="5AFAA764" w14:textId="77777777" w:rsidR="00E73FE7" w:rsidRPr="00741E19" w:rsidRDefault="00E73FE7" w:rsidP="00E73FE7">
      <w:pPr>
        <w:rPr>
          <w:rFonts w:ascii="Calibri" w:hAnsi="Calibri"/>
          <w:b/>
          <w:sz w:val="20"/>
          <w:szCs w:val="20"/>
        </w:rPr>
      </w:pPr>
      <w:r w:rsidRPr="00741E19">
        <w:rPr>
          <w:rFonts w:ascii="Calibri" w:hAnsi="Calibri"/>
          <w:b/>
          <w:sz w:val="20"/>
          <w:szCs w:val="20"/>
        </w:rPr>
        <w:t>3. TARHAAJAN MUUT PITOPAIKAT (B)</w:t>
      </w:r>
    </w:p>
    <w:p w14:paraId="5CF47D3A" w14:textId="77777777" w:rsidR="00E73FE7" w:rsidRPr="00741E19" w:rsidRDefault="00E73FE7" w:rsidP="00E73FE7">
      <w:pPr>
        <w:rPr>
          <w:rFonts w:ascii="Calibri" w:hAnsi="Calibri"/>
          <w:sz w:val="18"/>
          <w:szCs w:val="18"/>
        </w:rPr>
      </w:pPr>
      <w:r w:rsidRPr="00741E19">
        <w:rPr>
          <w:rFonts w:ascii="Calibri" w:hAnsi="Calibri"/>
          <w:sz w:val="18"/>
          <w:szCs w:val="18"/>
        </w:rPr>
        <w:t xml:space="preserve">Jos tarhaajalla on useita tarhoja </w:t>
      </w:r>
      <w:r w:rsidR="00427B05">
        <w:rPr>
          <w:rFonts w:ascii="Calibri" w:hAnsi="Calibri"/>
          <w:sz w:val="18"/>
          <w:szCs w:val="18"/>
        </w:rPr>
        <w:t xml:space="preserve">varmista, että </w:t>
      </w:r>
      <w:r w:rsidR="00153B72">
        <w:rPr>
          <w:rFonts w:ascii="Calibri" w:hAnsi="Calibri"/>
          <w:sz w:val="18"/>
          <w:szCs w:val="18"/>
        </w:rPr>
        <w:t xml:space="preserve">ne </w:t>
      </w:r>
      <w:r w:rsidR="00427B05">
        <w:rPr>
          <w:rFonts w:ascii="Calibri" w:hAnsi="Calibri"/>
          <w:sz w:val="18"/>
          <w:szCs w:val="18"/>
        </w:rPr>
        <w:t>kaikki ovat rekisterissä</w:t>
      </w:r>
      <w:r w:rsidR="00427B05" w:rsidRPr="00741E19">
        <w:rPr>
          <w:rFonts w:ascii="Calibri" w:hAnsi="Calibri"/>
          <w:sz w:val="18"/>
          <w:szCs w:val="18"/>
        </w:rPr>
        <w:t xml:space="preserve"> </w:t>
      </w:r>
      <w:r w:rsidR="00427B05">
        <w:rPr>
          <w:rFonts w:ascii="Calibri" w:hAnsi="Calibri"/>
          <w:sz w:val="18"/>
          <w:szCs w:val="18"/>
        </w:rPr>
        <w:t xml:space="preserve">tai </w:t>
      </w:r>
      <w:r w:rsidRPr="00741E19">
        <w:rPr>
          <w:rFonts w:ascii="Calibri" w:hAnsi="Calibri"/>
          <w:sz w:val="18"/>
          <w:szCs w:val="18"/>
        </w:rPr>
        <w:t>liitä mukaan erillinen luettelo tarhaajan kaikista pitop</w:t>
      </w:r>
      <w:r w:rsidR="0098412F" w:rsidRPr="00741E19">
        <w:rPr>
          <w:rFonts w:ascii="Calibri" w:hAnsi="Calibri"/>
          <w:sz w:val="18"/>
          <w:szCs w:val="18"/>
        </w:rPr>
        <w:t>aikoista (T</w:t>
      </w:r>
      <w:r w:rsidRPr="00741E19">
        <w:rPr>
          <w:rFonts w:ascii="Calibri" w:hAnsi="Calibri"/>
          <w:sz w:val="18"/>
          <w:szCs w:val="18"/>
        </w:rPr>
        <w:t>arhan nimi, pesien määrä</w:t>
      </w:r>
      <w:r w:rsidR="001B19D6" w:rsidRPr="00741E19">
        <w:rPr>
          <w:rFonts w:ascii="Calibri" w:hAnsi="Calibri"/>
          <w:sz w:val="18"/>
          <w:szCs w:val="18"/>
        </w:rPr>
        <w:t>, osoite ja sijaintikunta)</w:t>
      </w:r>
      <w:r w:rsidR="00427B05">
        <w:rPr>
          <w:rFonts w:ascii="Calibri" w:hAnsi="Calibri"/>
          <w:sz w:val="18"/>
          <w:szCs w:val="18"/>
        </w:rPr>
        <w:t xml:space="preserve">. </w:t>
      </w:r>
    </w:p>
    <w:tbl>
      <w:tblPr>
        <w:tblStyle w:val="Vaaleataulukkoruudukko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529"/>
      </w:tblGrid>
      <w:tr w:rsidR="00427B05" w:rsidRPr="00741E19" w14:paraId="736922DF" w14:textId="77777777" w:rsidTr="00D65C5B">
        <w:trPr>
          <w:trHeight w:val="170"/>
        </w:trPr>
        <w:tc>
          <w:tcPr>
            <w:tcW w:w="4644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2A75091E" w14:textId="77777777" w:rsidR="00427B05" w:rsidRPr="00741E19" w:rsidRDefault="00427B05" w:rsidP="00B01267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arhaajan kaikki pitopaikat ovat ajantasaisesti rekisterissä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66EB7EB7" w14:textId="77777777" w:rsidR="00427B05" w:rsidRPr="00741E19" w:rsidRDefault="00427B05" w:rsidP="00B01267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rhaajan toiminnassa olevien pitopaikkojen määrä yhteensä</w:t>
            </w:r>
          </w:p>
        </w:tc>
      </w:tr>
      <w:tr w:rsidR="00427B05" w:rsidRPr="00741E19" w14:paraId="092DB61C" w14:textId="77777777" w:rsidTr="00D65C5B">
        <w:trPr>
          <w:trHeight w:val="340"/>
        </w:trPr>
        <w:tc>
          <w:tcPr>
            <w:tcW w:w="4644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236BB089" w14:textId="77777777" w:rsidR="00427B05" w:rsidRPr="00741E19" w:rsidRDefault="00427B05" w:rsidP="00B0126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1E1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420F8">
              <w:rPr>
                <w:rFonts w:ascii="Calibri" w:hAnsi="Calibri"/>
                <w:sz w:val="18"/>
                <w:szCs w:val="18"/>
              </w:rPr>
            </w:r>
            <w:r w:rsidR="00D420F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41E19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Kyllä   </w:t>
            </w:r>
            <w:r w:rsidRPr="00741E1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41E1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420F8">
              <w:rPr>
                <w:rFonts w:ascii="Calibri" w:hAnsi="Calibri"/>
                <w:sz w:val="18"/>
                <w:szCs w:val="18"/>
              </w:rPr>
            </w:r>
            <w:r w:rsidR="00D420F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41E19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Ei </w:t>
            </w:r>
          </w:p>
        </w:tc>
        <w:tc>
          <w:tcPr>
            <w:tcW w:w="55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446B" w14:textId="77777777" w:rsidR="00427B05" w:rsidRPr="00741E19" w:rsidRDefault="00427B05" w:rsidP="00B0126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A74168" w:rsidRPr="00741E19" w14:paraId="17C8B34D" w14:textId="77777777" w:rsidTr="00D65C5B">
        <w:trPr>
          <w:trHeight w:val="585"/>
        </w:trPr>
        <w:tc>
          <w:tcPr>
            <w:tcW w:w="10173" w:type="dxa"/>
            <w:gridSpan w:val="2"/>
          </w:tcPr>
          <w:p w14:paraId="39AFFFC1" w14:textId="77777777" w:rsidR="00A74168" w:rsidRPr="00741E19" w:rsidRDefault="00A74168" w:rsidP="00B01267">
            <w:pPr>
              <w:spacing w:before="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isätietoja</w:t>
            </w:r>
            <w:r w:rsidRPr="00741E19">
              <w:rPr>
                <w:rFonts w:ascii="Calibri" w:hAnsi="Calibri" w:cs="Arial"/>
                <w:sz w:val="18"/>
                <w:szCs w:val="18"/>
              </w:rPr>
              <w:t>:</w:t>
            </w:r>
          </w:p>
          <w:p w14:paraId="2FF34FB4" w14:textId="77777777" w:rsidR="00A74168" w:rsidRPr="00741E19" w:rsidRDefault="00A74168" w:rsidP="00B01267">
            <w:pPr>
              <w:spacing w:before="20"/>
              <w:rPr>
                <w:rFonts w:ascii="Calibri" w:hAnsi="Calibri"/>
                <w:b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244575E6" w14:textId="77777777" w:rsidR="00A74168" w:rsidRPr="00741E19" w:rsidRDefault="00A74168" w:rsidP="00B01267">
            <w:pPr>
              <w:spacing w:before="2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0993540A" w14:textId="77777777" w:rsidR="00E73FE7" w:rsidRPr="00741E19" w:rsidRDefault="00E73FE7" w:rsidP="00BD763E">
      <w:pPr>
        <w:rPr>
          <w:rFonts w:ascii="Calibri" w:hAnsi="Calibri"/>
          <w:b/>
          <w:sz w:val="10"/>
          <w:szCs w:val="10"/>
        </w:rPr>
      </w:pPr>
    </w:p>
    <w:p w14:paraId="740BA68C" w14:textId="77777777" w:rsidR="00762C8C" w:rsidRPr="00741E19" w:rsidRDefault="00E73FE7" w:rsidP="00BD763E">
      <w:pPr>
        <w:rPr>
          <w:rFonts w:ascii="Calibri" w:hAnsi="Calibri"/>
          <w:b/>
          <w:sz w:val="20"/>
          <w:szCs w:val="20"/>
        </w:rPr>
      </w:pPr>
      <w:r w:rsidRPr="00741E19">
        <w:rPr>
          <w:rFonts w:ascii="Calibri" w:hAnsi="Calibri"/>
          <w:b/>
          <w:sz w:val="20"/>
          <w:szCs w:val="20"/>
        </w:rPr>
        <w:t>4</w:t>
      </w:r>
      <w:r w:rsidR="00D42518" w:rsidRPr="00741E19">
        <w:rPr>
          <w:rFonts w:ascii="Calibri" w:hAnsi="Calibri"/>
          <w:b/>
          <w:sz w:val="20"/>
          <w:szCs w:val="20"/>
        </w:rPr>
        <w:t xml:space="preserve">. </w:t>
      </w:r>
      <w:r w:rsidR="00762C8C" w:rsidRPr="00741E19">
        <w:rPr>
          <w:rFonts w:ascii="Calibri" w:hAnsi="Calibri"/>
          <w:b/>
          <w:sz w:val="20"/>
          <w:szCs w:val="20"/>
        </w:rPr>
        <w:t>TARKASTUSKERTOMUS</w:t>
      </w:r>
      <w:r w:rsidR="00836B02" w:rsidRPr="00741E19">
        <w:rPr>
          <w:rFonts w:ascii="Calibri" w:hAnsi="Calibri"/>
          <w:b/>
          <w:sz w:val="20"/>
          <w:szCs w:val="20"/>
        </w:rPr>
        <w:t xml:space="preserve"> (A,</w:t>
      </w:r>
      <w:r w:rsidR="005A1164" w:rsidRPr="00741E19">
        <w:rPr>
          <w:rFonts w:ascii="Calibri" w:hAnsi="Calibri"/>
          <w:b/>
          <w:sz w:val="20"/>
          <w:szCs w:val="20"/>
        </w:rPr>
        <w:t xml:space="preserve"> </w:t>
      </w:r>
      <w:r w:rsidR="00836B02" w:rsidRPr="00741E19">
        <w:rPr>
          <w:rFonts w:ascii="Calibri" w:hAnsi="Calibri"/>
          <w:b/>
          <w:sz w:val="20"/>
          <w:szCs w:val="20"/>
        </w:rPr>
        <w:t>C)</w:t>
      </w:r>
    </w:p>
    <w:tbl>
      <w:tblPr>
        <w:tblW w:w="101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414C8A" w:rsidRPr="00741E19" w14:paraId="1051941A" w14:textId="77777777" w:rsidTr="001B19D6">
        <w:trPr>
          <w:trHeight w:val="170"/>
        </w:trPr>
        <w:tc>
          <w:tcPr>
            <w:tcW w:w="1017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E013B6C" w14:textId="77777777" w:rsidR="00414C8A" w:rsidRPr="00741E19" w:rsidRDefault="00B37F75" w:rsidP="00BD763E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Kaikki pesät tulee tarkastaa silmämääräisesti. H</w:t>
            </w:r>
            <w:r w:rsidR="00414C8A" w:rsidRPr="00741E19">
              <w:rPr>
                <w:rFonts w:ascii="Calibri" w:hAnsi="Calibri" w:cs="Arial"/>
                <w:sz w:val="18"/>
                <w:szCs w:val="18"/>
              </w:rPr>
              <w:t>avainn</w:t>
            </w:r>
            <w:r>
              <w:rPr>
                <w:rFonts w:ascii="Calibri" w:hAnsi="Calibri" w:cs="Arial"/>
                <w:sz w:val="18"/>
                <w:szCs w:val="18"/>
              </w:rPr>
              <w:t>ot</w:t>
            </w:r>
            <w:r w:rsidR="00414C8A" w:rsidRPr="00741E19">
              <w:rPr>
                <w:rFonts w:ascii="Calibri" w:hAnsi="Calibri" w:cs="Arial"/>
                <w:sz w:val="18"/>
                <w:szCs w:val="18"/>
              </w:rPr>
              <w:t xml:space="preserve"> (kliiniset oireet)</w:t>
            </w:r>
            <w:r w:rsidR="00F947B5" w:rsidRPr="00741E19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</w:tr>
      <w:tr w:rsidR="00F947B5" w:rsidRPr="00741E19" w14:paraId="404DEF6B" w14:textId="77777777" w:rsidTr="005F62A1">
        <w:trPr>
          <w:trHeight w:val="477"/>
        </w:trPr>
        <w:tc>
          <w:tcPr>
            <w:tcW w:w="1017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24AB5249" w14:textId="77777777" w:rsidR="00F947B5" w:rsidRDefault="00F947B5" w:rsidP="00BD763E">
            <w:pPr>
              <w:spacing w:before="20"/>
              <w:rPr>
                <w:rFonts w:ascii="Calibri" w:hAnsi="Calibri"/>
                <w:b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  <w:p w14:paraId="5B806DC5" w14:textId="77777777" w:rsidR="00A74168" w:rsidRDefault="00A74168" w:rsidP="00BD763E">
            <w:pPr>
              <w:spacing w:before="2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90001B2" w14:textId="77777777" w:rsidR="00A74168" w:rsidRPr="00741E19" w:rsidRDefault="00A74168" w:rsidP="00BD763E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4C8A" w:rsidRPr="00741E19" w14:paraId="13ED2EC7" w14:textId="77777777" w:rsidTr="001B19D6">
        <w:trPr>
          <w:trHeight w:val="113"/>
        </w:trPr>
        <w:tc>
          <w:tcPr>
            <w:tcW w:w="1017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8E6A8FA" w14:textId="77777777" w:rsidR="00414C8A" w:rsidRPr="00741E19" w:rsidRDefault="00414C8A" w:rsidP="00505DA7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741E19">
              <w:rPr>
                <w:rFonts w:ascii="Calibri" w:hAnsi="Calibri" w:cs="Arial"/>
                <w:sz w:val="18"/>
                <w:szCs w:val="18"/>
              </w:rPr>
              <w:t>Tarhalla käytetyt lääkkeet</w:t>
            </w:r>
            <w:r w:rsidR="00681975" w:rsidRPr="00741E19">
              <w:rPr>
                <w:rFonts w:ascii="Calibri" w:hAnsi="Calibri" w:cs="Arial"/>
                <w:sz w:val="18"/>
                <w:szCs w:val="18"/>
              </w:rPr>
              <w:t>, pvm</w:t>
            </w:r>
            <w:r w:rsidR="00F947B5" w:rsidRPr="00741E19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</w:tr>
      <w:tr w:rsidR="00F947B5" w:rsidRPr="00741E19" w14:paraId="5CF9B5AF" w14:textId="77777777" w:rsidTr="005F62A1">
        <w:trPr>
          <w:trHeight w:val="435"/>
        </w:trPr>
        <w:tc>
          <w:tcPr>
            <w:tcW w:w="101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28455D" w14:textId="77777777" w:rsidR="00F947B5" w:rsidRPr="00741E19" w:rsidRDefault="00F947B5" w:rsidP="00BD763E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</w:tbl>
    <w:p w14:paraId="72BBDD8D" w14:textId="77777777" w:rsidR="005B6C59" w:rsidRPr="00741E19" w:rsidRDefault="005B6C59" w:rsidP="00BD763E">
      <w:pPr>
        <w:rPr>
          <w:rFonts w:ascii="Calibri" w:hAnsi="Calibri"/>
          <w:b/>
          <w:sz w:val="10"/>
          <w:szCs w:val="10"/>
        </w:rPr>
      </w:pPr>
    </w:p>
    <w:p w14:paraId="2C2F6867" w14:textId="77777777" w:rsidR="0006765A" w:rsidRPr="00741E19" w:rsidRDefault="00E73FE7" w:rsidP="00BD763E">
      <w:pPr>
        <w:rPr>
          <w:rFonts w:ascii="Calibri" w:hAnsi="Calibri"/>
          <w:b/>
          <w:sz w:val="20"/>
          <w:szCs w:val="20"/>
        </w:rPr>
      </w:pPr>
      <w:r w:rsidRPr="00741E19">
        <w:rPr>
          <w:rFonts w:ascii="Calibri" w:hAnsi="Calibri"/>
          <w:b/>
          <w:sz w:val="20"/>
          <w:szCs w:val="20"/>
        </w:rPr>
        <w:t>5</w:t>
      </w:r>
      <w:r w:rsidR="00836B02" w:rsidRPr="00741E19">
        <w:rPr>
          <w:rFonts w:ascii="Calibri" w:hAnsi="Calibri"/>
          <w:b/>
          <w:sz w:val="20"/>
          <w:szCs w:val="20"/>
        </w:rPr>
        <w:t>. SIIRROT (A,</w:t>
      </w:r>
      <w:r w:rsidR="00505DA7" w:rsidRPr="00741E19">
        <w:rPr>
          <w:rFonts w:ascii="Calibri" w:hAnsi="Calibri"/>
          <w:b/>
          <w:sz w:val="20"/>
          <w:szCs w:val="20"/>
        </w:rPr>
        <w:t xml:space="preserve"> </w:t>
      </w:r>
      <w:r w:rsidR="00836B02" w:rsidRPr="00741E19">
        <w:rPr>
          <w:rFonts w:ascii="Calibri" w:hAnsi="Calibri"/>
          <w:b/>
          <w:sz w:val="20"/>
          <w:szCs w:val="20"/>
        </w:rPr>
        <w:t>B)</w:t>
      </w:r>
    </w:p>
    <w:p w14:paraId="31C50CC3" w14:textId="77777777" w:rsidR="005B6C59" w:rsidRPr="00741E19" w:rsidRDefault="005B6C59" w:rsidP="005B6C59">
      <w:pPr>
        <w:rPr>
          <w:rFonts w:ascii="Calibri" w:hAnsi="Calibri"/>
          <w:b/>
          <w:sz w:val="18"/>
          <w:szCs w:val="18"/>
        </w:rPr>
      </w:pPr>
      <w:r w:rsidRPr="00741E19">
        <w:rPr>
          <w:rFonts w:ascii="Calibri" w:hAnsi="Calibri"/>
          <w:b/>
          <w:sz w:val="18"/>
          <w:szCs w:val="18"/>
        </w:rPr>
        <w:t>Tarhalle viimeisen vuoden aikana tuodut pesät / mehiläiset (tarvittaessa erillinen liite)</w:t>
      </w:r>
      <w:r w:rsidR="00836B02" w:rsidRPr="00741E19">
        <w:rPr>
          <w:rFonts w:ascii="Calibri" w:hAnsi="Calibri"/>
          <w:b/>
          <w:sz w:val="18"/>
          <w:szCs w:val="18"/>
        </w:rPr>
        <w:t xml:space="preserve"> 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693"/>
        <w:gridCol w:w="1843"/>
        <w:gridCol w:w="1417"/>
        <w:gridCol w:w="992"/>
        <w:gridCol w:w="2127"/>
      </w:tblGrid>
      <w:tr w:rsidR="005B6C59" w:rsidRPr="00741E19" w14:paraId="616525AC" w14:textId="77777777" w:rsidTr="001B19D6">
        <w:trPr>
          <w:trHeight w:val="170"/>
        </w:trPr>
        <w:tc>
          <w:tcPr>
            <w:tcW w:w="1101" w:type="dxa"/>
            <w:shd w:val="clear" w:color="auto" w:fill="F2F2F2"/>
            <w:vAlign w:val="bottom"/>
          </w:tcPr>
          <w:p w14:paraId="6F876A68" w14:textId="77777777" w:rsidR="005B6C59" w:rsidRPr="00741E19" w:rsidRDefault="00C86D8A" w:rsidP="00505DA7">
            <w:pPr>
              <w:rPr>
                <w:rFonts w:ascii="Calibri" w:hAnsi="Calibri"/>
                <w:sz w:val="18"/>
                <w:szCs w:val="18"/>
              </w:rPr>
            </w:pPr>
            <w:proofErr w:type="gramStart"/>
            <w:r w:rsidRPr="00741E19">
              <w:rPr>
                <w:rFonts w:ascii="Calibri" w:hAnsi="Calibri"/>
                <w:sz w:val="18"/>
                <w:szCs w:val="18"/>
              </w:rPr>
              <w:t>Pvm</w:t>
            </w:r>
            <w:proofErr w:type="gramEnd"/>
          </w:p>
        </w:tc>
        <w:tc>
          <w:tcPr>
            <w:tcW w:w="2693" w:type="dxa"/>
            <w:shd w:val="clear" w:color="auto" w:fill="F2F2F2"/>
            <w:vAlign w:val="bottom"/>
          </w:tcPr>
          <w:p w14:paraId="390A0241" w14:textId="77777777" w:rsidR="005B6C59" w:rsidRPr="00741E19" w:rsidRDefault="005B6C59" w:rsidP="00505DA7">
            <w:pPr>
              <w:rPr>
                <w:rFonts w:ascii="Calibri" w:hAnsi="Calibri"/>
                <w:sz w:val="18"/>
                <w:szCs w:val="18"/>
              </w:rPr>
            </w:pPr>
            <w:r w:rsidRPr="00741E19">
              <w:rPr>
                <w:rFonts w:ascii="Calibri" w:hAnsi="Calibri"/>
                <w:sz w:val="18"/>
                <w:szCs w:val="18"/>
              </w:rPr>
              <w:t>Myyjä</w:t>
            </w:r>
          </w:p>
        </w:tc>
        <w:tc>
          <w:tcPr>
            <w:tcW w:w="1843" w:type="dxa"/>
            <w:shd w:val="clear" w:color="auto" w:fill="F2F2F2"/>
            <w:vAlign w:val="bottom"/>
          </w:tcPr>
          <w:p w14:paraId="500555CC" w14:textId="77777777" w:rsidR="005B6C59" w:rsidRPr="00741E19" w:rsidRDefault="005B6C59" w:rsidP="00505DA7">
            <w:pPr>
              <w:rPr>
                <w:rFonts w:ascii="Calibri" w:hAnsi="Calibri"/>
                <w:sz w:val="18"/>
                <w:szCs w:val="18"/>
              </w:rPr>
            </w:pPr>
            <w:r w:rsidRPr="00741E19">
              <w:rPr>
                <w:rFonts w:ascii="Calibri" w:hAnsi="Calibri"/>
                <w:sz w:val="18"/>
                <w:szCs w:val="18"/>
              </w:rPr>
              <w:t>Lähtö</w:t>
            </w:r>
            <w:r w:rsidR="00711AE6" w:rsidRPr="00741E19">
              <w:rPr>
                <w:rFonts w:ascii="Calibri" w:hAnsi="Calibri"/>
                <w:sz w:val="18"/>
                <w:szCs w:val="18"/>
              </w:rPr>
              <w:t>pito</w:t>
            </w:r>
            <w:r w:rsidRPr="00741E19">
              <w:rPr>
                <w:rFonts w:ascii="Calibri" w:hAnsi="Calibri"/>
                <w:sz w:val="18"/>
                <w:szCs w:val="18"/>
              </w:rPr>
              <w:t>paikka</w:t>
            </w:r>
          </w:p>
        </w:tc>
        <w:tc>
          <w:tcPr>
            <w:tcW w:w="1417" w:type="dxa"/>
            <w:shd w:val="clear" w:color="auto" w:fill="F2F2F2"/>
            <w:vAlign w:val="bottom"/>
          </w:tcPr>
          <w:p w14:paraId="77B9594F" w14:textId="77777777" w:rsidR="005B6C59" w:rsidRPr="00741E19" w:rsidRDefault="005B6C59" w:rsidP="00505DA7">
            <w:pPr>
              <w:rPr>
                <w:rFonts w:ascii="Calibri" w:hAnsi="Calibri"/>
                <w:sz w:val="18"/>
                <w:szCs w:val="18"/>
              </w:rPr>
            </w:pPr>
            <w:r w:rsidRPr="00741E19">
              <w:rPr>
                <w:rFonts w:ascii="Calibri" w:hAnsi="Calibri"/>
                <w:sz w:val="18"/>
                <w:szCs w:val="18"/>
              </w:rPr>
              <w:t>Lähtömaa</w:t>
            </w:r>
          </w:p>
        </w:tc>
        <w:tc>
          <w:tcPr>
            <w:tcW w:w="992" w:type="dxa"/>
            <w:shd w:val="clear" w:color="auto" w:fill="F2F2F2"/>
            <w:vAlign w:val="bottom"/>
          </w:tcPr>
          <w:p w14:paraId="1CA4229D" w14:textId="77777777" w:rsidR="005B6C59" w:rsidRPr="00741E19" w:rsidRDefault="005B6C59" w:rsidP="00505DA7">
            <w:pPr>
              <w:rPr>
                <w:rFonts w:ascii="Calibri" w:hAnsi="Calibri"/>
                <w:sz w:val="18"/>
                <w:szCs w:val="18"/>
              </w:rPr>
            </w:pPr>
            <w:r w:rsidRPr="00741E19">
              <w:rPr>
                <w:rFonts w:ascii="Calibri" w:hAnsi="Calibri"/>
                <w:sz w:val="18"/>
                <w:szCs w:val="18"/>
              </w:rPr>
              <w:t>Pesien määrä</w:t>
            </w:r>
          </w:p>
        </w:tc>
        <w:tc>
          <w:tcPr>
            <w:tcW w:w="2127" w:type="dxa"/>
            <w:shd w:val="clear" w:color="auto" w:fill="F2F2F2"/>
            <w:vAlign w:val="bottom"/>
          </w:tcPr>
          <w:p w14:paraId="5FD09EB3" w14:textId="77777777" w:rsidR="005B6C59" w:rsidRPr="00741E19" w:rsidRDefault="0006765A" w:rsidP="00505DA7">
            <w:pPr>
              <w:rPr>
                <w:rFonts w:ascii="Calibri" w:hAnsi="Calibri"/>
                <w:sz w:val="18"/>
                <w:szCs w:val="18"/>
              </w:rPr>
            </w:pPr>
            <w:r w:rsidRPr="00741E19">
              <w:rPr>
                <w:rFonts w:ascii="Calibri" w:hAnsi="Calibri"/>
                <w:sz w:val="18"/>
                <w:szCs w:val="18"/>
              </w:rPr>
              <w:t>Parvien /</w:t>
            </w:r>
            <w:r w:rsidR="00505DA7" w:rsidRPr="00741E19">
              <w:rPr>
                <w:rFonts w:ascii="Calibri" w:hAnsi="Calibri"/>
                <w:sz w:val="18"/>
                <w:szCs w:val="18"/>
              </w:rPr>
              <w:br/>
            </w:r>
            <w:r w:rsidR="00C86D8A" w:rsidRPr="00741E19">
              <w:rPr>
                <w:rFonts w:ascii="Calibri" w:hAnsi="Calibri"/>
                <w:sz w:val="18"/>
                <w:szCs w:val="18"/>
              </w:rPr>
              <w:t>pakettime</w:t>
            </w:r>
            <w:r w:rsidRPr="00741E19">
              <w:rPr>
                <w:rFonts w:ascii="Calibri" w:hAnsi="Calibri"/>
                <w:sz w:val="18"/>
                <w:szCs w:val="18"/>
              </w:rPr>
              <w:t>hiläisten määrä</w:t>
            </w:r>
          </w:p>
        </w:tc>
      </w:tr>
      <w:tr w:rsidR="005B6C59" w:rsidRPr="00741E19" w14:paraId="19F43E87" w14:textId="77777777" w:rsidTr="001B19D6">
        <w:trPr>
          <w:trHeight w:val="340"/>
        </w:trPr>
        <w:tc>
          <w:tcPr>
            <w:tcW w:w="1101" w:type="dxa"/>
            <w:vAlign w:val="center"/>
          </w:tcPr>
          <w:p w14:paraId="00631FDD" w14:textId="77777777" w:rsidR="005B6C59" w:rsidRPr="00741E19" w:rsidRDefault="005B6C59" w:rsidP="00505DA7">
            <w:pPr>
              <w:spacing w:before="20"/>
              <w:rPr>
                <w:rFonts w:ascii="Calibri" w:hAnsi="Calibri"/>
                <w:b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CA15BB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B0ACD4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8E34004" w14:textId="77777777" w:rsidR="005B6C59" w:rsidRPr="00741E19" w:rsidRDefault="00851AC8" w:rsidP="00505DA7">
            <w:pPr>
              <w:spacing w:before="20"/>
              <w:rPr>
                <w:rFonts w:ascii="Calibri" w:hAnsi="Calibri"/>
                <w:b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11BD515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53CA7B97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5B6C59" w:rsidRPr="00741E19" w14:paraId="31DB4FA2" w14:textId="77777777" w:rsidTr="001B19D6">
        <w:trPr>
          <w:trHeight w:val="340"/>
        </w:trPr>
        <w:tc>
          <w:tcPr>
            <w:tcW w:w="1101" w:type="dxa"/>
            <w:vAlign w:val="center"/>
          </w:tcPr>
          <w:p w14:paraId="4A0F7F62" w14:textId="77777777" w:rsidR="005B6C59" w:rsidRPr="00741E19" w:rsidRDefault="005B6C59" w:rsidP="00505DA7">
            <w:pPr>
              <w:spacing w:before="20"/>
              <w:rPr>
                <w:rFonts w:ascii="Calibri" w:hAnsi="Calibri"/>
                <w:b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96B13C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1A3472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F5AD798" w14:textId="77777777" w:rsidR="005B6C59" w:rsidRPr="00741E19" w:rsidRDefault="00851AC8" w:rsidP="00505DA7">
            <w:pPr>
              <w:spacing w:before="20"/>
              <w:rPr>
                <w:rFonts w:ascii="Calibri" w:hAnsi="Calibri"/>
                <w:b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B0DEEC8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408E6591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5B6C59" w:rsidRPr="00741E19" w14:paraId="19F11E22" w14:textId="77777777" w:rsidTr="001B19D6">
        <w:trPr>
          <w:trHeight w:val="340"/>
        </w:trPr>
        <w:tc>
          <w:tcPr>
            <w:tcW w:w="1101" w:type="dxa"/>
            <w:vAlign w:val="center"/>
          </w:tcPr>
          <w:p w14:paraId="458AB92A" w14:textId="77777777" w:rsidR="005B6C59" w:rsidRPr="00741E19" w:rsidRDefault="005B6C59" w:rsidP="00505DA7">
            <w:pPr>
              <w:spacing w:before="20"/>
              <w:rPr>
                <w:rFonts w:ascii="Calibri" w:hAnsi="Calibri"/>
                <w:b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EE6CC0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CF028D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EA1BE5A" w14:textId="77777777" w:rsidR="005B6C59" w:rsidRPr="00741E19" w:rsidRDefault="00851AC8" w:rsidP="00505DA7">
            <w:pPr>
              <w:spacing w:before="20"/>
              <w:rPr>
                <w:rFonts w:ascii="Calibri" w:hAnsi="Calibri"/>
                <w:b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E106872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5683D0E1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5B6C59" w:rsidRPr="00741E19" w14:paraId="65438815" w14:textId="77777777" w:rsidTr="001B19D6">
        <w:trPr>
          <w:trHeight w:val="340"/>
        </w:trPr>
        <w:tc>
          <w:tcPr>
            <w:tcW w:w="1101" w:type="dxa"/>
            <w:vAlign w:val="center"/>
          </w:tcPr>
          <w:p w14:paraId="521DC263" w14:textId="77777777" w:rsidR="005B6C59" w:rsidRPr="00741E19" w:rsidRDefault="005B6C59" w:rsidP="00505DA7">
            <w:pPr>
              <w:spacing w:before="20"/>
              <w:rPr>
                <w:rFonts w:ascii="Calibri" w:hAnsi="Calibri"/>
                <w:b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B7271B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641A2A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E4C918C" w14:textId="77777777" w:rsidR="005B6C59" w:rsidRPr="00741E19" w:rsidRDefault="00851AC8" w:rsidP="00505DA7">
            <w:pPr>
              <w:spacing w:before="20"/>
              <w:rPr>
                <w:rFonts w:ascii="Calibri" w:hAnsi="Calibri"/>
                <w:b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A78B553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63D10898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</w:tbl>
    <w:p w14:paraId="6AC877CD" w14:textId="77777777" w:rsidR="005B6C59" w:rsidRPr="00741E19" w:rsidRDefault="005B6C59" w:rsidP="00505DA7">
      <w:pPr>
        <w:rPr>
          <w:rFonts w:ascii="Calibri" w:hAnsi="Calibri"/>
          <w:b/>
          <w:sz w:val="10"/>
          <w:szCs w:val="10"/>
        </w:rPr>
      </w:pPr>
    </w:p>
    <w:p w14:paraId="27A8DC13" w14:textId="77777777" w:rsidR="005B6C59" w:rsidRPr="00741E19" w:rsidRDefault="005B6C59" w:rsidP="00505DA7">
      <w:pPr>
        <w:rPr>
          <w:rFonts w:ascii="Calibri" w:hAnsi="Calibri"/>
          <w:b/>
          <w:sz w:val="18"/>
          <w:szCs w:val="18"/>
        </w:rPr>
      </w:pPr>
      <w:r w:rsidRPr="00741E19">
        <w:rPr>
          <w:rFonts w:ascii="Calibri" w:hAnsi="Calibri"/>
          <w:b/>
          <w:sz w:val="18"/>
          <w:szCs w:val="18"/>
        </w:rPr>
        <w:t>Tarhalta viimeisen vuoden aikana viedyt pesät / mehiläiset (tarvittaessa erillinen liite)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118"/>
        <w:gridCol w:w="2835"/>
        <w:gridCol w:w="992"/>
        <w:gridCol w:w="2268"/>
      </w:tblGrid>
      <w:tr w:rsidR="005B6C59" w:rsidRPr="00741E19" w14:paraId="53A7F37C" w14:textId="77777777" w:rsidTr="004E618A">
        <w:trPr>
          <w:trHeight w:val="170"/>
        </w:trPr>
        <w:tc>
          <w:tcPr>
            <w:tcW w:w="1101" w:type="dxa"/>
            <w:shd w:val="clear" w:color="auto" w:fill="F2F2F2"/>
            <w:vAlign w:val="bottom"/>
          </w:tcPr>
          <w:p w14:paraId="140F8E43" w14:textId="77777777" w:rsidR="005B6C59" w:rsidRPr="00741E19" w:rsidRDefault="00C86D8A" w:rsidP="00505DA7">
            <w:pPr>
              <w:rPr>
                <w:rFonts w:ascii="Calibri" w:hAnsi="Calibri"/>
                <w:sz w:val="18"/>
                <w:szCs w:val="18"/>
              </w:rPr>
            </w:pPr>
            <w:proofErr w:type="gramStart"/>
            <w:r w:rsidRPr="00741E19">
              <w:rPr>
                <w:rFonts w:ascii="Calibri" w:hAnsi="Calibri"/>
                <w:sz w:val="18"/>
                <w:szCs w:val="18"/>
              </w:rPr>
              <w:t>Pvm</w:t>
            </w:r>
            <w:proofErr w:type="gramEnd"/>
          </w:p>
        </w:tc>
        <w:tc>
          <w:tcPr>
            <w:tcW w:w="3118" w:type="dxa"/>
            <w:shd w:val="clear" w:color="auto" w:fill="F2F2F2"/>
            <w:vAlign w:val="bottom"/>
          </w:tcPr>
          <w:p w14:paraId="33D14D26" w14:textId="77777777" w:rsidR="005B6C59" w:rsidRPr="00741E19" w:rsidRDefault="005B6C59" w:rsidP="00505DA7">
            <w:pPr>
              <w:rPr>
                <w:rFonts w:ascii="Calibri" w:hAnsi="Calibri"/>
                <w:sz w:val="18"/>
                <w:szCs w:val="18"/>
              </w:rPr>
            </w:pPr>
            <w:r w:rsidRPr="00741E19">
              <w:rPr>
                <w:rFonts w:ascii="Calibri" w:hAnsi="Calibri"/>
                <w:sz w:val="18"/>
                <w:szCs w:val="18"/>
              </w:rPr>
              <w:t>Vastaanottaja</w:t>
            </w:r>
          </w:p>
        </w:tc>
        <w:tc>
          <w:tcPr>
            <w:tcW w:w="2835" w:type="dxa"/>
            <w:shd w:val="clear" w:color="auto" w:fill="F2F2F2"/>
            <w:vAlign w:val="bottom"/>
          </w:tcPr>
          <w:p w14:paraId="7F89761B" w14:textId="77777777" w:rsidR="005B6C59" w:rsidRPr="00741E19" w:rsidRDefault="005B6C59" w:rsidP="00505DA7">
            <w:pPr>
              <w:rPr>
                <w:rFonts w:ascii="Calibri" w:hAnsi="Calibri"/>
                <w:sz w:val="18"/>
                <w:szCs w:val="18"/>
              </w:rPr>
            </w:pPr>
            <w:r w:rsidRPr="00741E19">
              <w:rPr>
                <w:rFonts w:ascii="Calibri" w:hAnsi="Calibri"/>
                <w:sz w:val="18"/>
                <w:szCs w:val="18"/>
              </w:rPr>
              <w:t>Määränpää</w:t>
            </w:r>
            <w:r w:rsidR="00711AE6" w:rsidRPr="00741E19">
              <w:rPr>
                <w:rFonts w:ascii="Calibri" w:hAnsi="Calibri"/>
                <w:sz w:val="18"/>
                <w:szCs w:val="18"/>
              </w:rPr>
              <w:t>pitopaikka</w:t>
            </w:r>
          </w:p>
        </w:tc>
        <w:tc>
          <w:tcPr>
            <w:tcW w:w="992" w:type="dxa"/>
            <w:shd w:val="clear" w:color="auto" w:fill="F2F2F2"/>
            <w:vAlign w:val="bottom"/>
          </w:tcPr>
          <w:p w14:paraId="5784D8B4" w14:textId="77777777" w:rsidR="005B6C59" w:rsidRPr="00741E19" w:rsidRDefault="005B6C59" w:rsidP="00505DA7">
            <w:pPr>
              <w:rPr>
                <w:rFonts w:ascii="Calibri" w:hAnsi="Calibri"/>
                <w:sz w:val="18"/>
                <w:szCs w:val="18"/>
              </w:rPr>
            </w:pPr>
            <w:r w:rsidRPr="00741E19">
              <w:rPr>
                <w:rFonts w:ascii="Calibri" w:hAnsi="Calibri"/>
                <w:sz w:val="18"/>
                <w:szCs w:val="18"/>
              </w:rPr>
              <w:t>Pesien määrä</w:t>
            </w:r>
          </w:p>
        </w:tc>
        <w:tc>
          <w:tcPr>
            <w:tcW w:w="2268" w:type="dxa"/>
            <w:shd w:val="clear" w:color="auto" w:fill="F2F2F2"/>
            <w:vAlign w:val="bottom"/>
          </w:tcPr>
          <w:p w14:paraId="1E7A44A3" w14:textId="77777777" w:rsidR="005B6C59" w:rsidRPr="00741E19" w:rsidRDefault="00505DA7" w:rsidP="00505DA7">
            <w:pPr>
              <w:rPr>
                <w:rFonts w:ascii="Calibri" w:hAnsi="Calibri"/>
                <w:sz w:val="18"/>
                <w:szCs w:val="18"/>
              </w:rPr>
            </w:pPr>
            <w:r w:rsidRPr="00741E19">
              <w:rPr>
                <w:rFonts w:ascii="Calibri" w:hAnsi="Calibri"/>
                <w:sz w:val="18"/>
                <w:szCs w:val="18"/>
              </w:rPr>
              <w:t>Parvien /</w:t>
            </w:r>
            <w:r w:rsidRPr="00741E19">
              <w:rPr>
                <w:rFonts w:ascii="Calibri" w:hAnsi="Calibri"/>
                <w:sz w:val="18"/>
                <w:szCs w:val="18"/>
              </w:rPr>
              <w:br/>
            </w:r>
            <w:r w:rsidR="00C86D8A" w:rsidRPr="00741E19">
              <w:rPr>
                <w:rFonts w:ascii="Calibri" w:hAnsi="Calibri"/>
                <w:sz w:val="18"/>
                <w:szCs w:val="18"/>
              </w:rPr>
              <w:t>pakettime</w:t>
            </w:r>
            <w:r w:rsidR="0006765A" w:rsidRPr="00741E19">
              <w:rPr>
                <w:rFonts w:ascii="Calibri" w:hAnsi="Calibri"/>
                <w:sz w:val="18"/>
                <w:szCs w:val="18"/>
              </w:rPr>
              <w:t>hiläisten määrä</w:t>
            </w:r>
          </w:p>
        </w:tc>
      </w:tr>
      <w:tr w:rsidR="005B6C59" w:rsidRPr="00741E19" w14:paraId="5A51DCC1" w14:textId="77777777" w:rsidTr="004E618A">
        <w:trPr>
          <w:trHeight w:val="340"/>
        </w:trPr>
        <w:tc>
          <w:tcPr>
            <w:tcW w:w="1101" w:type="dxa"/>
            <w:vAlign w:val="center"/>
          </w:tcPr>
          <w:p w14:paraId="6D34C6D1" w14:textId="77777777" w:rsidR="005B6C59" w:rsidRPr="00741E19" w:rsidRDefault="005B6C59" w:rsidP="00505DA7">
            <w:pPr>
              <w:spacing w:before="20"/>
              <w:rPr>
                <w:rFonts w:ascii="Calibri" w:hAnsi="Calibri"/>
                <w:b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CBC39E9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066E64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DC5EEDD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D694390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5B6C59" w:rsidRPr="00741E19" w14:paraId="61CA69B5" w14:textId="77777777" w:rsidTr="004E618A">
        <w:trPr>
          <w:trHeight w:val="340"/>
        </w:trPr>
        <w:tc>
          <w:tcPr>
            <w:tcW w:w="1101" w:type="dxa"/>
            <w:vAlign w:val="center"/>
          </w:tcPr>
          <w:p w14:paraId="118EB21B" w14:textId="77777777" w:rsidR="005B6C59" w:rsidRPr="00741E19" w:rsidRDefault="005B6C59" w:rsidP="00505DA7">
            <w:pPr>
              <w:spacing w:before="20"/>
              <w:rPr>
                <w:rFonts w:ascii="Calibri" w:hAnsi="Calibri"/>
                <w:b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A536F0E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D83D3B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BB1F5C5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52E71A5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5B6C59" w:rsidRPr="00741E19" w14:paraId="50DCD403" w14:textId="77777777" w:rsidTr="004E618A">
        <w:trPr>
          <w:trHeight w:val="340"/>
        </w:trPr>
        <w:tc>
          <w:tcPr>
            <w:tcW w:w="1101" w:type="dxa"/>
            <w:vAlign w:val="center"/>
          </w:tcPr>
          <w:p w14:paraId="2D462962" w14:textId="77777777" w:rsidR="005B6C59" w:rsidRPr="00741E19" w:rsidRDefault="005B6C59" w:rsidP="00505DA7">
            <w:pPr>
              <w:spacing w:before="20"/>
              <w:rPr>
                <w:rFonts w:ascii="Calibri" w:hAnsi="Calibri"/>
                <w:b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AE6C44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7C5A78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2A7B1D8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65E75DF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5B6C59" w:rsidRPr="00741E19" w14:paraId="52B757CD" w14:textId="77777777" w:rsidTr="004E618A">
        <w:trPr>
          <w:trHeight w:val="340"/>
        </w:trPr>
        <w:tc>
          <w:tcPr>
            <w:tcW w:w="1101" w:type="dxa"/>
            <w:vAlign w:val="center"/>
          </w:tcPr>
          <w:p w14:paraId="42BE556D" w14:textId="77777777" w:rsidR="005B6C59" w:rsidRPr="00741E19" w:rsidRDefault="005B6C59" w:rsidP="00505DA7">
            <w:pPr>
              <w:spacing w:before="20"/>
              <w:rPr>
                <w:rFonts w:ascii="Calibri" w:hAnsi="Calibri"/>
                <w:b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E00460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149F2F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52B8C69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2B69D25" w14:textId="77777777" w:rsidR="005B6C59" w:rsidRPr="00741E19" w:rsidRDefault="005B6C59" w:rsidP="00505DA7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</w:tbl>
    <w:p w14:paraId="5EB038A0" w14:textId="235A1DB8" w:rsidR="00D0331C" w:rsidRPr="00741E19" w:rsidRDefault="00505DA7" w:rsidP="00BD763E">
      <w:pPr>
        <w:rPr>
          <w:rFonts w:ascii="Calibri" w:hAnsi="Calibri"/>
          <w:b/>
          <w:sz w:val="20"/>
          <w:szCs w:val="20"/>
        </w:rPr>
      </w:pPr>
      <w:r w:rsidRPr="001A5744">
        <w:rPr>
          <w:rFonts w:ascii="Calibri" w:hAnsi="Calibri"/>
          <w:sz w:val="20"/>
          <w:szCs w:val="20"/>
        </w:rPr>
        <w:br w:type="page"/>
      </w:r>
      <w:r w:rsidR="00E73FE7" w:rsidRPr="00741E19">
        <w:rPr>
          <w:rFonts w:ascii="Calibri" w:hAnsi="Calibri"/>
          <w:b/>
          <w:sz w:val="20"/>
          <w:szCs w:val="20"/>
        </w:rPr>
        <w:lastRenderedPageBreak/>
        <w:t>6</w:t>
      </w:r>
      <w:r w:rsidR="00D42518" w:rsidRPr="00741E19">
        <w:rPr>
          <w:rFonts w:ascii="Calibri" w:hAnsi="Calibri"/>
          <w:b/>
          <w:sz w:val="20"/>
          <w:szCs w:val="20"/>
        </w:rPr>
        <w:t xml:space="preserve">. </w:t>
      </w:r>
      <w:r w:rsidR="00D0331C" w:rsidRPr="00741E19">
        <w:rPr>
          <w:rFonts w:ascii="Calibri" w:hAnsi="Calibri"/>
          <w:b/>
          <w:sz w:val="20"/>
          <w:szCs w:val="20"/>
        </w:rPr>
        <w:t>NÄYTTEET</w:t>
      </w:r>
      <w:r w:rsidR="0001363A" w:rsidRPr="00741E19">
        <w:rPr>
          <w:rFonts w:ascii="Calibri" w:hAnsi="Calibri"/>
          <w:b/>
          <w:sz w:val="20"/>
          <w:szCs w:val="20"/>
        </w:rPr>
        <w:t xml:space="preserve"> </w:t>
      </w:r>
      <w:r w:rsidR="00836B02" w:rsidRPr="00741E19">
        <w:rPr>
          <w:rFonts w:ascii="Calibri" w:hAnsi="Calibri"/>
          <w:b/>
          <w:sz w:val="20"/>
          <w:szCs w:val="20"/>
        </w:rPr>
        <w:t>(A,</w:t>
      </w:r>
      <w:r w:rsidRPr="00741E19">
        <w:rPr>
          <w:rFonts w:ascii="Calibri" w:hAnsi="Calibri"/>
          <w:b/>
          <w:sz w:val="20"/>
          <w:szCs w:val="20"/>
        </w:rPr>
        <w:t xml:space="preserve"> </w:t>
      </w:r>
      <w:r w:rsidR="00836B02" w:rsidRPr="00741E19">
        <w:rPr>
          <w:rFonts w:ascii="Calibri" w:hAnsi="Calibri"/>
          <w:b/>
          <w:sz w:val="20"/>
          <w:szCs w:val="20"/>
        </w:rPr>
        <w:t xml:space="preserve">C) </w:t>
      </w:r>
      <w:r w:rsidR="0001363A" w:rsidRPr="00741E19">
        <w:rPr>
          <w:rFonts w:ascii="Calibri" w:hAnsi="Calibri"/>
          <w:sz w:val="20"/>
          <w:szCs w:val="20"/>
        </w:rPr>
        <w:t>(Huom! Erillinen näytelähete)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505DA7" w:rsidRPr="00741E19" w14:paraId="29D4A62E" w14:textId="77777777" w:rsidTr="001B19D6">
        <w:trPr>
          <w:trHeight w:val="567"/>
        </w:trPr>
        <w:tc>
          <w:tcPr>
            <w:tcW w:w="10173" w:type="dxa"/>
            <w:shd w:val="clear" w:color="auto" w:fill="auto"/>
          </w:tcPr>
          <w:p w14:paraId="29793435" w14:textId="77777777" w:rsidR="00505DA7" w:rsidRPr="00741E19" w:rsidRDefault="00505DA7" w:rsidP="00BD763E">
            <w:pPr>
              <w:spacing w:before="20"/>
              <w:rPr>
                <w:rFonts w:ascii="Calibri" w:hAnsi="Calibri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</w:tbl>
    <w:p w14:paraId="5DF7ECC7" w14:textId="77777777" w:rsidR="000C4282" w:rsidRPr="00741E19" w:rsidRDefault="000C4282" w:rsidP="00BD763E">
      <w:pPr>
        <w:rPr>
          <w:rFonts w:ascii="Calibri" w:hAnsi="Calibri"/>
          <w:b/>
          <w:sz w:val="10"/>
          <w:szCs w:val="10"/>
        </w:rPr>
      </w:pPr>
    </w:p>
    <w:p w14:paraId="0B4385BB" w14:textId="77777777" w:rsidR="00E06D10" w:rsidRPr="00741E19" w:rsidRDefault="00E73FE7" w:rsidP="00BD763E">
      <w:pPr>
        <w:rPr>
          <w:rFonts w:ascii="Calibri" w:hAnsi="Calibri"/>
          <w:b/>
          <w:sz w:val="20"/>
          <w:szCs w:val="20"/>
        </w:rPr>
      </w:pPr>
      <w:r w:rsidRPr="00741E19">
        <w:rPr>
          <w:rFonts w:ascii="Calibri" w:hAnsi="Calibri"/>
          <w:b/>
          <w:sz w:val="20"/>
          <w:szCs w:val="20"/>
        </w:rPr>
        <w:t>7</w:t>
      </w:r>
      <w:r w:rsidR="00D42518" w:rsidRPr="00741E19">
        <w:rPr>
          <w:rFonts w:ascii="Calibri" w:hAnsi="Calibri"/>
          <w:b/>
          <w:sz w:val="20"/>
          <w:szCs w:val="20"/>
        </w:rPr>
        <w:t xml:space="preserve">. </w:t>
      </w:r>
      <w:r w:rsidR="00E06D10" w:rsidRPr="00741E19">
        <w:rPr>
          <w:rFonts w:ascii="Calibri" w:hAnsi="Calibri"/>
          <w:b/>
          <w:sz w:val="20"/>
          <w:szCs w:val="20"/>
        </w:rPr>
        <w:t>TAUDIN LEVIÄMISEN ESTÄMISEKSI TEHTÄVÄ PÄÄTÖS</w:t>
      </w:r>
      <w:r w:rsidR="00836B02" w:rsidRPr="00741E19">
        <w:rPr>
          <w:rFonts w:ascii="Calibri" w:hAnsi="Calibri"/>
          <w:b/>
          <w:sz w:val="20"/>
          <w:szCs w:val="20"/>
        </w:rPr>
        <w:t xml:space="preserve"> (A,</w:t>
      </w:r>
      <w:r w:rsidR="00505DA7" w:rsidRPr="00741E19">
        <w:rPr>
          <w:rFonts w:ascii="Calibri" w:hAnsi="Calibri"/>
          <w:b/>
          <w:sz w:val="20"/>
          <w:szCs w:val="20"/>
        </w:rPr>
        <w:t xml:space="preserve"> </w:t>
      </w:r>
      <w:r w:rsidR="00836B02" w:rsidRPr="00741E19">
        <w:rPr>
          <w:rFonts w:ascii="Calibri" w:hAnsi="Calibri"/>
          <w:b/>
          <w:sz w:val="20"/>
          <w:szCs w:val="20"/>
        </w:rPr>
        <w:t>C)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3794"/>
        <w:gridCol w:w="142"/>
        <w:gridCol w:w="2693"/>
        <w:gridCol w:w="3544"/>
      </w:tblGrid>
      <w:tr w:rsidR="0098412F" w:rsidRPr="00741E19" w14:paraId="3A9E945C" w14:textId="77777777" w:rsidTr="004E618A">
        <w:trPr>
          <w:trHeight w:val="283"/>
        </w:trPr>
        <w:tc>
          <w:tcPr>
            <w:tcW w:w="3794" w:type="dxa"/>
            <w:shd w:val="clear" w:color="auto" w:fill="auto"/>
            <w:vAlign w:val="center"/>
          </w:tcPr>
          <w:p w14:paraId="386E1EF1" w14:textId="77777777" w:rsidR="0098412F" w:rsidRPr="00741E19" w:rsidRDefault="0098412F" w:rsidP="00BD763E">
            <w:pPr>
              <w:rPr>
                <w:rFonts w:ascii="Calibri" w:hAnsi="Calibri"/>
                <w:b/>
                <w:sz w:val="18"/>
                <w:szCs w:val="18"/>
              </w:rPr>
            </w:pPr>
            <w:r w:rsidRPr="00741E1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5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41E1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420F8">
              <w:rPr>
                <w:rFonts w:ascii="Calibri" w:hAnsi="Calibri"/>
                <w:sz w:val="18"/>
                <w:szCs w:val="18"/>
              </w:rPr>
            </w:r>
            <w:r w:rsidR="00D420F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41E19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741E19">
              <w:rPr>
                <w:rFonts w:ascii="Calibri" w:hAnsi="Calibri" w:cs="Arial"/>
                <w:sz w:val="18"/>
                <w:szCs w:val="18"/>
              </w:rPr>
              <w:t xml:space="preserve"> Kunnaneläinlääkäri antanut suullisesti, pvm: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73A5CC61" w14:textId="77777777" w:rsidR="0098412F" w:rsidRPr="00741E19" w:rsidRDefault="0098412F" w:rsidP="00BD763E">
            <w:pPr>
              <w:rPr>
                <w:rFonts w:ascii="Calibri" w:hAnsi="Calibri"/>
                <w:b/>
                <w:sz w:val="18"/>
                <w:szCs w:val="18"/>
              </w:rPr>
            </w:pPr>
            <w:r w:rsidRPr="00741E19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18"/>
                <w:szCs w:val="18"/>
              </w:rPr>
            </w:r>
            <w:r w:rsidRPr="00741E19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741E19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741E19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</w:tr>
      <w:tr w:rsidR="0098412F" w:rsidRPr="00741E19" w14:paraId="6B1C16C3" w14:textId="77777777" w:rsidTr="00700414">
        <w:trPr>
          <w:trHeight w:val="283"/>
        </w:trPr>
        <w:tc>
          <w:tcPr>
            <w:tcW w:w="3936" w:type="dxa"/>
            <w:gridSpan w:val="2"/>
            <w:shd w:val="clear" w:color="auto" w:fill="auto"/>
            <w:vAlign w:val="center"/>
          </w:tcPr>
          <w:p w14:paraId="70AE4F48" w14:textId="49ADAED4" w:rsidR="0098412F" w:rsidRPr="00741E19" w:rsidRDefault="0098412F" w:rsidP="00505DA7">
            <w:pPr>
              <w:rPr>
                <w:rFonts w:ascii="Calibri" w:hAnsi="Calibri"/>
                <w:sz w:val="18"/>
                <w:szCs w:val="18"/>
              </w:rPr>
            </w:pPr>
            <w:r w:rsidRPr="00741E1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5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41E1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420F8">
              <w:rPr>
                <w:rFonts w:ascii="Calibri" w:hAnsi="Calibri"/>
                <w:sz w:val="18"/>
                <w:szCs w:val="18"/>
              </w:rPr>
            </w:r>
            <w:r w:rsidR="00D420F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41E19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741E1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37F75">
              <w:rPr>
                <w:rFonts w:ascii="Calibri" w:hAnsi="Calibri" w:cs="Arial"/>
                <w:sz w:val="18"/>
                <w:szCs w:val="18"/>
              </w:rPr>
              <w:t xml:space="preserve">Aluehallintovirasto </w:t>
            </w:r>
            <w:r w:rsidRPr="00741E19">
              <w:rPr>
                <w:rFonts w:ascii="Calibri" w:hAnsi="Calibri" w:cs="Arial"/>
                <w:sz w:val="18"/>
                <w:szCs w:val="18"/>
              </w:rPr>
              <w:t>antanut kirjallisesti, pvm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247065" w14:textId="77777777" w:rsidR="0098412F" w:rsidRPr="00741E19" w:rsidRDefault="0098412F" w:rsidP="00BD763E">
            <w:pPr>
              <w:rPr>
                <w:rFonts w:ascii="Calibri" w:hAnsi="Calibri"/>
                <w:sz w:val="18"/>
                <w:szCs w:val="18"/>
              </w:rPr>
            </w:pPr>
            <w:r w:rsidRPr="00741E19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18"/>
                <w:szCs w:val="18"/>
              </w:rPr>
            </w:r>
            <w:r w:rsidRPr="00741E19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741E19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Pr="00741E19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2F8BA9F" w14:textId="77777777" w:rsidR="0098412F" w:rsidRPr="00741E19" w:rsidRDefault="0098412F" w:rsidP="00BD763E">
            <w:pPr>
              <w:rPr>
                <w:rFonts w:ascii="Calibri" w:hAnsi="Calibri"/>
                <w:sz w:val="18"/>
                <w:szCs w:val="18"/>
              </w:rPr>
            </w:pPr>
            <w:r w:rsidRPr="00741E1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5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41E1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D420F8">
              <w:rPr>
                <w:rFonts w:ascii="Calibri" w:hAnsi="Calibri"/>
                <w:sz w:val="18"/>
                <w:szCs w:val="18"/>
              </w:rPr>
            </w:r>
            <w:r w:rsidR="00D420F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741E19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741E19">
              <w:rPr>
                <w:rFonts w:ascii="Calibri" w:hAnsi="Calibri" w:cs="Arial"/>
                <w:sz w:val="18"/>
                <w:szCs w:val="18"/>
              </w:rPr>
              <w:t xml:space="preserve"> Siirretään AVI:n harkintaan</w:t>
            </w:r>
          </w:p>
        </w:tc>
      </w:tr>
    </w:tbl>
    <w:p w14:paraId="2FA22F1A" w14:textId="77777777" w:rsidR="00A77896" w:rsidRPr="00741E19" w:rsidRDefault="00A77896" w:rsidP="00BD763E">
      <w:pPr>
        <w:rPr>
          <w:rFonts w:ascii="Calibri" w:hAnsi="Calibri"/>
          <w:b/>
          <w:sz w:val="10"/>
          <w:szCs w:val="10"/>
        </w:rPr>
      </w:pPr>
    </w:p>
    <w:p w14:paraId="7BF5C073" w14:textId="77777777" w:rsidR="00E06D10" w:rsidRPr="00741E19" w:rsidRDefault="00E73FE7" w:rsidP="00BD763E">
      <w:pPr>
        <w:rPr>
          <w:rFonts w:ascii="Calibri" w:hAnsi="Calibri"/>
          <w:b/>
          <w:sz w:val="20"/>
          <w:szCs w:val="20"/>
        </w:rPr>
      </w:pPr>
      <w:r w:rsidRPr="00741E19">
        <w:rPr>
          <w:rFonts w:ascii="Calibri" w:hAnsi="Calibri"/>
          <w:b/>
          <w:sz w:val="20"/>
          <w:szCs w:val="20"/>
        </w:rPr>
        <w:t>8</w:t>
      </w:r>
      <w:r w:rsidR="00D42518" w:rsidRPr="00741E19">
        <w:rPr>
          <w:rFonts w:ascii="Calibri" w:hAnsi="Calibri"/>
          <w:b/>
          <w:sz w:val="20"/>
          <w:szCs w:val="20"/>
        </w:rPr>
        <w:t xml:space="preserve">. </w:t>
      </w:r>
      <w:r w:rsidR="00E06D10" w:rsidRPr="00741E19">
        <w:rPr>
          <w:rFonts w:ascii="Calibri" w:hAnsi="Calibri"/>
          <w:b/>
          <w:sz w:val="20"/>
          <w:szCs w:val="20"/>
        </w:rPr>
        <w:t>SELVITYS TAUDIN ALKUPERÄSTÄ JA LEVINNEISYYDESTÄ</w:t>
      </w:r>
      <w:r w:rsidR="00D42518" w:rsidRPr="00741E19">
        <w:rPr>
          <w:rFonts w:ascii="Calibri" w:hAnsi="Calibri"/>
          <w:b/>
          <w:sz w:val="20"/>
          <w:szCs w:val="20"/>
        </w:rPr>
        <w:t xml:space="preserve"> </w:t>
      </w:r>
      <w:r w:rsidR="00836B02" w:rsidRPr="00741E19">
        <w:rPr>
          <w:rFonts w:ascii="Calibri" w:hAnsi="Calibri"/>
          <w:b/>
          <w:sz w:val="20"/>
          <w:szCs w:val="20"/>
        </w:rPr>
        <w:t>(A,</w:t>
      </w:r>
      <w:r w:rsidR="00505DA7" w:rsidRPr="00741E19">
        <w:rPr>
          <w:rFonts w:ascii="Calibri" w:hAnsi="Calibri"/>
          <w:b/>
          <w:sz w:val="20"/>
          <w:szCs w:val="20"/>
        </w:rPr>
        <w:t xml:space="preserve"> </w:t>
      </w:r>
      <w:r w:rsidR="00836B02" w:rsidRPr="00741E19">
        <w:rPr>
          <w:rFonts w:ascii="Calibri" w:hAnsi="Calibri"/>
          <w:b/>
          <w:sz w:val="20"/>
          <w:szCs w:val="20"/>
        </w:rPr>
        <w:t>B)</w:t>
      </w:r>
    </w:p>
    <w:tbl>
      <w:tblPr>
        <w:tblW w:w="101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E06D10" w:rsidRPr="00741E19" w14:paraId="72171B36" w14:textId="77777777" w:rsidTr="007B379D">
        <w:trPr>
          <w:trHeight w:val="188"/>
        </w:trPr>
        <w:tc>
          <w:tcPr>
            <w:tcW w:w="101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DE4EAF9" w14:textId="77777777" w:rsidR="00E06D10" w:rsidRPr="00741E19" w:rsidRDefault="00E06D10" w:rsidP="00BD763E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741E19">
              <w:rPr>
                <w:rFonts w:ascii="Calibri" w:hAnsi="Calibri"/>
                <w:sz w:val="18"/>
                <w:szCs w:val="18"/>
              </w:rPr>
              <w:t>Ajankohta, jona esikotelomätä on todennäköisesti tullut pitopaikkaan</w:t>
            </w:r>
            <w:r w:rsidR="008766A5" w:rsidRPr="00741E19"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E06D10" w:rsidRPr="00741E19" w14:paraId="57B821A0" w14:textId="77777777" w:rsidTr="0098412F">
        <w:trPr>
          <w:trHeight w:val="340"/>
        </w:trPr>
        <w:tc>
          <w:tcPr>
            <w:tcW w:w="1017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BCEC4" w14:textId="77777777" w:rsidR="002E13D7" w:rsidRPr="00741E19" w:rsidRDefault="00E06D10" w:rsidP="0098412F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E06D10" w:rsidRPr="00741E19" w14:paraId="5CE1F044" w14:textId="77777777" w:rsidTr="007B379D">
        <w:trPr>
          <w:trHeight w:val="188"/>
        </w:trPr>
        <w:tc>
          <w:tcPr>
            <w:tcW w:w="1017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DEECAAB" w14:textId="77777777" w:rsidR="00E06D10" w:rsidRPr="00741E19" w:rsidRDefault="00E06D10" w:rsidP="00BD763E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741E19">
              <w:rPr>
                <w:rFonts w:ascii="Calibri" w:hAnsi="Calibri"/>
                <w:sz w:val="18"/>
                <w:szCs w:val="18"/>
              </w:rPr>
              <w:t>Mahdolliset pitopaikat tai muut tartuntalähteet, joista esikotelomätä on voinut tulla pitopaikkaan</w:t>
            </w:r>
            <w:r w:rsidR="008766A5" w:rsidRPr="00741E19"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E06D10" w:rsidRPr="00741E19" w14:paraId="29A2F765" w14:textId="77777777" w:rsidTr="00FF057E">
        <w:trPr>
          <w:trHeight w:val="563"/>
        </w:trPr>
        <w:tc>
          <w:tcPr>
            <w:tcW w:w="10173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62CB3AFD" w14:textId="77777777" w:rsidR="002E13D7" w:rsidRPr="00741E19" w:rsidRDefault="00E06D10" w:rsidP="00BD763E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E06D10" w:rsidRPr="00741E19" w14:paraId="623CD988" w14:textId="77777777" w:rsidTr="007B379D">
        <w:trPr>
          <w:trHeight w:val="188"/>
        </w:trPr>
        <w:tc>
          <w:tcPr>
            <w:tcW w:w="1017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F99E5A" w14:textId="77777777" w:rsidR="00E06D10" w:rsidRPr="00741E19" w:rsidRDefault="00E06D10" w:rsidP="00BD763E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741E19">
              <w:rPr>
                <w:rFonts w:ascii="Calibri" w:hAnsi="Calibri"/>
                <w:sz w:val="18"/>
                <w:szCs w:val="18"/>
              </w:rPr>
              <w:t>Muut pitopaikat, jotka ovat voineet saada tartunnan samasta lähteestä</w:t>
            </w:r>
            <w:r w:rsidR="008766A5" w:rsidRPr="00741E19"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E06D10" w:rsidRPr="00741E19" w14:paraId="5A648CDE" w14:textId="77777777" w:rsidTr="00FF057E">
        <w:trPr>
          <w:trHeight w:val="603"/>
        </w:trPr>
        <w:tc>
          <w:tcPr>
            <w:tcW w:w="1017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372138B" w14:textId="77777777" w:rsidR="002E13D7" w:rsidRPr="00741E19" w:rsidRDefault="00E06D10" w:rsidP="00BD763E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E06D10" w:rsidRPr="00741E19" w14:paraId="7D238DC0" w14:textId="77777777" w:rsidTr="007B379D">
        <w:trPr>
          <w:trHeight w:val="188"/>
        </w:trPr>
        <w:tc>
          <w:tcPr>
            <w:tcW w:w="1017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E7D0487" w14:textId="77777777" w:rsidR="00E06D10" w:rsidRPr="00741E19" w:rsidRDefault="00E06D10" w:rsidP="00BD763E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741E19">
              <w:rPr>
                <w:rFonts w:ascii="Calibri" w:hAnsi="Calibri"/>
                <w:sz w:val="18"/>
                <w:szCs w:val="18"/>
              </w:rPr>
              <w:t>Pitopaikat, joihin tartunta on voinut levitä tarkastuksen kohteena olevasta pitopaikasta</w:t>
            </w:r>
            <w:r w:rsidR="008766A5" w:rsidRPr="00741E19"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E06D10" w:rsidRPr="00741E19" w14:paraId="5D48C349" w14:textId="77777777" w:rsidTr="00FF057E">
        <w:trPr>
          <w:trHeight w:val="459"/>
        </w:trPr>
        <w:tc>
          <w:tcPr>
            <w:tcW w:w="101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1EF5E" w14:textId="77777777" w:rsidR="002E13D7" w:rsidRPr="00741E19" w:rsidRDefault="00E06D10" w:rsidP="00BD763E">
            <w:pPr>
              <w:spacing w:before="20"/>
              <w:rPr>
                <w:rFonts w:ascii="Calibri" w:hAnsi="Calibri" w:cs="Arial"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</w:tbl>
    <w:p w14:paraId="4B78B510" w14:textId="77777777" w:rsidR="00E06D10" w:rsidRPr="00741E19" w:rsidRDefault="00E06D10" w:rsidP="00BD763E">
      <w:pPr>
        <w:rPr>
          <w:rFonts w:ascii="Calibri" w:hAnsi="Calibri"/>
          <w:sz w:val="10"/>
          <w:szCs w:val="10"/>
        </w:rPr>
      </w:pPr>
    </w:p>
    <w:p w14:paraId="70C71614" w14:textId="77777777" w:rsidR="00A77896" w:rsidRPr="00741E19" w:rsidRDefault="00A77896" w:rsidP="00BD763E">
      <w:pPr>
        <w:rPr>
          <w:rFonts w:ascii="Calibri" w:hAnsi="Calibri"/>
          <w:sz w:val="20"/>
          <w:szCs w:val="20"/>
        </w:rPr>
      </w:pPr>
    </w:p>
    <w:p w14:paraId="20A6F35B" w14:textId="77777777" w:rsidR="00E41DEF" w:rsidRPr="00741E19" w:rsidRDefault="00E73FE7" w:rsidP="00BD763E">
      <w:pPr>
        <w:rPr>
          <w:rFonts w:ascii="Calibri" w:hAnsi="Calibri"/>
          <w:b/>
          <w:sz w:val="20"/>
          <w:szCs w:val="20"/>
        </w:rPr>
      </w:pPr>
      <w:r w:rsidRPr="00741E19">
        <w:rPr>
          <w:rFonts w:ascii="Calibri" w:hAnsi="Calibri"/>
          <w:b/>
          <w:sz w:val="20"/>
          <w:szCs w:val="20"/>
        </w:rPr>
        <w:t>10</w:t>
      </w:r>
      <w:r w:rsidR="00216E1C" w:rsidRPr="00741E19">
        <w:rPr>
          <w:rFonts w:ascii="Calibri" w:hAnsi="Calibri"/>
          <w:b/>
          <w:sz w:val="20"/>
          <w:szCs w:val="20"/>
        </w:rPr>
        <w:t>. LISÄTIETOJA</w:t>
      </w:r>
      <w:r w:rsidR="004B1D31" w:rsidRPr="00741E19">
        <w:rPr>
          <w:rFonts w:ascii="Calibri" w:hAnsi="Calibri"/>
          <w:b/>
          <w:sz w:val="20"/>
          <w:szCs w:val="20"/>
        </w:rPr>
        <w:t xml:space="preserve"> (A,</w:t>
      </w:r>
      <w:r w:rsidR="00505DA7" w:rsidRPr="00741E19">
        <w:rPr>
          <w:rFonts w:ascii="Calibri" w:hAnsi="Calibri"/>
          <w:b/>
          <w:sz w:val="20"/>
          <w:szCs w:val="20"/>
        </w:rPr>
        <w:t xml:space="preserve"> </w:t>
      </w:r>
      <w:r w:rsidR="004B1D31" w:rsidRPr="00741E19">
        <w:rPr>
          <w:rFonts w:ascii="Calibri" w:hAnsi="Calibri"/>
          <w:b/>
          <w:sz w:val="20"/>
          <w:szCs w:val="20"/>
        </w:rPr>
        <w:t>B,</w:t>
      </w:r>
      <w:r w:rsidR="00505DA7" w:rsidRPr="00741E19">
        <w:rPr>
          <w:rFonts w:ascii="Calibri" w:hAnsi="Calibri"/>
          <w:b/>
          <w:sz w:val="20"/>
          <w:szCs w:val="20"/>
        </w:rPr>
        <w:t xml:space="preserve"> </w:t>
      </w:r>
      <w:r w:rsidR="004B1D31" w:rsidRPr="00741E19">
        <w:rPr>
          <w:rFonts w:ascii="Calibri" w:hAnsi="Calibri"/>
          <w:b/>
          <w:sz w:val="20"/>
          <w:szCs w:val="20"/>
        </w:rPr>
        <w:t>C)</w:t>
      </w:r>
    </w:p>
    <w:tbl>
      <w:tblPr>
        <w:tblW w:w="10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181"/>
      </w:tblGrid>
      <w:tr w:rsidR="000A6CC4" w:rsidRPr="00741E19" w14:paraId="0F7950DB" w14:textId="77777777" w:rsidTr="001B19D6">
        <w:trPr>
          <w:trHeight w:val="60"/>
        </w:trPr>
        <w:tc>
          <w:tcPr>
            <w:tcW w:w="10181" w:type="dxa"/>
            <w:shd w:val="clear" w:color="auto" w:fill="auto"/>
          </w:tcPr>
          <w:p w14:paraId="3FD2A7BA" w14:textId="77777777" w:rsidR="000A6CC4" w:rsidRPr="00741E19" w:rsidRDefault="00BC6C47" w:rsidP="00BD763E">
            <w:pPr>
              <w:rPr>
                <w:rFonts w:ascii="Calibri" w:hAnsi="Calibri" w:cs="Arial"/>
                <w:sz w:val="18"/>
                <w:szCs w:val="18"/>
              </w:rPr>
            </w:pPr>
            <w:r w:rsidRPr="00741E19">
              <w:rPr>
                <w:rFonts w:ascii="Calibri" w:hAnsi="Calibri" w:cs="Arial"/>
                <w:sz w:val="18"/>
                <w:szCs w:val="18"/>
              </w:rPr>
              <w:t>Lisätietoja</w:t>
            </w:r>
            <w:r w:rsidR="00CE6B25" w:rsidRPr="00741E19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</w:tr>
      <w:tr w:rsidR="000A6CC4" w:rsidRPr="00741E19" w14:paraId="24D2F2DB" w14:textId="77777777" w:rsidTr="00700414">
        <w:trPr>
          <w:trHeight w:val="2689"/>
        </w:trPr>
        <w:tc>
          <w:tcPr>
            <w:tcW w:w="10181" w:type="dxa"/>
            <w:shd w:val="clear" w:color="auto" w:fill="auto"/>
          </w:tcPr>
          <w:p w14:paraId="3C1FA392" w14:textId="77777777" w:rsidR="000A6CC4" w:rsidRPr="00741E19" w:rsidRDefault="000A6CC4" w:rsidP="00BD76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</w:tbl>
    <w:p w14:paraId="4BBB74BA" w14:textId="77777777" w:rsidR="00A32AF9" w:rsidRPr="00741E19" w:rsidRDefault="00A32AF9" w:rsidP="00BD763E">
      <w:pPr>
        <w:rPr>
          <w:rFonts w:ascii="Calibri" w:hAnsi="Calibri"/>
          <w:sz w:val="10"/>
          <w:szCs w:val="10"/>
        </w:rPr>
      </w:pPr>
    </w:p>
    <w:p w14:paraId="7179F41C" w14:textId="77777777" w:rsidR="00216E1C" w:rsidRPr="00741E19" w:rsidRDefault="00A32AF9" w:rsidP="00BD763E">
      <w:pPr>
        <w:rPr>
          <w:rFonts w:ascii="Calibri" w:hAnsi="Calibri"/>
          <w:b/>
          <w:sz w:val="20"/>
          <w:szCs w:val="20"/>
        </w:rPr>
      </w:pPr>
      <w:r w:rsidRPr="00741E19">
        <w:rPr>
          <w:rFonts w:ascii="Calibri" w:hAnsi="Calibri"/>
          <w:b/>
          <w:sz w:val="20"/>
          <w:szCs w:val="20"/>
        </w:rPr>
        <w:t>11</w:t>
      </w:r>
      <w:r w:rsidR="00216E1C" w:rsidRPr="00741E19">
        <w:rPr>
          <w:rFonts w:ascii="Calibri" w:hAnsi="Calibri"/>
          <w:b/>
          <w:sz w:val="20"/>
          <w:szCs w:val="20"/>
        </w:rPr>
        <w:t>. TARKASTUKSEEN OSALLISTUNEET</w:t>
      </w:r>
      <w:r w:rsidR="004B1D31" w:rsidRPr="00741E19">
        <w:rPr>
          <w:rFonts w:ascii="Calibri" w:hAnsi="Calibri"/>
          <w:b/>
          <w:sz w:val="20"/>
          <w:szCs w:val="20"/>
        </w:rPr>
        <w:t xml:space="preserve"> (A,</w:t>
      </w:r>
      <w:r w:rsidR="005A1164" w:rsidRPr="00741E19">
        <w:rPr>
          <w:rFonts w:ascii="Calibri" w:hAnsi="Calibri"/>
          <w:b/>
          <w:sz w:val="20"/>
          <w:szCs w:val="20"/>
        </w:rPr>
        <w:t xml:space="preserve"> </w:t>
      </w:r>
      <w:r w:rsidR="004B1D31" w:rsidRPr="00741E19">
        <w:rPr>
          <w:rFonts w:ascii="Calibri" w:hAnsi="Calibri"/>
          <w:b/>
          <w:sz w:val="20"/>
          <w:szCs w:val="20"/>
        </w:rPr>
        <w:t>B,</w:t>
      </w:r>
      <w:r w:rsidR="005A1164" w:rsidRPr="00741E19">
        <w:rPr>
          <w:rFonts w:ascii="Calibri" w:hAnsi="Calibri"/>
          <w:b/>
          <w:sz w:val="20"/>
          <w:szCs w:val="20"/>
        </w:rPr>
        <w:t xml:space="preserve"> </w:t>
      </w:r>
      <w:r w:rsidR="004B1D31" w:rsidRPr="00741E19">
        <w:rPr>
          <w:rFonts w:ascii="Calibri" w:hAnsi="Calibri"/>
          <w:b/>
          <w:sz w:val="20"/>
          <w:szCs w:val="20"/>
        </w:rPr>
        <w:t>C)</w:t>
      </w:r>
    </w:p>
    <w:p w14:paraId="6E96CFA1" w14:textId="77777777" w:rsidR="002E13D7" w:rsidRPr="00741E19" w:rsidRDefault="002E13D7" w:rsidP="00BD763E">
      <w:pPr>
        <w:rPr>
          <w:rFonts w:ascii="Calibri" w:hAnsi="Calibri"/>
          <w:sz w:val="10"/>
          <w:szCs w:val="10"/>
        </w:rPr>
      </w:pPr>
    </w:p>
    <w:tbl>
      <w:tblPr>
        <w:tblW w:w="10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181"/>
      </w:tblGrid>
      <w:tr w:rsidR="00172FBE" w:rsidRPr="00741E19" w14:paraId="1369640A" w14:textId="77777777" w:rsidTr="001B19D6">
        <w:trPr>
          <w:trHeight w:val="60"/>
        </w:trPr>
        <w:tc>
          <w:tcPr>
            <w:tcW w:w="10181" w:type="dxa"/>
            <w:shd w:val="clear" w:color="auto" w:fill="auto"/>
          </w:tcPr>
          <w:p w14:paraId="2AA83E43" w14:textId="77777777" w:rsidR="00172FBE" w:rsidRPr="00741E19" w:rsidRDefault="00172FBE" w:rsidP="00DF5B89">
            <w:pPr>
              <w:rPr>
                <w:rFonts w:ascii="Calibri" w:hAnsi="Calibri" w:cs="Arial"/>
                <w:sz w:val="18"/>
                <w:szCs w:val="18"/>
              </w:rPr>
            </w:pPr>
            <w:r w:rsidRPr="00741E19">
              <w:rPr>
                <w:rFonts w:ascii="Calibri" w:hAnsi="Calibri" w:cs="Arial"/>
                <w:sz w:val="18"/>
                <w:szCs w:val="18"/>
              </w:rPr>
              <w:t>Tarkastukseen kulunut aika</w:t>
            </w:r>
            <w:r w:rsidR="008358B6" w:rsidRPr="00741E19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gramStart"/>
            <w:r w:rsidR="008358B6" w:rsidRPr="00741E19">
              <w:rPr>
                <w:rFonts w:ascii="Calibri" w:hAnsi="Calibri" w:cs="Arial"/>
                <w:sz w:val="18"/>
                <w:szCs w:val="18"/>
              </w:rPr>
              <w:t>poislukien</w:t>
            </w:r>
            <w:proofErr w:type="gramEnd"/>
            <w:r w:rsidR="008358B6" w:rsidRPr="00741E19">
              <w:rPr>
                <w:rFonts w:ascii="Calibri" w:hAnsi="Calibri" w:cs="Arial"/>
                <w:sz w:val="18"/>
                <w:szCs w:val="18"/>
              </w:rPr>
              <w:t xml:space="preserve"> matka-aika</w:t>
            </w:r>
            <w:r w:rsidRPr="00741E19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</w:tr>
      <w:tr w:rsidR="00172FBE" w:rsidRPr="00741E19" w14:paraId="32C0F5F5" w14:textId="77777777" w:rsidTr="001B19D6">
        <w:trPr>
          <w:trHeight w:val="339"/>
        </w:trPr>
        <w:tc>
          <w:tcPr>
            <w:tcW w:w="10181" w:type="dxa"/>
            <w:shd w:val="clear" w:color="auto" w:fill="auto"/>
            <w:vAlign w:val="center"/>
          </w:tcPr>
          <w:p w14:paraId="4D2F82FD" w14:textId="77777777" w:rsidR="00172FBE" w:rsidRPr="00741E19" w:rsidRDefault="00172FBE" w:rsidP="00505DA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 xml:space="preserve"> h 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t xml:space="preserve"> min</w:t>
            </w:r>
          </w:p>
        </w:tc>
      </w:tr>
    </w:tbl>
    <w:p w14:paraId="2FA88DE0" w14:textId="77777777" w:rsidR="00172FBE" w:rsidRPr="00741E19" w:rsidRDefault="00172FBE" w:rsidP="00BD763E">
      <w:pPr>
        <w:rPr>
          <w:rFonts w:ascii="Calibri" w:hAnsi="Calibri"/>
          <w:sz w:val="10"/>
          <w:szCs w:val="10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7"/>
        <w:gridCol w:w="6946"/>
      </w:tblGrid>
      <w:tr w:rsidR="007B5B6F" w:rsidRPr="00741E19" w14:paraId="1CA43A13" w14:textId="77777777" w:rsidTr="001B19D6">
        <w:tc>
          <w:tcPr>
            <w:tcW w:w="3227" w:type="dxa"/>
            <w:shd w:val="clear" w:color="auto" w:fill="auto"/>
            <w:vAlign w:val="center"/>
          </w:tcPr>
          <w:p w14:paraId="705783FE" w14:textId="77777777" w:rsidR="007B5B6F" w:rsidRPr="00741E19" w:rsidRDefault="000A3390" w:rsidP="00BD763E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741E19">
              <w:rPr>
                <w:rFonts w:ascii="Calibri" w:hAnsi="Calibri"/>
                <w:sz w:val="18"/>
                <w:szCs w:val="18"/>
              </w:rPr>
              <w:t>Aika ja paikka</w:t>
            </w:r>
            <w:r w:rsidR="008766A5" w:rsidRPr="00741E19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86F9B43" w14:textId="77777777" w:rsidR="007B5B6F" w:rsidRPr="00741E19" w:rsidRDefault="00DD76EC" w:rsidP="00BD763E">
            <w:pPr>
              <w:spacing w:before="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E</w:t>
            </w:r>
            <w:r w:rsidR="00F5208B" w:rsidRPr="00741E19">
              <w:rPr>
                <w:rFonts w:ascii="Calibri" w:hAnsi="Calibri"/>
                <w:spacing w:val="-4"/>
                <w:sz w:val="18"/>
                <w:szCs w:val="18"/>
              </w:rPr>
              <w:t>läinlääkärin</w:t>
            </w:r>
            <w:r w:rsidR="00711AE6" w:rsidRPr="00741E19">
              <w:rPr>
                <w:rFonts w:ascii="Calibri" w:hAnsi="Calibri"/>
                <w:spacing w:val="-4"/>
                <w:sz w:val="18"/>
                <w:szCs w:val="18"/>
              </w:rPr>
              <w:t xml:space="preserve"> tai valtuutetun tarkastajan</w:t>
            </w:r>
            <w:r w:rsidR="00F5208B" w:rsidRPr="00741E19">
              <w:rPr>
                <w:rFonts w:ascii="Calibri" w:hAnsi="Calibri"/>
                <w:spacing w:val="-4"/>
                <w:sz w:val="18"/>
                <w:szCs w:val="18"/>
              </w:rPr>
              <w:t xml:space="preserve"> allekirjoitus, nimenselvennys ja puhelinnumero</w:t>
            </w:r>
            <w:r w:rsidR="008766A5" w:rsidRPr="00741E19">
              <w:rPr>
                <w:rFonts w:ascii="Calibri" w:hAnsi="Calibri"/>
                <w:spacing w:val="-4"/>
                <w:sz w:val="18"/>
                <w:szCs w:val="18"/>
              </w:rPr>
              <w:t>:</w:t>
            </w:r>
          </w:p>
        </w:tc>
      </w:tr>
      <w:tr w:rsidR="007B5B6F" w:rsidRPr="00741E19" w14:paraId="33B4FE27" w14:textId="77777777" w:rsidTr="001B19D6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14:paraId="6354B17C" w14:textId="77777777" w:rsidR="007B5B6F" w:rsidRPr="00741E19" w:rsidRDefault="007B5B6F" w:rsidP="00BD763E">
            <w:pPr>
              <w:spacing w:before="20"/>
              <w:rPr>
                <w:rFonts w:ascii="Calibri" w:hAnsi="Calibri"/>
                <w:b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19"/>
                  <w:enabled/>
                  <w:calcOnExit w:val="0"/>
                  <w:textInput/>
                </w:ffData>
              </w:fldChar>
            </w:r>
            <w:bookmarkStart w:id="4" w:name="Teksti419"/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946" w:type="dxa"/>
            <w:shd w:val="clear" w:color="auto" w:fill="auto"/>
            <w:vAlign w:val="bottom"/>
          </w:tcPr>
          <w:p w14:paraId="4329BFEF" w14:textId="77777777" w:rsidR="007B5B6F" w:rsidRPr="00741E19" w:rsidRDefault="007B5B6F" w:rsidP="00BD763E">
            <w:pPr>
              <w:spacing w:before="20"/>
              <w:rPr>
                <w:rFonts w:ascii="Calibri" w:hAnsi="Calibri"/>
                <w:b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20"/>
                  <w:enabled/>
                  <w:calcOnExit w:val="0"/>
                  <w:textInput/>
                </w:ffData>
              </w:fldChar>
            </w:r>
            <w:bookmarkStart w:id="5" w:name="Teksti420"/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4186FF33" w14:textId="77777777" w:rsidR="002E13D7" w:rsidRPr="00741E19" w:rsidRDefault="002E13D7" w:rsidP="00BD763E">
      <w:pPr>
        <w:rPr>
          <w:rFonts w:ascii="Calibri" w:hAnsi="Calibri"/>
          <w:sz w:val="10"/>
          <w:szCs w:val="10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7"/>
        <w:gridCol w:w="6946"/>
      </w:tblGrid>
      <w:tr w:rsidR="00F5208B" w:rsidRPr="00741E19" w14:paraId="4DD5B72E" w14:textId="77777777" w:rsidTr="001B19D6">
        <w:tc>
          <w:tcPr>
            <w:tcW w:w="3227" w:type="dxa"/>
            <w:shd w:val="clear" w:color="auto" w:fill="auto"/>
            <w:vAlign w:val="center"/>
          </w:tcPr>
          <w:p w14:paraId="72F929FB" w14:textId="77777777" w:rsidR="00F5208B" w:rsidRPr="00741E19" w:rsidRDefault="00F5208B" w:rsidP="00BD763E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741E19">
              <w:rPr>
                <w:rFonts w:ascii="Calibri" w:hAnsi="Calibri"/>
                <w:sz w:val="18"/>
                <w:szCs w:val="18"/>
              </w:rPr>
              <w:t>Aika ja paikka</w:t>
            </w:r>
            <w:r w:rsidR="008766A5" w:rsidRPr="00741E19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BCC75F2" w14:textId="77777777" w:rsidR="00F5208B" w:rsidRPr="00741E19" w:rsidRDefault="00F5208B" w:rsidP="00BD763E">
            <w:pPr>
              <w:spacing w:before="20"/>
              <w:rPr>
                <w:rFonts w:ascii="Calibri" w:hAnsi="Calibri"/>
                <w:spacing w:val="-4"/>
                <w:sz w:val="18"/>
                <w:szCs w:val="18"/>
              </w:rPr>
            </w:pPr>
            <w:r w:rsidRPr="00741E19">
              <w:rPr>
                <w:rFonts w:ascii="Calibri" w:hAnsi="Calibri"/>
                <w:spacing w:val="-4"/>
                <w:sz w:val="18"/>
                <w:szCs w:val="18"/>
              </w:rPr>
              <w:t xml:space="preserve">Tarkastuksella mukana olleen </w:t>
            </w:r>
            <w:r w:rsidR="00D0331C" w:rsidRPr="00741E19">
              <w:rPr>
                <w:rFonts w:ascii="Calibri" w:hAnsi="Calibri"/>
                <w:spacing w:val="-4"/>
                <w:sz w:val="18"/>
                <w:szCs w:val="18"/>
              </w:rPr>
              <w:t>pitopaikan</w:t>
            </w:r>
            <w:r w:rsidRPr="00741E19">
              <w:rPr>
                <w:rFonts w:ascii="Calibri" w:hAnsi="Calibri"/>
                <w:spacing w:val="-4"/>
                <w:sz w:val="18"/>
                <w:szCs w:val="18"/>
              </w:rPr>
              <w:t xml:space="preserve"> edustajan allekirjoitus, nimenselvennys ja puhelinnumero</w:t>
            </w:r>
            <w:r w:rsidR="008766A5" w:rsidRPr="00741E19">
              <w:rPr>
                <w:rFonts w:ascii="Calibri" w:hAnsi="Calibri"/>
                <w:spacing w:val="-4"/>
                <w:sz w:val="18"/>
                <w:szCs w:val="18"/>
              </w:rPr>
              <w:t>:</w:t>
            </w:r>
          </w:p>
        </w:tc>
      </w:tr>
      <w:tr w:rsidR="00F5208B" w:rsidRPr="00741E19" w14:paraId="57A13F78" w14:textId="77777777" w:rsidTr="001B19D6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14:paraId="1AE139A1" w14:textId="77777777" w:rsidR="00F5208B" w:rsidRPr="00741E19" w:rsidRDefault="00F5208B" w:rsidP="00BD763E">
            <w:pPr>
              <w:spacing w:before="20"/>
              <w:rPr>
                <w:rFonts w:ascii="Calibri" w:hAnsi="Calibri"/>
                <w:b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19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946" w:type="dxa"/>
            <w:shd w:val="clear" w:color="auto" w:fill="auto"/>
            <w:vAlign w:val="bottom"/>
          </w:tcPr>
          <w:p w14:paraId="4D6C87C4" w14:textId="77777777" w:rsidR="00F5208B" w:rsidRPr="00741E19" w:rsidRDefault="00F5208B" w:rsidP="00BD763E">
            <w:pPr>
              <w:spacing w:before="20"/>
              <w:rPr>
                <w:rFonts w:ascii="Calibri" w:hAnsi="Calibri"/>
                <w:b/>
                <w:sz w:val="20"/>
                <w:szCs w:val="20"/>
              </w:rPr>
            </w:pP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ksti420"/>
                  <w:enabled/>
                  <w:calcOnExit w:val="0"/>
                  <w:textInput/>
                </w:ffData>
              </w:fldCha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741E19">
              <w:rPr>
                <w:rFonts w:ascii="Calibri" w:hAnsi="Calibri"/>
                <w:b/>
                <w:sz w:val="20"/>
                <w:szCs w:val="20"/>
              </w:rPr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 w:rsidRPr="00741E1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</w:tbl>
    <w:p w14:paraId="600CD38E" w14:textId="77777777" w:rsidR="00E73FE7" w:rsidRPr="00741E19" w:rsidRDefault="00E73FE7" w:rsidP="00BD763E">
      <w:pPr>
        <w:rPr>
          <w:rFonts w:ascii="Calibri" w:hAnsi="Calibri"/>
          <w:sz w:val="10"/>
          <w:szCs w:val="10"/>
        </w:rPr>
      </w:pPr>
    </w:p>
    <w:p w14:paraId="671CDD2E" w14:textId="77777777" w:rsidR="004631ED" w:rsidRPr="00741E19" w:rsidRDefault="004631ED" w:rsidP="00BD763E">
      <w:pPr>
        <w:rPr>
          <w:rFonts w:ascii="Calibri" w:hAnsi="Calibri"/>
          <w:sz w:val="18"/>
          <w:szCs w:val="18"/>
        </w:rPr>
      </w:pPr>
      <w:r w:rsidRPr="00741E19">
        <w:rPr>
          <w:rFonts w:ascii="Calibri" w:hAnsi="Calibri"/>
          <w:sz w:val="18"/>
          <w:szCs w:val="18"/>
        </w:rPr>
        <w:t>Tarkastus ja sen yhteydessä kerättävät tiedot perustuvat seuraavaan eläintautien vastustamiseksi laadittuun lainsäädäntöön:</w:t>
      </w:r>
    </w:p>
    <w:p w14:paraId="595E0B72" w14:textId="77777777" w:rsidR="00231AE5" w:rsidRDefault="00231AE5" w:rsidP="00BD763E">
      <w:pPr>
        <w:numPr>
          <w:ilvl w:val="0"/>
          <w:numId w:val="5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uroopan parlamentin ja neuvoston asetus (EU) 2016/429</w:t>
      </w:r>
    </w:p>
    <w:p w14:paraId="07E9F72C" w14:textId="77777777" w:rsidR="004631ED" w:rsidRPr="00741E19" w:rsidRDefault="0047553E" w:rsidP="00BD763E">
      <w:pPr>
        <w:numPr>
          <w:ilvl w:val="0"/>
          <w:numId w:val="5"/>
        </w:numPr>
        <w:rPr>
          <w:rFonts w:ascii="Calibri" w:hAnsi="Calibri"/>
          <w:sz w:val="18"/>
          <w:szCs w:val="18"/>
        </w:rPr>
      </w:pPr>
      <w:r w:rsidRPr="00741E19">
        <w:rPr>
          <w:rFonts w:ascii="Calibri" w:hAnsi="Calibri"/>
          <w:sz w:val="18"/>
          <w:szCs w:val="18"/>
        </w:rPr>
        <w:t xml:space="preserve">Eläintautilaki </w:t>
      </w:r>
      <w:r w:rsidR="00973353">
        <w:rPr>
          <w:rFonts w:ascii="Calibri" w:hAnsi="Calibri"/>
          <w:sz w:val="18"/>
          <w:szCs w:val="18"/>
        </w:rPr>
        <w:t>76</w:t>
      </w:r>
      <w:r w:rsidR="00231AE5">
        <w:rPr>
          <w:rFonts w:ascii="Calibri" w:hAnsi="Calibri"/>
          <w:sz w:val="18"/>
          <w:szCs w:val="18"/>
        </w:rPr>
        <w:t>/20</w:t>
      </w:r>
      <w:r w:rsidR="00973353">
        <w:rPr>
          <w:rFonts w:ascii="Calibri" w:hAnsi="Calibri"/>
          <w:sz w:val="18"/>
          <w:szCs w:val="18"/>
        </w:rPr>
        <w:t>21</w:t>
      </w:r>
    </w:p>
    <w:p w14:paraId="35BC15E5" w14:textId="77777777" w:rsidR="00231AE5" w:rsidRDefault="00231AE5" w:rsidP="00BD763E">
      <w:pPr>
        <w:numPr>
          <w:ilvl w:val="0"/>
          <w:numId w:val="5"/>
        </w:numPr>
        <w:rPr>
          <w:rFonts w:ascii="Calibri" w:hAnsi="Calibri"/>
          <w:sz w:val="18"/>
          <w:szCs w:val="18"/>
        </w:rPr>
      </w:pPr>
      <w:r w:rsidRPr="00231AE5">
        <w:rPr>
          <w:rFonts w:ascii="Calibri" w:hAnsi="Calibri"/>
          <w:sz w:val="18"/>
          <w:szCs w:val="18"/>
        </w:rPr>
        <w:t>Maa- ja metsätalousministeriön asetus eräiden valvottaviksi eläintaudeiksi nimettyjen tautien vastustamisesta</w:t>
      </w:r>
      <w:r>
        <w:rPr>
          <w:rFonts w:ascii="Calibri" w:hAnsi="Calibri"/>
          <w:sz w:val="18"/>
          <w:szCs w:val="18"/>
        </w:rPr>
        <w:t xml:space="preserve"> 322/2021</w:t>
      </w:r>
    </w:p>
    <w:p w14:paraId="0BA0D3E7" w14:textId="77777777" w:rsidR="00E73FE7" w:rsidRPr="00741E19" w:rsidRDefault="00E73FE7" w:rsidP="00BD763E">
      <w:pPr>
        <w:rPr>
          <w:rFonts w:ascii="Calibri" w:hAnsi="Calibri"/>
          <w:sz w:val="18"/>
          <w:szCs w:val="1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173"/>
      </w:tblGrid>
      <w:tr w:rsidR="007B379D" w:rsidRPr="00741E19" w14:paraId="4A9015AD" w14:textId="77777777" w:rsidTr="00505DA7">
        <w:trPr>
          <w:trHeight w:val="227"/>
        </w:trPr>
        <w:tc>
          <w:tcPr>
            <w:tcW w:w="10173" w:type="dxa"/>
            <w:shd w:val="clear" w:color="auto" w:fill="F2F2F2"/>
            <w:vAlign w:val="center"/>
          </w:tcPr>
          <w:p w14:paraId="33EDF300" w14:textId="77777777" w:rsidR="007B379D" w:rsidRPr="00741E19" w:rsidRDefault="007B379D" w:rsidP="00BD763E">
            <w:pPr>
              <w:rPr>
                <w:rFonts w:ascii="Calibri" w:hAnsi="Calibri"/>
                <w:sz w:val="18"/>
                <w:szCs w:val="18"/>
              </w:rPr>
            </w:pPr>
            <w:r w:rsidRPr="00741E19">
              <w:rPr>
                <w:rFonts w:ascii="Calibri" w:hAnsi="Calibri"/>
                <w:sz w:val="18"/>
                <w:szCs w:val="18"/>
              </w:rPr>
              <w:t>Kopiot: 1) Tarhaajalle, 2) Kunnaneläinlääkärille, 3) Läänineläinlääkärill</w:t>
            </w:r>
            <w:r w:rsidR="00E812A5" w:rsidRPr="00741E19">
              <w:rPr>
                <w:rFonts w:ascii="Calibri" w:hAnsi="Calibri"/>
                <w:sz w:val="18"/>
                <w:szCs w:val="18"/>
              </w:rPr>
              <w:t>e</w:t>
            </w:r>
            <w:r w:rsidR="00067C37" w:rsidRPr="00741E1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D76EC">
              <w:rPr>
                <w:rFonts w:ascii="Calibri" w:hAnsi="Calibri"/>
                <w:sz w:val="18"/>
                <w:szCs w:val="18"/>
              </w:rPr>
              <w:t>a</w:t>
            </w:r>
            <w:r w:rsidR="00067C37" w:rsidRPr="00741E19">
              <w:rPr>
                <w:rFonts w:ascii="Calibri" w:hAnsi="Calibri"/>
                <w:sz w:val="18"/>
                <w:szCs w:val="18"/>
              </w:rPr>
              <w:t>luehallintovirastoon</w:t>
            </w:r>
          </w:p>
        </w:tc>
      </w:tr>
    </w:tbl>
    <w:p w14:paraId="149C5D0D" w14:textId="77777777" w:rsidR="007B379D" w:rsidRPr="00741E19" w:rsidRDefault="007B379D" w:rsidP="00172FBE">
      <w:pPr>
        <w:rPr>
          <w:rFonts w:ascii="Calibri" w:hAnsi="Calibri"/>
          <w:sz w:val="18"/>
          <w:szCs w:val="18"/>
        </w:rPr>
      </w:pPr>
    </w:p>
    <w:sectPr w:rsidR="007B379D" w:rsidRPr="00741E19" w:rsidSect="00083F6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567" w:left="1134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4163A" w14:textId="77777777" w:rsidR="008C42BD" w:rsidRDefault="008C42BD">
      <w:r>
        <w:separator/>
      </w:r>
    </w:p>
  </w:endnote>
  <w:endnote w:type="continuationSeparator" w:id="0">
    <w:p w14:paraId="34122AC4" w14:textId="77777777" w:rsidR="008C42BD" w:rsidRDefault="008C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442E" w14:textId="77777777" w:rsidR="00E81655" w:rsidRPr="00FF07C5" w:rsidRDefault="00E81655" w:rsidP="00E81655">
    <w:pPr>
      <w:pStyle w:val="Eivli"/>
    </w:pPr>
  </w:p>
  <w:tbl>
    <w:tblPr>
      <w:tblW w:w="10065" w:type="dxa"/>
      <w:tblBorders>
        <w:top w:val="single" w:sz="2" w:space="0" w:color="auto"/>
      </w:tblBorders>
      <w:tblLook w:val="04A0" w:firstRow="1" w:lastRow="0" w:firstColumn="1" w:lastColumn="0" w:noHBand="0" w:noVBand="1"/>
    </w:tblPr>
    <w:tblGrid>
      <w:gridCol w:w="3544"/>
      <w:gridCol w:w="5211"/>
      <w:gridCol w:w="1310"/>
    </w:tblGrid>
    <w:tr w:rsidR="00E81655" w:rsidRPr="00C34EFB" w14:paraId="2B778315" w14:textId="77777777" w:rsidTr="00AF6A7F">
      <w:trPr>
        <w:trHeight w:val="170"/>
      </w:trPr>
      <w:tc>
        <w:tcPr>
          <w:tcW w:w="3544" w:type="dxa"/>
          <w:shd w:val="clear" w:color="auto" w:fill="auto"/>
          <w:vAlign w:val="center"/>
        </w:tcPr>
        <w:p w14:paraId="15575016" w14:textId="5C606728" w:rsidR="00E81655" w:rsidRPr="00C34EFB" w:rsidRDefault="00E81655" w:rsidP="00E81655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16"/>
            </w:rPr>
          </w:pPr>
          <w:r w:rsidRPr="00C34EFB">
            <w:rPr>
              <w:rFonts w:asciiTheme="minorHAnsi" w:hAnsiTheme="minorHAnsi" w:cstheme="minorHAnsi"/>
              <w:sz w:val="16"/>
            </w:rPr>
            <w:t xml:space="preserve">Ruokavirasto </w:t>
          </w:r>
          <w:r w:rsidR="00D420F8">
            <w:rPr>
              <w:rFonts w:asciiTheme="minorHAnsi" w:hAnsiTheme="minorHAnsi" w:cstheme="minorHAnsi"/>
              <w:sz w:val="16"/>
            </w:rPr>
            <w:t>2582</w:t>
          </w:r>
          <w:r w:rsidRPr="00C34EFB">
            <w:rPr>
              <w:rFonts w:asciiTheme="minorHAnsi" w:hAnsiTheme="minorHAnsi" w:cstheme="minorHAnsi"/>
              <w:sz w:val="16"/>
            </w:rPr>
            <w:t>/04.01.00.02/202</w:t>
          </w:r>
          <w:r>
            <w:rPr>
              <w:rFonts w:asciiTheme="minorHAnsi" w:hAnsiTheme="minorHAnsi" w:cstheme="minorHAnsi"/>
              <w:sz w:val="16"/>
            </w:rPr>
            <w:t>3</w:t>
          </w:r>
        </w:p>
      </w:tc>
      <w:tc>
        <w:tcPr>
          <w:tcW w:w="5211" w:type="dxa"/>
          <w:shd w:val="clear" w:color="auto" w:fill="auto"/>
          <w:vAlign w:val="center"/>
        </w:tcPr>
        <w:p w14:paraId="51A81862" w14:textId="77777777" w:rsidR="00E81655" w:rsidRPr="00C34EFB" w:rsidRDefault="00E81655" w:rsidP="00E81655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16"/>
            </w:rPr>
          </w:pPr>
        </w:p>
      </w:tc>
      <w:tc>
        <w:tcPr>
          <w:tcW w:w="1310" w:type="dxa"/>
          <w:shd w:val="clear" w:color="auto" w:fill="auto"/>
          <w:vAlign w:val="center"/>
        </w:tcPr>
        <w:p w14:paraId="38BC50E0" w14:textId="4CF2A053" w:rsidR="00E81655" w:rsidRPr="00C34EFB" w:rsidRDefault="00E81655" w:rsidP="00E81655">
          <w:pPr>
            <w:tabs>
              <w:tab w:val="center" w:pos="4819"/>
              <w:tab w:val="right" w:pos="9638"/>
            </w:tabs>
            <w:jc w:val="right"/>
            <w:rPr>
              <w:rFonts w:asciiTheme="minorHAnsi" w:hAnsiTheme="minorHAnsi" w:cstheme="minorHAnsi"/>
              <w:sz w:val="16"/>
            </w:rPr>
          </w:pPr>
          <w:r w:rsidRPr="00C34EFB">
            <w:rPr>
              <w:rFonts w:asciiTheme="minorHAnsi" w:hAnsiTheme="minorHAnsi" w:cstheme="minorHAnsi"/>
              <w:sz w:val="16"/>
            </w:rPr>
            <w:t>0</w:t>
          </w:r>
          <w:r w:rsidR="00D420F8">
            <w:rPr>
              <w:rFonts w:asciiTheme="minorHAnsi" w:hAnsiTheme="minorHAnsi" w:cstheme="minorHAnsi"/>
              <w:sz w:val="16"/>
            </w:rPr>
            <w:t>5</w:t>
          </w:r>
          <w:r w:rsidRPr="00C34EFB">
            <w:rPr>
              <w:rFonts w:asciiTheme="minorHAnsi" w:hAnsiTheme="minorHAnsi" w:cstheme="minorHAnsi"/>
              <w:sz w:val="16"/>
            </w:rPr>
            <w:t>/202</w:t>
          </w:r>
          <w:r>
            <w:rPr>
              <w:rFonts w:asciiTheme="minorHAnsi" w:hAnsiTheme="minorHAnsi" w:cstheme="minorHAnsi"/>
              <w:sz w:val="16"/>
            </w:rPr>
            <w:t>3</w:t>
          </w:r>
        </w:p>
      </w:tc>
    </w:tr>
  </w:tbl>
  <w:p w14:paraId="625C4E42" w14:textId="31B2889A" w:rsidR="00E41DEF" w:rsidRPr="00E81655" w:rsidRDefault="00E41DEF" w:rsidP="00E8165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aleataulukkoruudukko"/>
      <w:tblW w:w="9898" w:type="dxa"/>
      <w:tblLook w:val="01E0" w:firstRow="1" w:lastRow="1" w:firstColumn="1" w:lastColumn="1" w:noHBand="0" w:noVBand="0"/>
    </w:tblPr>
    <w:tblGrid>
      <w:gridCol w:w="9898"/>
    </w:tblGrid>
    <w:tr w:rsidR="00E41DEF" w:rsidRPr="00BB5E56" w14:paraId="7144CEBA" w14:textId="77777777" w:rsidTr="007D49CC">
      <w:tc>
        <w:tcPr>
          <w:tcW w:w="9898" w:type="dxa"/>
        </w:tcPr>
        <w:p w14:paraId="5917632E" w14:textId="77777777" w:rsidR="00E41DEF" w:rsidRPr="00BB5E56" w:rsidRDefault="00E41DEF" w:rsidP="007D7A3B">
          <w:pPr>
            <w:rPr>
              <w:color w:val="000000"/>
              <w:sz w:val="14"/>
              <w:szCs w:val="14"/>
            </w:rPr>
          </w:pPr>
          <w:r w:rsidRPr="00BB5E56">
            <w:rPr>
              <w:sz w:val="14"/>
              <w:szCs w:val="14"/>
            </w:rPr>
            <w:t xml:space="preserve">Elintarviketurvallisuusvirasto Evira </w:t>
          </w:r>
          <w:r w:rsidRPr="00BB5E56">
            <w:rPr>
              <w:rFonts w:cs="Arial"/>
              <w:sz w:val="14"/>
              <w:szCs w:val="14"/>
            </w:rPr>
            <w:t xml:space="preserve">• </w:t>
          </w:r>
          <w:r w:rsidRPr="00BB5E56">
            <w:rPr>
              <w:sz w:val="14"/>
              <w:szCs w:val="14"/>
            </w:rPr>
            <w:t xml:space="preserve">Eläinten terveys ja hyvinvointi -yksikkö </w:t>
          </w:r>
          <w:r w:rsidRPr="00BB5E56">
            <w:rPr>
              <w:rFonts w:cs="Arial"/>
              <w:sz w:val="14"/>
              <w:szCs w:val="14"/>
            </w:rPr>
            <w:t>•</w:t>
          </w:r>
          <w:r w:rsidRPr="00BB5E56">
            <w:rPr>
              <w:rFonts w:ascii="Helvetica" w:hAnsi="Helvetica"/>
              <w:sz w:val="14"/>
              <w:szCs w:val="14"/>
            </w:rPr>
            <w:t xml:space="preserve">Mustialankatu 3, 00790 </w:t>
          </w:r>
          <w:r w:rsidRPr="00BB5E56">
            <w:rPr>
              <w:sz w:val="14"/>
              <w:szCs w:val="14"/>
            </w:rPr>
            <w:t xml:space="preserve">HELSINKI </w:t>
          </w:r>
          <w:r w:rsidRPr="00BB5E56">
            <w:rPr>
              <w:rFonts w:cs="Arial"/>
              <w:sz w:val="14"/>
              <w:szCs w:val="14"/>
            </w:rPr>
            <w:t xml:space="preserve">• </w:t>
          </w:r>
          <w:r w:rsidRPr="00BB5E56">
            <w:rPr>
              <w:rFonts w:ascii="Helvetica" w:hAnsi="Helvetica"/>
              <w:sz w:val="14"/>
              <w:szCs w:val="14"/>
            </w:rPr>
            <w:t>Puh. 020 69 0999, Faksi 020 77 24350</w:t>
          </w:r>
        </w:p>
      </w:tc>
    </w:tr>
    <w:tr w:rsidR="00E41DEF" w:rsidRPr="00BB5E56" w14:paraId="73E0A536" w14:textId="77777777" w:rsidTr="007D49CC">
      <w:tc>
        <w:tcPr>
          <w:tcW w:w="9898" w:type="dxa"/>
        </w:tcPr>
        <w:p w14:paraId="77BB9F71" w14:textId="77777777" w:rsidR="00E41DEF" w:rsidRPr="00BB5E56" w:rsidRDefault="00E41DEF" w:rsidP="00425F99">
          <w:pPr>
            <w:rPr>
              <w:sz w:val="14"/>
              <w:szCs w:val="14"/>
            </w:rPr>
          </w:pPr>
          <w:r w:rsidRPr="00BB5E56">
            <w:rPr>
              <w:sz w:val="14"/>
              <w:szCs w:val="14"/>
            </w:rPr>
            <w:t>www.evira.fi</w:t>
          </w:r>
        </w:p>
      </w:tc>
    </w:tr>
  </w:tbl>
  <w:p w14:paraId="0C2F0FDE" w14:textId="77777777" w:rsidR="00E41DEF" w:rsidRPr="00C87661" w:rsidRDefault="00E41DEF" w:rsidP="00750296">
    <w:pPr>
      <w:pStyle w:val="Alatunniste"/>
      <w:rPr>
        <w:sz w:val="12"/>
        <w:szCs w:val="12"/>
      </w:rPr>
    </w:pPr>
  </w:p>
  <w:p w14:paraId="048065E2" w14:textId="77777777" w:rsidR="00E41DEF" w:rsidRPr="00C87661" w:rsidRDefault="00E41DEF" w:rsidP="00750296">
    <w:pPr>
      <w:pStyle w:val="Alatunniste"/>
      <w:rPr>
        <w:sz w:val="12"/>
        <w:szCs w:val="12"/>
      </w:rPr>
    </w:pPr>
    <w:r w:rsidRPr="00C87661">
      <w:rPr>
        <w:sz w:val="12"/>
        <w:szCs w:val="12"/>
      </w:rPr>
      <w:t>Evira 906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A6EF9" w14:textId="77777777" w:rsidR="008C42BD" w:rsidRDefault="008C42BD">
      <w:r>
        <w:separator/>
      </w:r>
    </w:p>
  </w:footnote>
  <w:footnote w:type="continuationSeparator" w:id="0">
    <w:p w14:paraId="4FF8453F" w14:textId="77777777" w:rsidR="008C42BD" w:rsidRDefault="008C4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aleataulukkoruudukko"/>
      <w:tblW w:w="9464" w:type="dxa"/>
      <w:tblLayout w:type="fixed"/>
      <w:tblLook w:val="01E0" w:firstRow="1" w:lastRow="1" w:firstColumn="1" w:lastColumn="1" w:noHBand="0" w:noVBand="0"/>
    </w:tblPr>
    <w:tblGrid>
      <w:gridCol w:w="5920"/>
      <w:gridCol w:w="2783"/>
      <w:gridCol w:w="761"/>
    </w:tblGrid>
    <w:tr w:rsidR="00474C83" w:rsidRPr="00BB5E56" w14:paraId="17EA070D" w14:textId="77777777" w:rsidTr="007D49CC">
      <w:trPr>
        <w:trHeight w:val="690"/>
      </w:trPr>
      <w:tc>
        <w:tcPr>
          <w:tcW w:w="5920" w:type="dxa"/>
        </w:tcPr>
        <w:p w14:paraId="5F230689" w14:textId="3A67A948" w:rsidR="00474C83" w:rsidRPr="004D5264" w:rsidRDefault="007D49CC" w:rsidP="00C158B0">
          <w:pPr>
            <w:pStyle w:val="Yltunniste"/>
          </w:pPr>
          <w:r>
            <w:rPr>
              <w:noProof/>
            </w:rPr>
            <w:drawing>
              <wp:inline distT="0" distB="0" distL="0" distR="0" wp14:anchorId="24E26509" wp14:editId="5A6DACF9">
                <wp:extent cx="2505075" cy="470535"/>
                <wp:effectExtent l="0" t="0" r="0" b="0"/>
                <wp:docPr id="1" name="Kuva 1" descr="Ruokavirast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Ruokavirast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3" w:type="dxa"/>
        </w:tcPr>
        <w:p w14:paraId="5DBEB166" w14:textId="77777777" w:rsidR="00474C83" w:rsidRPr="00741E19" w:rsidRDefault="00474C83" w:rsidP="00496081">
          <w:pPr>
            <w:pStyle w:val="Yltunniste"/>
            <w:rPr>
              <w:rFonts w:ascii="Calibri" w:hAnsi="Calibri"/>
              <w:b/>
              <w:szCs w:val="22"/>
            </w:rPr>
          </w:pPr>
          <w:r w:rsidRPr="00741E19">
            <w:rPr>
              <w:rFonts w:ascii="Calibri" w:hAnsi="Calibri"/>
              <w:b/>
              <w:szCs w:val="22"/>
            </w:rPr>
            <w:t>TARKASTUSKERTOMUS</w:t>
          </w:r>
          <w:r w:rsidRPr="00741E19">
            <w:rPr>
              <w:rFonts w:ascii="Calibri" w:hAnsi="Calibri"/>
              <w:b/>
              <w:szCs w:val="22"/>
            </w:rPr>
            <w:br/>
            <w:t>Esikotelomätä</w:t>
          </w:r>
        </w:p>
      </w:tc>
      <w:tc>
        <w:tcPr>
          <w:tcW w:w="761" w:type="dxa"/>
        </w:tcPr>
        <w:p w14:paraId="77A88B04" w14:textId="77777777" w:rsidR="00474C83" w:rsidRPr="00741E19" w:rsidRDefault="00474C83" w:rsidP="00BB5E56">
          <w:pPr>
            <w:pStyle w:val="Yltunniste"/>
            <w:jc w:val="right"/>
            <w:rPr>
              <w:rFonts w:ascii="Calibri" w:hAnsi="Calibri"/>
              <w:b/>
              <w:sz w:val="16"/>
              <w:szCs w:val="16"/>
            </w:rPr>
          </w:pPr>
          <w:r w:rsidRPr="00741E19">
            <w:rPr>
              <w:rStyle w:val="Sivunumero"/>
              <w:rFonts w:ascii="Calibri" w:hAnsi="Calibri"/>
              <w:b/>
              <w:sz w:val="16"/>
              <w:szCs w:val="16"/>
            </w:rPr>
            <w:fldChar w:fldCharType="begin"/>
          </w:r>
          <w:r w:rsidRPr="00741E19">
            <w:rPr>
              <w:rStyle w:val="Sivunumero"/>
              <w:rFonts w:ascii="Calibri" w:hAnsi="Calibri"/>
              <w:b/>
              <w:sz w:val="16"/>
              <w:szCs w:val="16"/>
            </w:rPr>
            <w:instrText xml:space="preserve"> PAGE </w:instrText>
          </w:r>
          <w:r w:rsidRPr="00741E19">
            <w:rPr>
              <w:rStyle w:val="Sivunumero"/>
              <w:rFonts w:ascii="Calibri" w:hAnsi="Calibri"/>
              <w:b/>
              <w:sz w:val="16"/>
              <w:szCs w:val="16"/>
            </w:rPr>
            <w:fldChar w:fldCharType="separate"/>
          </w:r>
          <w:r w:rsidR="00FF057E" w:rsidRPr="00741E19">
            <w:rPr>
              <w:rStyle w:val="Sivunumero"/>
              <w:rFonts w:ascii="Calibri" w:hAnsi="Calibri"/>
              <w:b/>
              <w:noProof/>
              <w:sz w:val="16"/>
              <w:szCs w:val="16"/>
            </w:rPr>
            <w:t>2</w:t>
          </w:r>
          <w:r w:rsidRPr="00741E19">
            <w:rPr>
              <w:rStyle w:val="Sivunumero"/>
              <w:rFonts w:ascii="Calibri" w:hAnsi="Calibri"/>
              <w:b/>
              <w:sz w:val="16"/>
              <w:szCs w:val="16"/>
            </w:rPr>
            <w:fldChar w:fldCharType="end"/>
          </w:r>
          <w:r w:rsidRPr="00741E19">
            <w:rPr>
              <w:rStyle w:val="Sivunumero"/>
              <w:rFonts w:ascii="Calibri" w:hAnsi="Calibri"/>
              <w:b/>
              <w:sz w:val="16"/>
              <w:szCs w:val="16"/>
            </w:rPr>
            <w:t xml:space="preserve"> (</w:t>
          </w:r>
          <w:r w:rsidRPr="00741E19">
            <w:rPr>
              <w:rStyle w:val="Sivunumero"/>
              <w:rFonts w:ascii="Calibri" w:hAnsi="Calibri"/>
              <w:b/>
              <w:sz w:val="16"/>
              <w:szCs w:val="16"/>
            </w:rPr>
            <w:fldChar w:fldCharType="begin"/>
          </w:r>
          <w:r w:rsidRPr="00741E19">
            <w:rPr>
              <w:rStyle w:val="Sivunumero"/>
              <w:rFonts w:ascii="Calibri" w:hAnsi="Calibri"/>
              <w:b/>
              <w:sz w:val="16"/>
              <w:szCs w:val="16"/>
            </w:rPr>
            <w:instrText xml:space="preserve"> NUMPAGES </w:instrText>
          </w:r>
          <w:r w:rsidRPr="00741E19">
            <w:rPr>
              <w:rStyle w:val="Sivunumero"/>
              <w:rFonts w:ascii="Calibri" w:hAnsi="Calibri"/>
              <w:b/>
              <w:sz w:val="16"/>
              <w:szCs w:val="16"/>
            </w:rPr>
            <w:fldChar w:fldCharType="separate"/>
          </w:r>
          <w:r w:rsidR="00FF057E" w:rsidRPr="00741E19">
            <w:rPr>
              <w:rStyle w:val="Sivunumero"/>
              <w:rFonts w:ascii="Calibri" w:hAnsi="Calibri"/>
              <w:b/>
              <w:noProof/>
              <w:sz w:val="16"/>
              <w:szCs w:val="16"/>
            </w:rPr>
            <w:t>2</w:t>
          </w:r>
          <w:r w:rsidRPr="00741E19">
            <w:rPr>
              <w:rStyle w:val="Sivunumero"/>
              <w:rFonts w:ascii="Calibri" w:hAnsi="Calibri"/>
              <w:b/>
              <w:sz w:val="16"/>
              <w:szCs w:val="16"/>
            </w:rPr>
            <w:fldChar w:fldCharType="end"/>
          </w:r>
          <w:r w:rsidRPr="00741E19">
            <w:rPr>
              <w:rStyle w:val="Sivunumero"/>
              <w:rFonts w:ascii="Calibri" w:hAnsi="Calibri"/>
              <w:b/>
              <w:sz w:val="16"/>
              <w:szCs w:val="16"/>
            </w:rPr>
            <w:t>)</w:t>
          </w:r>
        </w:p>
      </w:tc>
    </w:tr>
  </w:tbl>
  <w:p w14:paraId="081D3519" w14:textId="77777777" w:rsidR="00E41DEF" w:rsidRDefault="00E41DEF" w:rsidP="00D8339E">
    <w:pPr>
      <w:pStyle w:val="Yltunniste"/>
      <w:rPr>
        <w:sz w:val="16"/>
        <w:szCs w:val="16"/>
      </w:rPr>
    </w:pPr>
  </w:p>
  <w:p w14:paraId="638ABC79" w14:textId="77777777" w:rsidR="00474C83" w:rsidRPr="00CA7BF9" w:rsidRDefault="00474C83" w:rsidP="00D8339E">
    <w:pPr>
      <w:pStyle w:val="Yltunnist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aleataulukkoruudukko"/>
      <w:tblW w:w="9898" w:type="dxa"/>
      <w:tblLook w:val="01E0" w:firstRow="1" w:lastRow="1" w:firstColumn="1" w:lastColumn="1" w:noHBand="0" w:noVBand="0"/>
    </w:tblPr>
    <w:tblGrid>
      <w:gridCol w:w="5388"/>
      <w:gridCol w:w="3960"/>
      <w:gridCol w:w="550"/>
    </w:tblGrid>
    <w:tr w:rsidR="00E41DEF" w:rsidRPr="00BB5E56" w14:paraId="67BE0D38" w14:textId="77777777" w:rsidTr="007D49CC">
      <w:tc>
        <w:tcPr>
          <w:tcW w:w="5388" w:type="dxa"/>
          <w:vMerge w:val="restart"/>
        </w:tcPr>
        <w:p w14:paraId="64836AFC" w14:textId="4FE740A7" w:rsidR="00E41DEF" w:rsidRPr="004D5264" w:rsidRDefault="007D49CC" w:rsidP="00425F99">
          <w:pPr>
            <w:pStyle w:val="Yltunniste"/>
          </w:pPr>
          <w:r w:rsidRPr="004D5264">
            <w:rPr>
              <w:noProof/>
            </w:rPr>
            <w:drawing>
              <wp:inline distT="0" distB="0" distL="0" distR="0" wp14:anchorId="1C4ABFFF" wp14:editId="65B7574F">
                <wp:extent cx="1762125" cy="723900"/>
                <wp:effectExtent l="0" t="0" r="0" b="0"/>
                <wp:docPr id="15" name="Kuva 15" descr="Ruokavirast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Kuva 15" descr="Ruokavirast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</w:tcPr>
        <w:p w14:paraId="20AC2B4D" w14:textId="77777777" w:rsidR="00E41DEF" w:rsidRPr="00BB5E56" w:rsidRDefault="00E41DEF" w:rsidP="00425F99">
          <w:pPr>
            <w:pStyle w:val="Yltunniste"/>
            <w:rPr>
              <w:sz w:val="20"/>
              <w:szCs w:val="20"/>
            </w:rPr>
          </w:pPr>
          <w:r w:rsidRPr="00BB5E56">
            <w:rPr>
              <w:sz w:val="20"/>
              <w:szCs w:val="20"/>
            </w:rPr>
            <w:t>VESIVILJELYLAITOKSEN TARKASTUSKERTOMUS</w:t>
          </w:r>
        </w:p>
      </w:tc>
      <w:tc>
        <w:tcPr>
          <w:tcW w:w="550" w:type="dxa"/>
          <w:vMerge w:val="restart"/>
        </w:tcPr>
        <w:p w14:paraId="0805F614" w14:textId="77777777" w:rsidR="00E41DEF" w:rsidRPr="00BB5E56" w:rsidRDefault="00E41DEF" w:rsidP="00BB5E56">
          <w:pPr>
            <w:pStyle w:val="Yltunniste"/>
            <w:jc w:val="right"/>
            <w:rPr>
              <w:sz w:val="16"/>
              <w:szCs w:val="16"/>
            </w:rPr>
          </w:pPr>
          <w:r w:rsidRPr="00BB5E56">
            <w:rPr>
              <w:rStyle w:val="Sivunumero"/>
              <w:sz w:val="16"/>
              <w:szCs w:val="16"/>
            </w:rPr>
            <w:fldChar w:fldCharType="begin"/>
          </w:r>
          <w:r w:rsidRPr="00BB5E56">
            <w:rPr>
              <w:rStyle w:val="Sivunumero"/>
              <w:sz w:val="16"/>
              <w:szCs w:val="16"/>
            </w:rPr>
            <w:instrText xml:space="preserve"> PAGE </w:instrText>
          </w:r>
          <w:r w:rsidRPr="00BB5E56">
            <w:rPr>
              <w:rStyle w:val="Sivunumero"/>
              <w:sz w:val="16"/>
              <w:szCs w:val="16"/>
            </w:rPr>
            <w:fldChar w:fldCharType="separate"/>
          </w:r>
          <w:r w:rsidRPr="00BB5E56">
            <w:rPr>
              <w:rStyle w:val="Sivunumero"/>
              <w:noProof/>
              <w:sz w:val="16"/>
              <w:szCs w:val="16"/>
            </w:rPr>
            <w:t>1</w:t>
          </w:r>
          <w:r w:rsidRPr="00BB5E56">
            <w:rPr>
              <w:rStyle w:val="Sivunumero"/>
              <w:sz w:val="16"/>
              <w:szCs w:val="16"/>
            </w:rPr>
            <w:fldChar w:fldCharType="end"/>
          </w:r>
          <w:r w:rsidRPr="00BB5E56">
            <w:rPr>
              <w:rStyle w:val="Sivunumero"/>
              <w:sz w:val="16"/>
              <w:szCs w:val="16"/>
            </w:rPr>
            <w:t xml:space="preserve"> (</w:t>
          </w:r>
          <w:r w:rsidRPr="00BB5E56">
            <w:rPr>
              <w:rStyle w:val="Sivunumero"/>
              <w:sz w:val="16"/>
              <w:szCs w:val="16"/>
            </w:rPr>
            <w:fldChar w:fldCharType="begin"/>
          </w:r>
          <w:r w:rsidRPr="00BB5E56">
            <w:rPr>
              <w:rStyle w:val="Sivunumero"/>
              <w:sz w:val="16"/>
              <w:szCs w:val="16"/>
            </w:rPr>
            <w:instrText xml:space="preserve"> NUMPAGES </w:instrText>
          </w:r>
          <w:r w:rsidRPr="00BB5E56">
            <w:rPr>
              <w:rStyle w:val="Sivunumero"/>
              <w:sz w:val="16"/>
              <w:szCs w:val="16"/>
            </w:rPr>
            <w:fldChar w:fldCharType="separate"/>
          </w:r>
          <w:r w:rsidR="002F04A2">
            <w:rPr>
              <w:rStyle w:val="Sivunumero"/>
              <w:noProof/>
              <w:sz w:val="16"/>
              <w:szCs w:val="16"/>
            </w:rPr>
            <w:t>2</w:t>
          </w:r>
          <w:r w:rsidRPr="00BB5E56">
            <w:rPr>
              <w:rStyle w:val="Sivunumero"/>
              <w:sz w:val="16"/>
              <w:szCs w:val="16"/>
            </w:rPr>
            <w:fldChar w:fldCharType="end"/>
          </w:r>
          <w:r w:rsidRPr="00BB5E56">
            <w:rPr>
              <w:rStyle w:val="Sivunumero"/>
              <w:sz w:val="16"/>
              <w:szCs w:val="16"/>
            </w:rPr>
            <w:t>)</w:t>
          </w:r>
        </w:p>
      </w:tc>
    </w:tr>
    <w:tr w:rsidR="00E41DEF" w:rsidRPr="00BB5E56" w14:paraId="5A74ECF9" w14:textId="77777777" w:rsidTr="007D49CC">
      <w:tc>
        <w:tcPr>
          <w:tcW w:w="5388" w:type="dxa"/>
          <w:vMerge/>
        </w:tcPr>
        <w:p w14:paraId="010E00C7" w14:textId="77777777" w:rsidR="00E41DEF" w:rsidRPr="00BB5E56" w:rsidRDefault="00E41DEF" w:rsidP="00425F99">
          <w:pPr>
            <w:pStyle w:val="Yltunniste"/>
            <w:rPr>
              <w:sz w:val="16"/>
              <w:szCs w:val="16"/>
            </w:rPr>
          </w:pPr>
        </w:p>
      </w:tc>
      <w:tc>
        <w:tcPr>
          <w:tcW w:w="3960" w:type="dxa"/>
        </w:tcPr>
        <w:p w14:paraId="11408732" w14:textId="77777777" w:rsidR="00E41DEF" w:rsidRPr="00BB5E56" w:rsidRDefault="00E41DEF" w:rsidP="00425F99">
          <w:pPr>
            <w:pStyle w:val="Yltunniste"/>
            <w:rPr>
              <w:sz w:val="16"/>
              <w:szCs w:val="16"/>
            </w:rPr>
          </w:pPr>
        </w:p>
      </w:tc>
      <w:tc>
        <w:tcPr>
          <w:tcW w:w="550" w:type="dxa"/>
          <w:vMerge/>
        </w:tcPr>
        <w:p w14:paraId="738F45C8" w14:textId="77777777" w:rsidR="00E41DEF" w:rsidRPr="00BB5E56" w:rsidRDefault="00E41DEF" w:rsidP="00425F99">
          <w:pPr>
            <w:pStyle w:val="Yltunniste"/>
            <w:rPr>
              <w:rStyle w:val="Sivunumero"/>
              <w:sz w:val="16"/>
              <w:szCs w:val="16"/>
            </w:rPr>
          </w:pPr>
        </w:p>
      </w:tc>
    </w:tr>
    <w:tr w:rsidR="00E41DEF" w:rsidRPr="00BB5E56" w14:paraId="20CAB6AA" w14:textId="77777777" w:rsidTr="007D49CC">
      <w:tc>
        <w:tcPr>
          <w:tcW w:w="5388" w:type="dxa"/>
          <w:vMerge/>
        </w:tcPr>
        <w:p w14:paraId="52B3F07C" w14:textId="77777777" w:rsidR="00E41DEF" w:rsidRPr="00BB5E56" w:rsidRDefault="00E41DEF" w:rsidP="00425F99">
          <w:pPr>
            <w:pStyle w:val="Yltunniste"/>
            <w:rPr>
              <w:sz w:val="16"/>
              <w:szCs w:val="16"/>
            </w:rPr>
          </w:pPr>
        </w:p>
      </w:tc>
      <w:tc>
        <w:tcPr>
          <w:tcW w:w="3960" w:type="dxa"/>
        </w:tcPr>
        <w:p w14:paraId="5C1DB1B1" w14:textId="77777777" w:rsidR="00E41DEF" w:rsidRPr="00BB5E56" w:rsidRDefault="00E41DEF" w:rsidP="00425F99">
          <w:pPr>
            <w:pStyle w:val="Yltunniste"/>
            <w:rPr>
              <w:sz w:val="16"/>
              <w:szCs w:val="16"/>
            </w:rPr>
          </w:pPr>
          <w:r w:rsidRPr="00BB5E56">
            <w:rPr>
              <w:sz w:val="16"/>
              <w:szCs w:val="16"/>
            </w:rPr>
            <w:t>Luottamuksellinen, vain viranomaiskäyttöön</w:t>
          </w:r>
        </w:p>
      </w:tc>
      <w:tc>
        <w:tcPr>
          <w:tcW w:w="550" w:type="dxa"/>
          <w:vMerge/>
        </w:tcPr>
        <w:p w14:paraId="7A36BBAC" w14:textId="77777777" w:rsidR="00E41DEF" w:rsidRPr="00BB5E56" w:rsidRDefault="00E41DEF" w:rsidP="00425F99">
          <w:pPr>
            <w:pStyle w:val="Yltunniste"/>
            <w:rPr>
              <w:rStyle w:val="Sivunumero"/>
              <w:sz w:val="16"/>
              <w:szCs w:val="16"/>
            </w:rPr>
          </w:pPr>
        </w:p>
      </w:tc>
    </w:tr>
  </w:tbl>
  <w:p w14:paraId="1BCE50EE" w14:textId="77777777" w:rsidR="00E41DEF" w:rsidRDefault="00E41DEF" w:rsidP="00750296">
    <w:pPr>
      <w:pStyle w:val="Yltunniste"/>
      <w:rPr>
        <w:sz w:val="16"/>
        <w:szCs w:val="16"/>
      </w:rPr>
    </w:pPr>
  </w:p>
  <w:p w14:paraId="550384A4" w14:textId="77777777" w:rsidR="00E41DEF" w:rsidRPr="00CA7BF9" w:rsidRDefault="00E41DEF" w:rsidP="00750296">
    <w:pPr>
      <w:pStyle w:val="Yltunnis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0294A"/>
    <w:multiLevelType w:val="hybridMultilevel"/>
    <w:tmpl w:val="FF14637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F404F"/>
    <w:multiLevelType w:val="hybridMultilevel"/>
    <w:tmpl w:val="AD2045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D3DFF"/>
    <w:multiLevelType w:val="hybridMultilevel"/>
    <w:tmpl w:val="3DCC45E4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F0550D"/>
    <w:multiLevelType w:val="hybridMultilevel"/>
    <w:tmpl w:val="414A11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E7E63"/>
    <w:multiLevelType w:val="hybridMultilevel"/>
    <w:tmpl w:val="EB3E4E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566CF"/>
    <w:multiLevelType w:val="hybridMultilevel"/>
    <w:tmpl w:val="A322D9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915EC"/>
    <w:multiLevelType w:val="hybridMultilevel"/>
    <w:tmpl w:val="7A187A4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720071">
    <w:abstractNumId w:val="3"/>
  </w:num>
  <w:num w:numId="2" w16cid:durableId="1843542538">
    <w:abstractNumId w:val="4"/>
  </w:num>
  <w:num w:numId="3" w16cid:durableId="1286424272">
    <w:abstractNumId w:val="5"/>
  </w:num>
  <w:num w:numId="4" w16cid:durableId="1616521862">
    <w:abstractNumId w:val="6"/>
  </w:num>
  <w:num w:numId="5" w16cid:durableId="474106897">
    <w:abstractNumId w:val="1"/>
  </w:num>
  <w:num w:numId="6" w16cid:durableId="1588224641">
    <w:abstractNumId w:val="0"/>
  </w:num>
  <w:num w:numId="7" w16cid:durableId="12511588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C8"/>
    <w:rsid w:val="00001B4E"/>
    <w:rsid w:val="00005C56"/>
    <w:rsid w:val="00012C0B"/>
    <w:rsid w:val="0001363A"/>
    <w:rsid w:val="000138E7"/>
    <w:rsid w:val="00014CD2"/>
    <w:rsid w:val="0002324A"/>
    <w:rsid w:val="00032FC7"/>
    <w:rsid w:val="00042783"/>
    <w:rsid w:val="00042E80"/>
    <w:rsid w:val="00045553"/>
    <w:rsid w:val="00045D4C"/>
    <w:rsid w:val="0004634A"/>
    <w:rsid w:val="0004758E"/>
    <w:rsid w:val="000501E8"/>
    <w:rsid w:val="0005073D"/>
    <w:rsid w:val="00054511"/>
    <w:rsid w:val="00056D42"/>
    <w:rsid w:val="000577CA"/>
    <w:rsid w:val="000624AD"/>
    <w:rsid w:val="00066372"/>
    <w:rsid w:val="0006765A"/>
    <w:rsid w:val="00067C37"/>
    <w:rsid w:val="000734B6"/>
    <w:rsid w:val="00075D15"/>
    <w:rsid w:val="00083F67"/>
    <w:rsid w:val="0008497B"/>
    <w:rsid w:val="00084BD2"/>
    <w:rsid w:val="00084C36"/>
    <w:rsid w:val="0008728F"/>
    <w:rsid w:val="00094C3C"/>
    <w:rsid w:val="000967DB"/>
    <w:rsid w:val="000A0B7B"/>
    <w:rsid w:val="000A3390"/>
    <w:rsid w:val="000A3797"/>
    <w:rsid w:val="000A6CBC"/>
    <w:rsid w:val="000A6CC4"/>
    <w:rsid w:val="000B044C"/>
    <w:rsid w:val="000B37AD"/>
    <w:rsid w:val="000B5C2E"/>
    <w:rsid w:val="000B6F4F"/>
    <w:rsid w:val="000C31C1"/>
    <w:rsid w:val="000C4282"/>
    <w:rsid w:val="000C4592"/>
    <w:rsid w:val="000C5779"/>
    <w:rsid w:val="000D06DA"/>
    <w:rsid w:val="000D3DC2"/>
    <w:rsid w:val="000E123F"/>
    <w:rsid w:val="000E172B"/>
    <w:rsid w:val="000E677D"/>
    <w:rsid w:val="000F036D"/>
    <w:rsid w:val="000F6FA3"/>
    <w:rsid w:val="00111B84"/>
    <w:rsid w:val="0011362E"/>
    <w:rsid w:val="0012040C"/>
    <w:rsid w:val="00121405"/>
    <w:rsid w:val="0012180B"/>
    <w:rsid w:val="001272D3"/>
    <w:rsid w:val="00134FD9"/>
    <w:rsid w:val="00135F88"/>
    <w:rsid w:val="00140FFF"/>
    <w:rsid w:val="00143322"/>
    <w:rsid w:val="00144BFF"/>
    <w:rsid w:val="00152926"/>
    <w:rsid w:val="00153B72"/>
    <w:rsid w:val="00153E7C"/>
    <w:rsid w:val="001643EE"/>
    <w:rsid w:val="00165C02"/>
    <w:rsid w:val="001702DC"/>
    <w:rsid w:val="001726B4"/>
    <w:rsid w:val="00172FBE"/>
    <w:rsid w:val="0017384F"/>
    <w:rsid w:val="00181D33"/>
    <w:rsid w:val="00182E32"/>
    <w:rsid w:val="001862B6"/>
    <w:rsid w:val="00192D97"/>
    <w:rsid w:val="001954D0"/>
    <w:rsid w:val="001976DA"/>
    <w:rsid w:val="001A377A"/>
    <w:rsid w:val="001A5744"/>
    <w:rsid w:val="001A722F"/>
    <w:rsid w:val="001A7EA1"/>
    <w:rsid w:val="001A7FBD"/>
    <w:rsid w:val="001B19D6"/>
    <w:rsid w:val="001B2204"/>
    <w:rsid w:val="001B41CD"/>
    <w:rsid w:val="001B743A"/>
    <w:rsid w:val="001C0C43"/>
    <w:rsid w:val="001C2C38"/>
    <w:rsid w:val="001C2DCC"/>
    <w:rsid w:val="001C69C2"/>
    <w:rsid w:val="001D0EF0"/>
    <w:rsid w:val="001D437D"/>
    <w:rsid w:val="001D4FB9"/>
    <w:rsid w:val="001D783C"/>
    <w:rsid w:val="001F45CB"/>
    <w:rsid w:val="001F4645"/>
    <w:rsid w:val="001F7799"/>
    <w:rsid w:val="0020162A"/>
    <w:rsid w:val="00205763"/>
    <w:rsid w:val="002120E3"/>
    <w:rsid w:val="00215035"/>
    <w:rsid w:val="00216E1C"/>
    <w:rsid w:val="00217BFE"/>
    <w:rsid w:val="002206FA"/>
    <w:rsid w:val="00223E5F"/>
    <w:rsid w:val="00226444"/>
    <w:rsid w:val="0022701F"/>
    <w:rsid w:val="002313B6"/>
    <w:rsid w:val="002318AC"/>
    <w:rsid w:val="00231AE5"/>
    <w:rsid w:val="0023784A"/>
    <w:rsid w:val="0023788F"/>
    <w:rsid w:val="00241AD4"/>
    <w:rsid w:val="002421DD"/>
    <w:rsid w:val="00242772"/>
    <w:rsid w:val="002466CD"/>
    <w:rsid w:val="0025064F"/>
    <w:rsid w:val="0025393D"/>
    <w:rsid w:val="00255424"/>
    <w:rsid w:val="00257229"/>
    <w:rsid w:val="00265F23"/>
    <w:rsid w:val="002718BD"/>
    <w:rsid w:val="00272652"/>
    <w:rsid w:val="00280035"/>
    <w:rsid w:val="0028150E"/>
    <w:rsid w:val="00281F8C"/>
    <w:rsid w:val="00282072"/>
    <w:rsid w:val="0029036D"/>
    <w:rsid w:val="00291459"/>
    <w:rsid w:val="00294436"/>
    <w:rsid w:val="00294EE4"/>
    <w:rsid w:val="002A53F8"/>
    <w:rsid w:val="002A6316"/>
    <w:rsid w:val="002B0784"/>
    <w:rsid w:val="002B40A6"/>
    <w:rsid w:val="002C301B"/>
    <w:rsid w:val="002C4F5B"/>
    <w:rsid w:val="002C6AC1"/>
    <w:rsid w:val="002D2077"/>
    <w:rsid w:val="002D5CD3"/>
    <w:rsid w:val="002D7911"/>
    <w:rsid w:val="002E1072"/>
    <w:rsid w:val="002E13D7"/>
    <w:rsid w:val="002E5174"/>
    <w:rsid w:val="002E6F6B"/>
    <w:rsid w:val="002F04A2"/>
    <w:rsid w:val="002F194C"/>
    <w:rsid w:val="002F4172"/>
    <w:rsid w:val="002F5A0D"/>
    <w:rsid w:val="002F6BDE"/>
    <w:rsid w:val="003007F6"/>
    <w:rsid w:val="00301818"/>
    <w:rsid w:val="00303D38"/>
    <w:rsid w:val="00306EF9"/>
    <w:rsid w:val="00310049"/>
    <w:rsid w:val="003129E2"/>
    <w:rsid w:val="0031339C"/>
    <w:rsid w:val="003144A9"/>
    <w:rsid w:val="00316731"/>
    <w:rsid w:val="00322AC4"/>
    <w:rsid w:val="00324D42"/>
    <w:rsid w:val="0033598B"/>
    <w:rsid w:val="003408AF"/>
    <w:rsid w:val="00341034"/>
    <w:rsid w:val="00341E4F"/>
    <w:rsid w:val="00346184"/>
    <w:rsid w:val="0034774B"/>
    <w:rsid w:val="00350E26"/>
    <w:rsid w:val="0035272E"/>
    <w:rsid w:val="003561BA"/>
    <w:rsid w:val="003655C4"/>
    <w:rsid w:val="003677E8"/>
    <w:rsid w:val="0037060A"/>
    <w:rsid w:val="003729E8"/>
    <w:rsid w:val="00374B9C"/>
    <w:rsid w:val="00375509"/>
    <w:rsid w:val="00376746"/>
    <w:rsid w:val="00376DF3"/>
    <w:rsid w:val="00380D5A"/>
    <w:rsid w:val="00390D37"/>
    <w:rsid w:val="003911FE"/>
    <w:rsid w:val="003A0EEF"/>
    <w:rsid w:val="003A240D"/>
    <w:rsid w:val="003A2ECF"/>
    <w:rsid w:val="003A5CBD"/>
    <w:rsid w:val="003A5E0F"/>
    <w:rsid w:val="003A62F5"/>
    <w:rsid w:val="003A7F48"/>
    <w:rsid w:val="003B2429"/>
    <w:rsid w:val="003B39D7"/>
    <w:rsid w:val="003B564A"/>
    <w:rsid w:val="003B6640"/>
    <w:rsid w:val="003C18F3"/>
    <w:rsid w:val="003C4A11"/>
    <w:rsid w:val="003D67AD"/>
    <w:rsid w:val="003D7733"/>
    <w:rsid w:val="003D7C86"/>
    <w:rsid w:val="003D7CC3"/>
    <w:rsid w:val="003E4687"/>
    <w:rsid w:val="003F17A9"/>
    <w:rsid w:val="003F4CF6"/>
    <w:rsid w:val="003F4E66"/>
    <w:rsid w:val="003F6653"/>
    <w:rsid w:val="003F68C6"/>
    <w:rsid w:val="00400C5D"/>
    <w:rsid w:val="004041A1"/>
    <w:rsid w:val="004041F2"/>
    <w:rsid w:val="0040738C"/>
    <w:rsid w:val="00412690"/>
    <w:rsid w:val="00414C8A"/>
    <w:rsid w:val="0041590C"/>
    <w:rsid w:val="004167CE"/>
    <w:rsid w:val="00422DB3"/>
    <w:rsid w:val="00423439"/>
    <w:rsid w:val="00425F99"/>
    <w:rsid w:val="00427B05"/>
    <w:rsid w:val="00434110"/>
    <w:rsid w:val="004407EF"/>
    <w:rsid w:val="00442112"/>
    <w:rsid w:val="00444DC6"/>
    <w:rsid w:val="00444DCF"/>
    <w:rsid w:val="00451424"/>
    <w:rsid w:val="00452D06"/>
    <w:rsid w:val="004570C2"/>
    <w:rsid w:val="004606C1"/>
    <w:rsid w:val="004631ED"/>
    <w:rsid w:val="004633C3"/>
    <w:rsid w:val="004633D1"/>
    <w:rsid w:val="0046504D"/>
    <w:rsid w:val="00471FE3"/>
    <w:rsid w:val="00472C45"/>
    <w:rsid w:val="00474B7A"/>
    <w:rsid w:val="00474C83"/>
    <w:rsid w:val="0047553E"/>
    <w:rsid w:val="0047724F"/>
    <w:rsid w:val="004803F3"/>
    <w:rsid w:val="00482505"/>
    <w:rsid w:val="004862B3"/>
    <w:rsid w:val="00490033"/>
    <w:rsid w:val="004940C2"/>
    <w:rsid w:val="00496081"/>
    <w:rsid w:val="004A1C12"/>
    <w:rsid w:val="004B1D31"/>
    <w:rsid w:val="004B2C41"/>
    <w:rsid w:val="004B6ADA"/>
    <w:rsid w:val="004C37C2"/>
    <w:rsid w:val="004D00D2"/>
    <w:rsid w:val="004D0E5E"/>
    <w:rsid w:val="004D1AA5"/>
    <w:rsid w:val="004D430B"/>
    <w:rsid w:val="004D5264"/>
    <w:rsid w:val="004D660D"/>
    <w:rsid w:val="004D70C9"/>
    <w:rsid w:val="004E1969"/>
    <w:rsid w:val="004E26E3"/>
    <w:rsid w:val="004E618A"/>
    <w:rsid w:val="004F2525"/>
    <w:rsid w:val="005008B9"/>
    <w:rsid w:val="00501B3D"/>
    <w:rsid w:val="005024FB"/>
    <w:rsid w:val="005051D0"/>
    <w:rsid w:val="00505DA7"/>
    <w:rsid w:val="00510530"/>
    <w:rsid w:val="00511E5A"/>
    <w:rsid w:val="00513BB2"/>
    <w:rsid w:val="00515527"/>
    <w:rsid w:val="00516892"/>
    <w:rsid w:val="0052190E"/>
    <w:rsid w:val="0052400F"/>
    <w:rsid w:val="0053360B"/>
    <w:rsid w:val="00533CE7"/>
    <w:rsid w:val="0054078C"/>
    <w:rsid w:val="005439CF"/>
    <w:rsid w:val="00543D87"/>
    <w:rsid w:val="005441CE"/>
    <w:rsid w:val="00550F0A"/>
    <w:rsid w:val="00553BE3"/>
    <w:rsid w:val="00553DDE"/>
    <w:rsid w:val="005566C9"/>
    <w:rsid w:val="005578B8"/>
    <w:rsid w:val="00562486"/>
    <w:rsid w:val="005624E1"/>
    <w:rsid w:val="00573EE2"/>
    <w:rsid w:val="005769CB"/>
    <w:rsid w:val="00580AF0"/>
    <w:rsid w:val="00585D12"/>
    <w:rsid w:val="005867F2"/>
    <w:rsid w:val="005A0705"/>
    <w:rsid w:val="005A1164"/>
    <w:rsid w:val="005A1A87"/>
    <w:rsid w:val="005A1DD0"/>
    <w:rsid w:val="005A2FAB"/>
    <w:rsid w:val="005A5F1A"/>
    <w:rsid w:val="005A6F26"/>
    <w:rsid w:val="005B17F2"/>
    <w:rsid w:val="005B418F"/>
    <w:rsid w:val="005B6C59"/>
    <w:rsid w:val="005B7DF5"/>
    <w:rsid w:val="005C0761"/>
    <w:rsid w:val="005C6E5F"/>
    <w:rsid w:val="005D0D40"/>
    <w:rsid w:val="005D19C9"/>
    <w:rsid w:val="005D21F5"/>
    <w:rsid w:val="005D60E6"/>
    <w:rsid w:val="005D67B2"/>
    <w:rsid w:val="005E3DAC"/>
    <w:rsid w:val="005E4535"/>
    <w:rsid w:val="005E48DD"/>
    <w:rsid w:val="005E76FE"/>
    <w:rsid w:val="005F09C7"/>
    <w:rsid w:val="005F2E6B"/>
    <w:rsid w:val="005F62A1"/>
    <w:rsid w:val="00602513"/>
    <w:rsid w:val="0060553B"/>
    <w:rsid w:val="00610F23"/>
    <w:rsid w:val="00611113"/>
    <w:rsid w:val="00615C77"/>
    <w:rsid w:val="00616746"/>
    <w:rsid w:val="0061747D"/>
    <w:rsid w:val="00617DC8"/>
    <w:rsid w:val="00621B61"/>
    <w:rsid w:val="00622F12"/>
    <w:rsid w:val="00623A2D"/>
    <w:rsid w:val="00625242"/>
    <w:rsid w:val="00627211"/>
    <w:rsid w:val="00631AF8"/>
    <w:rsid w:val="00634954"/>
    <w:rsid w:val="00635A2C"/>
    <w:rsid w:val="00636608"/>
    <w:rsid w:val="00636894"/>
    <w:rsid w:val="00636BE9"/>
    <w:rsid w:val="00636E25"/>
    <w:rsid w:val="00640305"/>
    <w:rsid w:val="00640487"/>
    <w:rsid w:val="00640F1F"/>
    <w:rsid w:val="006414BD"/>
    <w:rsid w:val="00641B4B"/>
    <w:rsid w:val="006451CC"/>
    <w:rsid w:val="0065085F"/>
    <w:rsid w:val="00655DEE"/>
    <w:rsid w:val="00655FE1"/>
    <w:rsid w:val="006614A6"/>
    <w:rsid w:val="00662C83"/>
    <w:rsid w:val="00663BD5"/>
    <w:rsid w:val="006652A9"/>
    <w:rsid w:val="006663CA"/>
    <w:rsid w:val="00667650"/>
    <w:rsid w:val="00672758"/>
    <w:rsid w:val="00672A44"/>
    <w:rsid w:val="0067508E"/>
    <w:rsid w:val="0067791E"/>
    <w:rsid w:val="00681975"/>
    <w:rsid w:val="00693028"/>
    <w:rsid w:val="0069341B"/>
    <w:rsid w:val="006A21A6"/>
    <w:rsid w:val="006A7C8D"/>
    <w:rsid w:val="006B5513"/>
    <w:rsid w:val="006B7739"/>
    <w:rsid w:val="006B77D3"/>
    <w:rsid w:val="006C22DE"/>
    <w:rsid w:val="006C3CF0"/>
    <w:rsid w:val="006D0466"/>
    <w:rsid w:val="006D0CE1"/>
    <w:rsid w:val="006D381A"/>
    <w:rsid w:val="006E2340"/>
    <w:rsid w:val="006E6CD1"/>
    <w:rsid w:val="006F24D2"/>
    <w:rsid w:val="006F3414"/>
    <w:rsid w:val="006F4FDD"/>
    <w:rsid w:val="00700414"/>
    <w:rsid w:val="007058E0"/>
    <w:rsid w:val="0070608B"/>
    <w:rsid w:val="00707922"/>
    <w:rsid w:val="00710E55"/>
    <w:rsid w:val="00711AE6"/>
    <w:rsid w:val="0071276D"/>
    <w:rsid w:val="00712FDD"/>
    <w:rsid w:val="00727421"/>
    <w:rsid w:val="00741E19"/>
    <w:rsid w:val="007420E7"/>
    <w:rsid w:val="007422A5"/>
    <w:rsid w:val="007439FB"/>
    <w:rsid w:val="00744DAA"/>
    <w:rsid w:val="00750296"/>
    <w:rsid w:val="007514EB"/>
    <w:rsid w:val="00753485"/>
    <w:rsid w:val="00755213"/>
    <w:rsid w:val="00762C8C"/>
    <w:rsid w:val="0076420D"/>
    <w:rsid w:val="007646A8"/>
    <w:rsid w:val="007649DD"/>
    <w:rsid w:val="00772865"/>
    <w:rsid w:val="00772C71"/>
    <w:rsid w:val="0077429F"/>
    <w:rsid w:val="00774561"/>
    <w:rsid w:val="007746D4"/>
    <w:rsid w:val="00775170"/>
    <w:rsid w:val="00775917"/>
    <w:rsid w:val="00777286"/>
    <w:rsid w:val="0078134D"/>
    <w:rsid w:val="007829B7"/>
    <w:rsid w:val="007838EB"/>
    <w:rsid w:val="007916D3"/>
    <w:rsid w:val="00791EC0"/>
    <w:rsid w:val="00793EE6"/>
    <w:rsid w:val="00794C4E"/>
    <w:rsid w:val="00797341"/>
    <w:rsid w:val="007A4646"/>
    <w:rsid w:val="007A7128"/>
    <w:rsid w:val="007B379D"/>
    <w:rsid w:val="007B53C7"/>
    <w:rsid w:val="007B5B6F"/>
    <w:rsid w:val="007B748C"/>
    <w:rsid w:val="007C054C"/>
    <w:rsid w:val="007C07D6"/>
    <w:rsid w:val="007C72AF"/>
    <w:rsid w:val="007D11AB"/>
    <w:rsid w:val="007D445C"/>
    <w:rsid w:val="007D49CC"/>
    <w:rsid w:val="007D7A3B"/>
    <w:rsid w:val="007E2141"/>
    <w:rsid w:val="007E2B69"/>
    <w:rsid w:val="007E3BE1"/>
    <w:rsid w:val="007E5F15"/>
    <w:rsid w:val="007E6BD5"/>
    <w:rsid w:val="007F2698"/>
    <w:rsid w:val="007F41CB"/>
    <w:rsid w:val="00801BF9"/>
    <w:rsid w:val="00806561"/>
    <w:rsid w:val="0081285A"/>
    <w:rsid w:val="00813509"/>
    <w:rsid w:val="00815D7B"/>
    <w:rsid w:val="008171CF"/>
    <w:rsid w:val="00823180"/>
    <w:rsid w:val="00830348"/>
    <w:rsid w:val="00833AF3"/>
    <w:rsid w:val="008358B6"/>
    <w:rsid w:val="0083688B"/>
    <w:rsid w:val="00836B02"/>
    <w:rsid w:val="00837F13"/>
    <w:rsid w:val="008404EE"/>
    <w:rsid w:val="008445FD"/>
    <w:rsid w:val="00844AF1"/>
    <w:rsid w:val="00851AC8"/>
    <w:rsid w:val="00860B7B"/>
    <w:rsid w:val="00862376"/>
    <w:rsid w:val="00863228"/>
    <w:rsid w:val="0086551F"/>
    <w:rsid w:val="008656B0"/>
    <w:rsid w:val="0087183A"/>
    <w:rsid w:val="00873A57"/>
    <w:rsid w:val="008752BD"/>
    <w:rsid w:val="008755AF"/>
    <w:rsid w:val="008766A5"/>
    <w:rsid w:val="00877378"/>
    <w:rsid w:val="00882C1E"/>
    <w:rsid w:val="0089087F"/>
    <w:rsid w:val="00894CA6"/>
    <w:rsid w:val="00897A2F"/>
    <w:rsid w:val="008A09F3"/>
    <w:rsid w:val="008A1577"/>
    <w:rsid w:val="008A3410"/>
    <w:rsid w:val="008A3543"/>
    <w:rsid w:val="008A3B6F"/>
    <w:rsid w:val="008A5D0F"/>
    <w:rsid w:val="008A7888"/>
    <w:rsid w:val="008B0230"/>
    <w:rsid w:val="008B7427"/>
    <w:rsid w:val="008C3E9C"/>
    <w:rsid w:val="008C42BD"/>
    <w:rsid w:val="008C5971"/>
    <w:rsid w:val="008C6763"/>
    <w:rsid w:val="008D34C3"/>
    <w:rsid w:val="008E2494"/>
    <w:rsid w:val="008E4C24"/>
    <w:rsid w:val="008E6496"/>
    <w:rsid w:val="008F15C4"/>
    <w:rsid w:val="008F44BC"/>
    <w:rsid w:val="008F44D8"/>
    <w:rsid w:val="008F50FC"/>
    <w:rsid w:val="008F56C8"/>
    <w:rsid w:val="00903DCA"/>
    <w:rsid w:val="009041EE"/>
    <w:rsid w:val="00905152"/>
    <w:rsid w:val="009053A9"/>
    <w:rsid w:val="009060E0"/>
    <w:rsid w:val="00907328"/>
    <w:rsid w:val="00917247"/>
    <w:rsid w:val="00922A12"/>
    <w:rsid w:val="00922C04"/>
    <w:rsid w:val="00926439"/>
    <w:rsid w:val="00926A2F"/>
    <w:rsid w:val="00927FE8"/>
    <w:rsid w:val="009327A5"/>
    <w:rsid w:val="0093436F"/>
    <w:rsid w:val="00934D0A"/>
    <w:rsid w:val="00935E0F"/>
    <w:rsid w:val="00943B34"/>
    <w:rsid w:val="00945FA2"/>
    <w:rsid w:val="00947CEA"/>
    <w:rsid w:val="009515A9"/>
    <w:rsid w:val="009542CA"/>
    <w:rsid w:val="00960ACF"/>
    <w:rsid w:val="009621E3"/>
    <w:rsid w:val="00965B3D"/>
    <w:rsid w:val="0096672A"/>
    <w:rsid w:val="009714CD"/>
    <w:rsid w:val="009731A3"/>
    <w:rsid w:val="00973353"/>
    <w:rsid w:val="0097359D"/>
    <w:rsid w:val="0097538D"/>
    <w:rsid w:val="00975927"/>
    <w:rsid w:val="009759D8"/>
    <w:rsid w:val="0097731D"/>
    <w:rsid w:val="00983B61"/>
    <w:rsid w:val="00984129"/>
    <w:rsid w:val="0098412F"/>
    <w:rsid w:val="0099671E"/>
    <w:rsid w:val="009B08C4"/>
    <w:rsid w:val="009B0BE2"/>
    <w:rsid w:val="009B25E6"/>
    <w:rsid w:val="009B6AD3"/>
    <w:rsid w:val="009C21F8"/>
    <w:rsid w:val="009C441E"/>
    <w:rsid w:val="009D2326"/>
    <w:rsid w:val="009D2592"/>
    <w:rsid w:val="009D4239"/>
    <w:rsid w:val="009E10CB"/>
    <w:rsid w:val="009E2014"/>
    <w:rsid w:val="009E3D01"/>
    <w:rsid w:val="009E5B74"/>
    <w:rsid w:val="009F0EB4"/>
    <w:rsid w:val="009F262F"/>
    <w:rsid w:val="00A00CD1"/>
    <w:rsid w:val="00A0650E"/>
    <w:rsid w:val="00A1146F"/>
    <w:rsid w:val="00A154FA"/>
    <w:rsid w:val="00A21724"/>
    <w:rsid w:val="00A23536"/>
    <w:rsid w:val="00A26D45"/>
    <w:rsid w:val="00A32AF9"/>
    <w:rsid w:val="00A34039"/>
    <w:rsid w:val="00A34AEF"/>
    <w:rsid w:val="00A376B0"/>
    <w:rsid w:val="00A4208F"/>
    <w:rsid w:val="00A42DDD"/>
    <w:rsid w:val="00A4411C"/>
    <w:rsid w:val="00A4482F"/>
    <w:rsid w:val="00A4524D"/>
    <w:rsid w:val="00A4743D"/>
    <w:rsid w:val="00A51CED"/>
    <w:rsid w:val="00A5316B"/>
    <w:rsid w:val="00A55042"/>
    <w:rsid w:val="00A6201E"/>
    <w:rsid w:val="00A65061"/>
    <w:rsid w:val="00A65BDC"/>
    <w:rsid w:val="00A66805"/>
    <w:rsid w:val="00A71F1B"/>
    <w:rsid w:val="00A74168"/>
    <w:rsid w:val="00A76884"/>
    <w:rsid w:val="00A77896"/>
    <w:rsid w:val="00A83AA3"/>
    <w:rsid w:val="00A906D2"/>
    <w:rsid w:val="00A90DB3"/>
    <w:rsid w:val="00A93ABD"/>
    <w:rsid w:val="00A93F16"/>
    <w:rsid w:val="00AA27A4"/>
    <w:rsid w:val="00AA4295"/>
    <w:rsid w:val="00AA57CE"/>
    <w:rsid w:val="00AA5AD7"/>
    <w:rsid w:val="00AA71A7"/>
    <w:rsid w:val="00AB474E"/>
    <w:rsid w:val="00AB541D"/>
    <w:rsid w:val="00AB6AD7"/>
    <w:rsid w:val="00AB6C32"/>
    <w:rsid w:val="00AB7AF3"/>
    <w:rsid w:val="00AC1FEE"/>
    <w:rsid w:val="00AC56F3"/>
    <w:rsid w:val="00AC57B6"/>
    <w:rsid w:val="00AC6008"/>
    <w:rsid w:val="00AC670D"/>
    <w:rsid w:val="00AE32DB"/>
    <w:rsid w:val="00AE3A41"/>
    <w:rsid w:val="00AE4847"/>
    <w:rsid w:val="00AE6D21"/>
    <w:rsid w:val="00AF15FC"/>
    <w:rsid w:val="00AF3F92"/>
    <w:rsid w:val="00AF5319"/>
    <w:rsid w:val="00B0085B"/>
    <w:rsid w:val="00B00EC0"/>
    <w:rsid w:val="00B00F05"/>
    <w:rsid w:val="00B01267"/>
    <w:rsid w:val="00B01646"/>
    <w:rsid w:val="00B0422E"/>
    <w:rsid w:val="00B0604C"/>
    <w:rsid w:val="00B0633E"/>
    <w:rsid w:val="00B069A1"/>
    <w:rsid w:val="00B11898"/>
    <w:rsid w:val="00B143AD"/>
    <w:rsid w:val="00B1487C"/>
    <w:rsid w:val="00B163A9"/>
    <w:rsid w:val="00B208E1"/>
    <w:rsid w:val="00B22123"/>
    <w:rsid w:val="00B3029D"/>
    <w:rsid w:val="00B31210"/>
    <w:rsid w:val="00B341DB"/>
    <w:rsid w:val="00B37F75"/>
    <w:rsid w:val="00B43297"/>
    <w:rsid w:val="00B4474B"/>
    <w:rsid w:val="00B46351"/>
    <w:rsid w:val="00B53B0F"/>
    <w:rsid w:val="00B54478"/>
    <w:rsid w:val="00B57463"/>
    <w:rsid w:val="00B60440"/>
    <w:rsid w:val="00B62B2F"/>
    <w:rsid w:val="00B632E9"/>
    <w:rsid w:val="00B63EAD"/>
    <w:rsid w:val="00B82FEF"/>
    <w:rsid w:val="00B86AB8"/>
    <w:rsid w:val="00B87FFE"/>
    <w:rsid w:val="00B94E91"/>
    <w:rsid w:val="00B95E41"/>
    <w:rsid w:val="00BA04DB"/>
    <w:rsid w:val="00BA21DA"/>
    <w:rsid w:val="00BA7935"/>
    <w:rsid w:val="00BB1319"/>
    <w:rsid w:val="00BB459C"/>
    <w:rsid w:val="00BB5E56"/>
    <w:rsid w:val="00BB7960"/>
    <w:rsid w:val="00BC1503"/>
    <w:rsid w:val="00BC16F7"/>
    <w:rsid w:val="00BC6C47"/>
    <w:rsid w:val="00BC70DA"/>
    <w:rsid w:val="00BD1A28"/>
    <w:rsid w:val="00BD21B8"/>
    <w:rsid w:val="00BD2B86"/>
    <w:rsid w:val="00BD4C81"/>
    <w:rsid w:val="00BD6A18"/>
    <w:rsid w:val="00BD763E"/>
    <w:rsid w:val="00BE067D"/>
    <w:rsid w:val="00BE2884"/>
    <w:rsid w:val="00BF0E45"/>
    <w:rsid w:val="00BF24A4"/>
    <w:rsid w:val="00BF2A17"/>
    <w:rsid w:val="00BF3D5C"/>
    <w:rsid w:val="00BF5E38"/>
    <w:rsid w:val="00BF6367"/>
    <w:rsid w:val="00BF71A7"/>
    <w:rsid w:val="00BF71C0"/>
    <w:rsid w:val="00C02AA0"/>
    <w:rsid w:val="00C032C3"/>
    <w:rsid w:val="00C052A7"/>
    <w:rsid w:val="00C05E4E"/>
    <w:rsid w:val="00C104FA"/>
    <w:rsid w:val="00C158B0"/>
    <w:rsid w:val="00C20851"/>
    <w:rsid w:val="00C21AF7"/>
    <w:rsid w:val="00C234D0"/>
    <w:rsid w:val="00C327D9"/>
    <w:rsid w:val="00C32875"/>
    <w:rsid w:val="00C40028"/>
    <w:rsid w:val="00C427C8"/>
    <w:rsid w:val="00C4724B"/>
    <w:rsid w:val="00C53C3C"/>
    <w:rsid w:val="00C63447"/>
    <w:rsid w:val="00C7486D"/>
    <w:rsid w:val="00C80B95"/>
    <w:rsid w:val="00C82B9C"/>
    <w:rsid w:val="00C86D8A"/>
    <w:rsid w:val="00C87661"/>
    <w:rsid w:val="00C9116C"/>
    <w:rsid w:val="00C91A18"/>
    <w:rsid w:val="00C939D2"/>
    <w:rsid w:val="00C94F73"/>
    <w:rsid w:val="00C97F83"/>
    <w:rsid w:val="00CA355F"/>
    <w:rsid w:val="00CA699C"/>
    <w:rsid w:val="00CA71B9"/>
    <w:rsid w:val="00CA7BF9"/>
    <w:rsid w:val="00CB4B9B"/>
    <w:rsid w:val="00CC523F"/>
    <w:rsid w:val="00CD6C9A"/>
    <w:rsid w:val="00CE6024"/>
    <w:rsid w:val="00CE6B25"/>
    <w:rsid w:val="00CF1A95"/>
    <w:rsid w:val="00CF24F6"/>
    <w:rsid w:val="00CF2D8A"/>
    <w:rsid w:val="00CF39A5"/>
    <w:rsid w:val="00CF6228"/>
    <w:rsid w:val="00D00163"/>
    <w:rsid w:val="00D008B6"/>
    <w:rsid w:val="00D0331C"/>
    <w:rsid w:val="00D043E0"/>
    <w:rsid w:val="00D07AD6"/>
    <w:rsid w:val="00D11868"/>
    <w:rsid w:val="00D11BEA"/>
    <w:rsid w:val="00D11C6C"/>
    <w:rsid w:val="00D15FCF"/>
    <w:rsid w:val="00D20B31"/>
    <w:rsid w:val="00D2111C"/>
    <w:rsid w:val="00D221CA"/>
    <w:rsid w:val="00D22556"/>
    <w:rsid w:val="00D22B19"/>
    <w:rsid w:val="00D23D63"/>
    <w:rsid w:val="00D23FD9"/>
    <w:rsid w:val="00D25BCE"/>
    <w:rsid w:val="00D2623D"/>
    <w:rsid w:val="00D3044F"/>
    <w:rsid w:val="00D323FF"/>
    <w:rsid w:val="00D36320"/>
    <w:rsid w:val="00D403DD"/>
    <w:rsid w:val="00D40C62"/>
    <w:rsid w:val="00D420F8"/>
    <w:rsid w:val="00D42518"/>
    <w:rsid w:val="00D447BA"/>
    <w:rsid w:val="00D50FEF"/>
    <w:rsid w:val="00D56E23"/>
    <w:rsid w:val="00D60675"/>
    <w:rsid w:val="00D609D4"/>
    <w:rsid w:val="00D65C5B"/>
    <w:rsid w:val="00D666C0"/>
    <w:rsid w:val="00D73C89"/>
    <w:rsid w:val="00D74B02"/>
    <w:rsid w:val="00D75E30"/>
    <w:rsid w:val="00D8339E"/>
    <w:rsid w:val="00D93CB9"/>
    <w:rsid w:val="00D96D1C"/>
    <w:rsid w:val="00D973AF"/>
    <w:rsid w:val="00D9760E"/>
    <w:rsid w:val="00DA0966"/>
    <w:rsid w:val="00DA2773"/>
    <w:rsid w:val="00DA5C9F"/>
    <w:rsid w:val="00DB202F"/>
    <w:rsid w:val="00DB2A66"/>
    <w:rsid w:val="00DB3A77"/>
    <w:rsid w:val="00DB6446"/>
    <w:rsid w:val="00DC0F1F"/>
    <w:rsid w:val="00DC1D9A"/>
    <w:rsid w:val="00DC35E8"/>
    <w:rsid w:val="00DC5466"/>
    <w:rsid w:val="00DC54E0"/>
    <w:rsid w:val="00DD13B6"/>
    <w:rsid w:val="00DD6F7B"/>
    <w:rsid w:val="00DD76EC"/>
    <w:rsid w:val="00DE7A4F"/>
    <w:rsid w:val="00DF07DE"/>
    <w:rsid w:val="00DF0F23"/>
    <w:rsid w:val="00DF1BF7"/>
    <w:rsid w:val="00DF2864"/>
    <w:rsid w:val="00DF3CDA"/>
    <w:rsid w:val="00DF5B89"/>
    <w:rsid w:val="00DF709E"/>
    <w:rsid w:val="00E026E8"/>
    <w:rsid w:val="00E04249"/>
    <w:rsid w:val="00E06D10"/>
    <w:rsid w:val="00E07F95"/>
    <w:rsid w:val="00E138C9"/>
    <w:rsid w:val="00E15567"/>
    <w:rsid w:val="00E21711"/>
    <w:rsid w:val="00E22C67"/>
    <w:rsid w:val="00E24CF7"/>
    <w:rsid w:val="00E25D61"/>
    <w:rsid w:val="00E30893"/>
    <w:rsid w:val="00E32230"/>
    <w:rsid w:val="00E40A03"/>
    <w:rsid w:val="00E40E2E"/>
    <w:rsid w:val="00E41DEF"/>
    <w:rsid w:val="00E429BC"/>
    <w:rsid w:val="00E432B4"/>
    <w:rsid w:val="00E47535"/>
    <w:rsid w:val="00E52152"/>
    <w:rsid w:val="00E55AB6"/>
    <w:rsid w:val="00E55E0E"/>
    <w:rsid w:val="00E572C0"/>
    <w:rsid w:val="00E604E1"/>
    <w:rsid w:val="00E70EB4"/>
    <w:rsid w:val="00E73FE7"/>
    <w:rsid w:val="00E743D2"/>
    <w:rsid w:val="00E807D2"/>
    <w:rsid w:val="00E812A5"/>
    <w:rsid w:val="00E81655"/>
    <w:rsid w:val="00E82C44"/>
    <w:rsid w:val="00E84646"/>
    <w:rsid w:val="00E8546D"/>
    <w:rsid w:val="00E86087"/>
    <w:rsid w:val="00E86244"/>
    <w:rsid w:val="00E90197"/>
    <w:rsid w:val="00E93DE6"/>
    <w:rsid w:val="00E94DF2"/>
    <w:rsid w:val="00E94E31"/>
    <w:rsid w:val="00E966A9"/>
    <w:rsid w:val="00EA2780"/>
    <w:rsid w:val="00EA281B"/>
    <w:rsid w:val="00EA291C"/>
    <w:rsid w:val="00EB0EAF"/>
    <w:rsid w:val="00EB1FDE"/>
    <w:rsid w:val="00EB6E8F"/>
    <w:rsid w:val="00EC4D5D"/>
    <w:rsid w:val="00ED1185"/>
    <w:rsid w:val="00ED15C0"/>
    <w:rsid w:val="00ED6B8E"/>
    <w:rsid w:val="00EE044F"/>
    <w:rsid w:val="00EE24B0"/>
    <w:rsid w:val="00EE6FBC"/>
    <w:rsid w:val="00EE715F"/>
    <w:rsid w:val="00EE74F4"/>
    <w:rsid w:val="00EF365F"/>
    <w:rsid w:val="00F0153E"/>
    <w:rsid w:val="00F017F7"/>
    <w:rsid w:val="00F04700"/>
    <w:rsid w:val="00F04CA9"/>
    <w:rsid w:val="00F05EA7"/>
    <w:rsid w:val="00F10422"/>
    <w:rsid w:val="00F131C0"/>
    <w:rsid w:val="00F178D8"/>
    <w:rsid w:val="00F24224"/>
    <w:rsid w:val="00F255B3"/>
    <w:rsid w:val="00F31BF5"/>
    <w:rsid w:val="00F41D56"/>
    <w:rsid w:val="00F501C0"/>
    <w:rsid w:val="00F5040B"/>
    <w:rsid w:val="00F50730"/>
    <w:rsid w:val="00F51352"/>
    <w:rsid w:val="00F5208B"/>
    <w:rsid w:val="00F53C58"/>
    <w:rsid w:val="00F545EF"/>
    <w:rsid w:val="00F55E00"/>
    <w:rsid w:val="00F56678"/>
    <w:rsid w:val="00F620B0"/>
    <w:rsid w:val="00F633D0"/>
    <w:rsid w:val="00F74FA6"/>
    <w:rsid w:val="00F75024"/>
    <w:rsid w:val="00F806CC"/>
    <w:rsid w:val="00F81275"/>
    <w:rsid w:val="00F81D43"/>
    <w:rsid w:val="00F84DCC"/>
    <w:rsid w:val="00F85B62"/>
    <w:rsid w:val="00F864EC"/>
    <w:rsid w:val="00F92221"/>
    <w:rsid w:val="00F947B5"/>
    <w:rsid w:val="00F94A53"/>
    <w:rsid w:val="00F94B9C"/>
    <w:rsid w:val="00F95B00"/>
    <w:rsid w:val="00FA6FEF"/>
    <w:rsid w:val="00FB3FD9"/>
    <w:rsid w:val="00FC3D1B"/>
    <w:rsid w:val="00FD1B24"/>
    <w:rsid w:val="00FD3EF4"/>
    <w:rsid w:val="00FD5813"/>
    <w:rsid w:val="00FF057E"/>
    <w:rsid w:val="00FF376F"/>
    <w:rsid w:val="00FF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5AF3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617DC8"/>
    <w:rPr>
      <w:rFonts w:ascii="Arial" w:hAnsi="Arial"/>
      <w:sz w:val="22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617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617DC8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617DC8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617DC8"/>
  </w:style>
  <w:style w:type="paragraph" w:customStyle="1" w:styleId="Default">
    <w:name w:val="Default"/>
    <w:rsid w:val="003F66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liteteksti">
    <w:name w:val="Balloon Text"/>
    <w:basedOn w:val="Normaali"/>
    <w:semiHidden/>
    <w:rsid w:val="00A4743D"/>
    <w:rPr>
      <w:rFonts w:ascii="Tahoma" w:hAnsi="Tahoma" w:cs="Tahoma"/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rsid w:val="007916D3"/>
    <w:rPr>
      <w:rFonts w:ascii="Times New Roman" w:hAnsi="Times New Roman"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DC54E0"/>
    <w:pPr>
      <w:ind w:left="720"/>
    </w:pPr>
    <w:rPr>
      <w:rFonts w:ascii="Calibri" w:eastAsia="Calibri" w:hAnsi="Calibri"/>
      <w:szCs w:val="22"/>
    </w:rPr>
  </w:style>
  <w:style w:type="character" w:styleId="Kommentinviite">
    <w:name w:val="annotation reference"/>
    <w:rsid w:val="00DB6446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rsid w:val="00DB6446"/>
    <w:rPr>
      <w:rFonts w:ascii="Arial" w:hAnsi="Arial"/>
      <w:b/>
      <w:bCs/>
      <w:lang w:val="x-none" w:eastAsia="x-none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DB6446"/>
  </w:style>
  <w:style w:type="character" w:customStyle="1" w:styleId="KommentinotsikkoChar">
    <w:name w:val="Kommentin otsikko Char"/>
    <w:link w:val="Kommentinotsikko"/>
    <w:rsid w:val="00DB6446"/>
    <w:rPr>
      <w:rFonts w:ascii="Arial" w:hAnsi="Arial"/>
      <w:b/>
      <w:bCs/>
    </w:rPr>
  </w:style>
  <w:style w:type="paragraph" w:styleId="Muutos">
    <w:name w:val="Revision"/>
    <w:hidden/>
    <w:uiPriority w:val="99"/>
    <w:semiHidden/>
    <w:rsid w:val="00B37F75"/>
    <w:rPr>
      <w:rFonts w:ascii="Arial" w:hAnsi="Arial"/>
      <w:sz w:val="22"/>
      <w:szCs w:val="24"/>
    </w:rPr>
  </w:style>
  <w:style w:type="character" w:styleId="Hyperlinkki">
    <w:name w:val="Hyperlink"/>
    <w:rsid w:val="00B37F75"/>
    <w:rPr>
      <w:color w:val="0563C1"/>
      <w:u w:val="single"/>
    </w:rPr>
  </w:style>
  <w:style w:type="character" w:styleId="Ratkaisematonmaininta">
    <w:name w:val="Unresolved Mention"/>
    <w:uiPriority w:val="99"/>
    <w:semiHidden/>
    <w:unhideWhenUsed/>
    <w:rsid w:val="00B37F75"/>
    <w:rPr>
      <w:color w:val="605E5C"/>
      <w:shd w:val="clear" w:color="auto" w:fill="E1DFDD"/>
    </w:rPr>
  </w:style>
  <w:style w:type="table" w:styleId="Vaaleataulukkoruudukko">
    <w:name w:val="Grid Table Light"/>
    <w:basedOn w:val="Normaalitaulukko"/>
    <w:uiPriority w:val="40"/>
    <w:rsid w:val="007D49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ivli">
    <w:name w:val="No Spacing"/>
    <w:basedOn w:val="Alatunniste"/>
    <w:uiPriority w:val="1"/>
    <w:qFormat/>
    <w:rsid w:val="00E81655"/>
    <w:rPr>
      <w:rFonts w:asciiTheme="minorHAnsi" w:eastAsia="Calibri" w:hAnsiTheme="minorHAnsi" w:cstheme="minorHAnsi"/>
      <w:sz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.ruokavirasto.fi/front-pa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E316-DB85-4A7E-92AF-D5464C2D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48</CharactersWithSpaces>
  <SharedDoc>false</SharedDoc>
  <HLinks>
    <vt:vector size="6" baseType="variant">
      <vt:variant>
        <vt:i4>3473530</vt:i4>
      </vt:variant>
      <vt:variant>
        <vt:i4>38</vt:i4>
      </vt:variant>
      <vt:variant>
        <vt:i4>0</vt:i4>
      </vt:variant>
      <vt:variant>
        <vt:i4>5</vt:i4>
      </vt:variant>
      <vt:variant>
        <vt:lpwstr>https://epr.ruokavirasto.fi/front-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kastuskertomus esikotelomätätarkastuksille</dc:title>
  <dc:subject/>
  <dc:creator/>
  <cp:keywords/>
  <cp:lastModifiedBy/>
  <cp:revision>1</cp:revision>
  <dcterms:created xsi:type="dcterms:W3CDTF">2023-04-24T13:31:00Z</dcterms:created>
  <dcterms:modified xsi:type="dcterms:W3CDTF">2023-04-27T13:34:00Z</dcterms:modified>
</cp:coreProperties>
</file>